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59CAA5" w14:textId="04FDB253" w:rsidR="007C4A14" w:rsidRPr="00763EE8" w:rsidRDefault="00763EE8" w:rsidP="00763EE8">
      <w:pPr>
        <w:jc w:val="center"/>
        <w:rPr>
          <w:b/>
          <w:bCs/>
          <w:sz w:val="36"/>
          <w:szCs w:val="36"/>
        </w:rPr>
      </w:pPr>
      <w:r w:rsidRPr="00763EE8">
        <w:rPr>
          <w:b/>
          <w:bCs/>
          <w:sz w:val="36"/>
          <w:szCs w:val="36"/>
        </w:rPr>
        <w:t>Anexo I</w:t>
      </w:r>
    </w:p>
    <w:p w14:paraId="3CBFC4ED" w14:textId="7B0B06EB" w:rsidR="007C4A14" w:rsidRPr="00763EE8" w:rsidRDefault="00763EE8" w:rsidP="00763EE8">
      <w:pPr>
        <w:jc w:val="center"/>
        <w:rPr>
          <w:sz w:val="36"/>
          <w:szCs w:val="36"/>
        </w:rPr>
      </w:pPr>
      <w:r w:rsidRPr="00763EE8">
        <w:rPr>
          <w:sz w:val="36"/>
          <w:szCs w:val="36"/>
        </w:rPr>
        <w:t>FORMULÁRIO SÓCIOECONÔMICO</w:t>
      </w:r>
    </w:p>
    <w:tbl>
      <w:tblPr>
        <w:tblW w:w="106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274"/>
        <w:gridCol w:w="709"/>
        <w:gridCol w:w="1986"/>
        <w:gridCol w:w="1843"/>
      </w:tblGrid>
      <w:tr w:rsidR="007C4A14" w14:paraId="2DE37E32" w14:textId="77777777" w:rsidTr="00763EE8">
        <w:trPr>
          <w:trHeight w:val="359"/>
          <w:jc w:val="center"/>
        </w:trPr>
        <w:tc>
          <w:tcPr>
            <w:tcW w:w="10639" w:type="dxa"/>
            <w:gridSpan w:val="5"/>
          </w:tcPr>
          <w:p w14:paraId="23F29FA7" w14:textId="77777777" w:rsidR="007C4A14" w:rsidRDefault="007C4A14" w:rsidP="00240626">
            <w:pPr>
              <w:pStyle w:val="TableParagraph"/>
              <w:spacing w:before="49"/>
              <w:ind w:left="3337" w:right="3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 ESTUDANTE</w:t>
            </w:r>
          </w:p>
        </w:tc>
      </w:tr>
      <w:tr w:rsidR="007C4A14" w14:paraId="704AEA64" w14:textId="77777777" w:rsidTr="00763EE8">
        <w:trPr>
          <w:trHeight w:val="359"/>
          <w:jc w:val="center"/>
        </w:trPr>
        <w:tc>
          <w:tcPr>
            <w:tcW w:w="10639" w:type="dxa"/>
            <w:gridSpan w:val="5"/>
          </w:tcPr>
          <w:p w14:paraId="0B6D044E" w14:textId="77777777" w:rsidR="007C4A14" w:rsidRDefault="007C4A14" w:rsidP="00240626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Nome completo:</w:t>
            </w:r>
          </w:p>
        </w:tc>
      </w:tr>
      <w:tr w:rsidR="007C4A14" w14:paraId="722BF1C4" w14:textId="77777777" w:rsidTr="00763EE8">
        <w:trPr>
          <w:trHeight w:val="417"/>
          <w:jc w:val="center"/>
        </w:trPr>
        <w:tc>
          <w:tcPr>
            <w:tcW w:w="3827" w:type="dxa"/>
          </w:tcPr>
          <w:p w14:paraId="050EF82A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  <w:tc>
          <w:tcPr>
            <w:tcW w:w="2983" w:type="dxa"/>
            <w:gridSpan w:val="2"/>
          </w:tcPr>
          <w:p w14:paraId="2A532439" w14:textId="77777777" w:rsidR="007C4A14" w:rsidRDefault="007C4A14" w:rsidP="00240626">
            <w:pPr>
              <w:pStyle w:val="TableParagraph"/>
              <w:spacing w:line="239" w:lineRule="exact"/>
              <w:ind w:left="112"/>
              <w:rPr>
                <w:sz w:val="24"/>
              </w:rPr>
            </w:pPr>
            <w:r>
              <w:rPr>
                <w:sz w:val="24"/>
              </w:rPr>
              <w:t>Nº da matrícula:</w:t>
            </w:r>
          </w:p>
        </w:tc>
        <w:tc>
          <w:tcPr>
            <w:tcW w:w="1986" w:type="dxa"/>
            <w:tcBorders>
              <w:right w:val="single" w:sz="4" w:space="0" w:color="000000"/>
            </w:tcBorders>
          </w:tcPr>
          <w:p w14:paraId="52A164B0" w14:textId="77777777" w:rsidR="007C4A14" w:rsidRDefault="007C4A14" w:rsidP="00240626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Período: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14A0A6CE" w14:textId="77777777" w:rsidR="007C4A14" w:rsidRDefault="007C4A14" w:rsidP="002406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emestre:</w:t>
            </w:r>
          </w:p>
        </w:tc>
      </w:tr>
      <w:tr w:rsidR="007C4A14" w14:paraId="28A91C4A" w14:textId="77777777" w:rsidTr="00763EE8">
        <w:trPr>
          <w:trHeight w:val="413"/>
          <w:jc w:val="center"/>
        </w:trPr>
        <w:tc>
          <w:tcPr>
            <w:tcW w:w="10639" w:type="dxa"/>
            <w:gridSpan w:val="5"/>
          </w:tcPr>
          <w:p w14:paraId="1AE6F09B" w14:textId="77777777" w:rsidR="007C4A14" w:rsidRDefault="007C4A14" w:rsidP="00240626">
            <w:pPr>
              <w:pStyle w:val="TableParagraph"/>
              <w:tabs>
                <w:tab w:val="left" w:pos="2835"/>
                <w:tab w:val="left" w:pos="4947"/>
                <w:tab w:val="left" w:pos="7108"/>
              </w:tabs>
              <w:spacing w:before="50"/>
              <w:ind w:left="59"/>
              <w:rPr>
                <w:sz w:val="24"/>
              </w:rPr>
            </w:pPr>
            <w:r>
              <w:rPr>
                <w:sz w:val="24"/>
              </w:rPr>
              <w:t xml:space="preserve">Turno:   (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tutino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spertino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oturno</w:t>
            </w:r>
            <w:r>
              <w:rPr>
                <w:sz w:val="24"/>
              </w:rPr>
              <w:tab/>
              <w:t>( 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</w:p>
        </w:tc>
      </w:tr>
      <w:tr w:rsidR="007C4A14" w14:paraId="26110EE1" w14:textId="77777777" w:rsidTr="00763EE8">
        <w:trPr>
          <w:trHeight w:val="306"/>
          <w:jc w:val="center"/>
        </w:trPr>
        <w:tc>
          <w:tcPr>
            <w:tcW w:w="10639" w:type="dxa"/>
            <w:gridSpan w:val="5"/>
          </w:tcPr>
          <w:p w14:paraId="7AAEFC46" w14:textId="77777777" w:rsidR="007C4A14" w:rsidRDefault="007C4A14" w:rsidP="00240626">
            <w:pPr>
              <w:pStyle w:val="TableParagraph"/>
              <w:tabs>
                <w:tab w:val="left" w:pos="2126"/>
                <w:tab w:val="left" w:pos="4513"/>
                <w:tab w:val="left" w:pos="4829"/>
              </w:tabs>
              <w:spacing w:before="1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Qual seu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mpus?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Campus</w:t>
            </w:r>
            <w:r>
              <w:rPr>
                <w:color w:val="FF0000"/>
                <w:spacing w:val="-3"/>
                <w:sz w:val="24"/>
              </w:rPr>
              <w:t xml:space="preserve"> Rio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ranco</w:t>
            </w:r>
            <w:r>
              <w:rPr>
                <w:color w:val="FF0000"/>
                <w:sz w:val="24"/>
              </w:rPr>
              <w:tab/>
              <w:t>(</w:t>
            </w:r>
            <w:r>
              <w:rPr>
                <w:color w:val="FF0000"/>
                <w:sz w:val="24"/>
              </w:rPr>
              <w:tab/>
              <w:t xml:space="preserve">) Campus Cruzeiro </w:t>
            </w:r>
            <w:r>
              <w:rPr>
                <w:color w:val="FF0000"/>
                <w:spacing w:val="-3"/>
                <w:sz w:val="24"/>
              </w:rPr>
              <w:t>do</w:t>
            </w:r>
            <w:r>
              <w:rPr>
                <w:color w:val="FF0000"/>
                <w:spacing w:val="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ul</w:t>
            </w:r>
          </w:p>
        </w:tc>
      </w:tr>
      <w:tr w:rsidR="007C4A14" w14:paraId="4E738B49" w14:textId="77777777" w:rsidTr="00763EE8">
        <w:trPr>
          <w:trHeight w:val="446"/>
          <w:jc w:val="center"/>
        </w:trPr>
        <w:tc>
          <w:tcPr>
            <w:tcW w:w="10639" w:type="dxa"/>
            <w:gridSpan w:val="5"/>
          </w:tcPr>
          <w:p w14:paraId="7774948B" w14:textId="77777777" w:rsidR="007C4A14" w:rsidRDefault="007C4A14" w:rsidP="00240626">
            <w:pPr>
              <w:pStyle w:val="TableParagraph"/>
              <w:tabs>
                <w:tab w:val="left" w:pos="2623"/>
                <w:tab w:val="left" w:pos="3170"/>
                <w:tab w:val="left" w:pos="3717"/>
                <w:tab w:val="left" w:pos="4256"/>
                <w:tab w:val="left" w:pos="6537"/>
                <w:tab w:val="left" w:pos="8880"/>
              </w:tabs>
              <w:spacing w:line="273" w:lineRule="exact"/>
              <w:ind w:left="5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nascimento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>Idade:</w:t>
            </w:r>
            <w:r>
              <w:rPr>
                <w:sz w:val="24"/>
              </w:rPr>
              <w:tab/>
              <w:t xml:space="preserve">Sexo: (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eminin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( 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asculino</w:t>
            </w:r>
          </w:p>
        </w:tc>
      </w:tr>
      <w:tr w:rsidR="007C4A14" w14:paraId="17A48DFE" w14:textId="77777777" w:rsidTr="00763EE8">
        <w:trPr>
          <w:trHeight w:val="705"/>
          <w:jc w:val="center"/>
        </w:trPr>
        <w:tc>
          <w:tcPr>
            <w:tcW w:w="10639" w:type="dxa"/>
            <w:gridSpan w:val="5"/>
          </w:tcPr>
          <w:p w14:paraId="41B353D9" w14:textId="77777777" w:rsidR="007C4A14" w:rsidRDefault="007C4A14" w:rsidP="00240626">
            <w:pPr>
              <w:pStyle w:val="TableParagraph"/>
              <w:tabs>
                <w:tab w:val="left" w:pos="3704"/>
                <w:tab w:val="left" w:pos="5435"/>
              </w:tabs>
              <w:spacing w:line="237" w:lineRule="auto"/>
              <w:ind w:left="1385" w:right="1813" w:hanging="1326"/>
              <w:rPr>
                <w:sz w:val="24"/>
              </w:rPr>
            </w:pPr>
            <w:r>
              <w:rPr>
                <w:sz w:val="24"/>
              </w:rPr>
              <w:t xml:space="preserve">Estado </w:t>
            </w:r>
            <w:r>
              <w:rPr>
                <w:spacing w:val="-3"/>
                <w:sz w:val="24"/>
              </w:rPr>
              <w:t xml:space="preserve">Civil: </w:t>
            </w:r>
            <w:r>
              <w:rPr>
                <w:sz w:val="24"/>
              </w:rPr>
              <w:t>(   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lteir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ado(a)</w:t>
            </w:r>
            <w:r>
              <w:rPr>
                <w:sz w:val="24"/>
              </w:rPr>
              <w:tab/>
              <w:t xml:space="preserve">( ) Separado (a) ou Divorciado (a) (   ) </w:t>
            </w:r>
            <w:r>
              <w:rPr>
                <w:spacing w:val="-3"/>
                <w:sz w:val="24"/>
              </w:rPr>
              <w:t>Uniã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stável</w:t>
            </w:r>
            <w:r>
              <w:rPr>
                <w:sz w:val="24"/>
              </w:rPr>
              <w:tab/>
              <w:t xml:space="preserve">( ) </w:t>
            </w:r>
            <w:r>
              <w:rPr>
                <w:spacing w:val="-3"/>
                <w:sz w:val="24"/>
              </w:rPr>
              <w:t>Viúv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</w:tr>
      <w:tr w:rsidR="007C4A14" w14:paraId="448D66C9" w14:textId="77777777" w:rsidTr="00763EE8">
        <w:trPr>
          <w:trHeight w:val="412"/>
          <w:jc w:val="center"/>
        </w:trPr>
        <w:tc>
          <w:tcPr>
            <w:tcW w:w="10639" w:type="dxa"/>
            <w:gridSpan w:val="5"/>
          </w:tcPr>
          <w:p w14:paraId="1EE7FACE" w14:textId="77777777" w:rsidR="007C4A14" w:rsidRDefault="007C4A14" w:rsidP="00240626">
            <w:pPr>
              <w:pStyle w:val="TableParagraph"/>
              <w:tabs>
                <w:tab w:val="left" w:pos="2343"/>
                <w:tab w:val="left" w:pos="3459"/>
                <w:tab w:val="left" w:pos="4701"/>
                <w:tab w:val="left" w:pos="6093"/>
              </w:tabs>
              <w:spacing w:before="50"/>
              <w:ind w:left="59"/>
              <w:rPr>
                <w:sz w:val="24"/>
              </w:rPr>
            </w:pPr>
            <w:r>
              <w:rPr>
                <w:sz w:val="24"/>
              </w:rPr>
              <w:t xml:space="preserve">Cor/Etnia: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(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)Preta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Parda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)Branca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)Amarela</w:t>
            </w:r>
            <w:r>
              <w:rPr>
                <w:sz w:val="24"/>
              </w:rPr>
              <w:tab/>
              <w:t>(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)Indígena</w:t>
            </w:r>
          </w:p>
        </w:tc>
      </w:tr>
      <w:tr w:rsidR="007C4A14" w14:paraId="7E150800" w14:textId="77777777" w:rsidTr="00763EE8">
        <w:trPr>
          <w:trHeight w:val="412"/>
          <w:jc w:val="center"/>
        </w:trPr>
        <w:tc>
          <w:tcPr>
            <w:tcW w:w="6101" w:type="dxa"/>
            <w:gridSpan w:val="2"/>
            <w:tcBorders>
              <w:right w:val="single" w:sz="4" w:space="0" w:color="000000"/>
            </w:tcBorders>
          </w:tcPr>
          <w:p w14:paraId="7FACFE77" w14:textId="77777777" w:rsidR="007C4A14" w:rsidRDefault="007C4A14" w:rsidP="00240626">
            <w:pPr>
              <w:pStyle w:val="TableParagraph"/>
              <w:tabs>
                <w:tab w:val="left" w:pos="1995"/>
                <w:tab w:val="left" w:pos="4674"/>
              </w:tabs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RG:</w:t>
            </w:r>
            <w:r>
              <w:rPr>
                <w:sz w:val="24"/>
              </w:rPr>
              <w:tab/>
              <w:t>Órg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issor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UF:</w:t>
            </w:r>
          </w:p>
        </w:tc>
        <w:tc>
          <w:tcPr>
            <w:tcW w:w="4538" w:type="dxa"/>
            <w:gridSpan w:val="3"/>
            <w:tcBorders>
              <w:left w:val="single" w:sz="4" w:space="0" w:color="000000"/>
            </w:tcBorders>
          </w:tcPr>
          <w:p w14:paraId="2AAB0614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7C4A14" w14:paraId="00FDF94E" w14:textId="77777777" w:rsidTr="00763EE8">
        <w:trPr>
          <w:trHeight w:val="422"/>
          <w:jc w:val="center"/>
        </w:trPr>
        <w:tc>
          <w:tcPr>
            <w:tcW w:w="6101" w:type="dxa"/>
            <w:gridSpan w:val="2"/>
            <w:tcBorders>
              <w:right w:val="single" w:sz="4" w:space="0" w:color="000000"/>
            </w:tcBorders>
          </w:tcPr>
          <w:p w14:paraId="07E0E6EF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Nacionalidade:</w:t>
            </w:r>
          </w:p>
        </w:tc>
        <w:tc>
          <w:tcPr>
            <w:tcW w:w="4538" w:type="dxa"/>
            <w:gridSpan w:val="3"/>
            <w:tcBorders>
              <w:left w:val="single" w:sz="4" w:space="0" w:color="000000"/>
            </w:tcBorders>
          </w:tcPr>
          <w:p w14:paraId="5A0806E9" w14:textId="77777777" w:rsidR="007C4A14" w:rsidRDefault="007C4A14" w:rsidP="00240626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Naturalidade:</w:t>
            </w:r>
          </w:p>
        </w:tc>
      </w:tr>
      <w:tr w:rsidR="007C4A14" w14:paraId="269CF4A9" w14:textId="77777777" w:rsidTr="00763EE8">
        <w:trPr>
          <w:trHeight w:val="840"/>
          <w:jc w:val="center"/>
        </w:trPr>
        <w:tc>
          <w:tcPr>
            <w:tcW w:w="10639" w:type="dxa"/>
            <w:gridSpan w:val="5"/>
          </w:tcPr>
          <w:p w14:paraId="2A51E4F4" w14:textId="77777777" w:rsidR="007C4A14" w:rsidRDefault="007C4A14" w:rsidP="00240626">
            <w:pPr>
              <w:pStyle w:val="TableParagraph"/>
              <w:tabs>
                <w:tab w:val="left" w:pos="764"/>
                <w:tab w:val="left" w:pos="1621"/>
                <w:tab w:val="left" w:pos="2536"/>
                <w:tab w:val="left" w:pos="3438"/>
                <w:tab w:val="left" w:pos="4418"/>
                <w:tab w:val="left" w:pos="5341"/>
                <w:tab w:val="left" w:pos="6243"/>
                <w:tab w:val="left" w:pos="7142"/>
                <w:tab w:val="left" w:pos="8015"/>
                <w:tab w:val="left" w:pos="8951"/>
                <w:tab w:val="left" w:pos="9930"/>
              </w:tabs>
              <w:spacing w:line="268" w:lineRule="exact"/>
              <w:ind w:left="2" w:right="-15"/>
              <w:rPr>
                <w:sz w:val="24"/>
              </w:rPr>
            </w:pPr>
            <w:r>
              <w:rPr>
                <w:color w:val="FF0000"/>
                <w:sz w:val="24"/>
              </w:rPr>
              <w:t>UF: 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>AC</w:t>
            </w:r>
            <w:r>
              <w:rPr>
                <w:color w:val="FF0000"/>
                <w:sz w:val="24"/>
              </w:rPr>
              <w:t xml:space="preserve"> 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 xml:space="preserve">AL </w:t>
            </w:r>
            <w:r>
              <w:rPr>
                <w:color w:val="FF0000"/>
                <w:spacing w:val="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 xml:space="preserve">AP </w:t>
            </w:r>
            <w:r>
              <w:rPr>
                <w:color w:val="FF0000"/>
                <w:spacing w:val="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 xml:space="preserve">AM </w:t>
            </w:r>
            <w:r>
              <w:rPr>
                <w:color w:val="FF0000"/>
                <w:spacing w:val="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BA 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CE 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DF 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ES 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GO </w:t>
            </w:r>
            <w:r>
              <w:rPr>
                <w:color w:val="FF0000"/>
                <w:spacing w:val="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A  (</w:t>
            </w:r>
            <w:r>
              <w:rPr>
                <w:color w:val="FF0000"/>
                <w:sz w:val="24"/>
              </w:rPr>
              <w:tab/>
              <w:t>) MT</w:t>
            </w:r>
            <w:r>
              <w:rPr>
                <w:color w:val="FF0000"/>
                <w:spacing w:val="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</w:p>
          <w:p w14:paraId="22C92049" w14:textId="77777777" w:rsidR="007C4A14" w:rsidRDefault="007C4A14" w:rsidP="00240626">
            <w:pPr>
              <w:pStyle w:val="TableParagraph"/>
              <w:spacing w:before="3" w:line="275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) MS</w:t>
            </w:r>
          </w:p>
          <w:p w14:paraId="18E865FA" w14:textId="77777777" w:rsidR="007C4A14" w:rsidRDefault="007C4A14" w:rsidP="00240626">
            <w:pPr>
              <w:pStyle w:val="TableParagraph"/>
              <w:tabs>
                <w:tab w:val="left" w:pos="327"/>
                <w:tab w:val="left" w:pos="1297"/>
                <w:tab w:val="left" w:pos="2128"/>
                <w:tab w:val="left" w:pos="3069"/>
                <w:tab w:val="left" w:pos="4010"/>
                <w:tab w:val="left" w:pos="4933"/>
                <w:tab w:val="left" w:pos="5792"/>
                <w:tab w:val="left" w:pos="6690"/>
                <w:tab w:val="left" w:pos="7669"/>
                <w:tab w:val="left" w:pos="8610"/>
                <w:tab w:val="left" w:pos="9590"/>
                <w:tab w:val="left" w:pos="10559"/>
              </w:tabs>
              <w:spacing w:line="275" w:lineRule="exact"/>
              <w:ind w:left="2" w:right="-15"/>
              <w:rPr>
                <w:sz w:val="24"/>
              </w:rPr>
            </w:pP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G  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PB 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</w:t>
            </w:r>
            <w:r>
              <w:rPr>
                <w:color w:val="FF0000"/>
                <w:spacing w:val="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 PE 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PI 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J</w:t>
            </w:r>
            <w:r>
              <w:rPr>
                <w:color w:val="FF0000"/>
                <w:spacing w:val="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N</w:t>
            </w:r>
            <w:r>
              <w:rPr>
                <w:color w:val="FF0000"/>
                <w:spacing w:val="5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S  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RO 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RR 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</w:p>
        </w:tc>
      </w:tr>
      <w:tr w:rsidR="007C4A14" w14:paraId="0E9CF0C3" w14:textId="77777777" w:rsidTr="00763EE8">
        <w:trPr>
          <w:trHeight w:val="844"/>
          <w:jc w:val="center"/>
        </w:trPr>
        <w:tc>
          <w:tcPr>
            <w:tcW w:w="10639" w:type="dxa"/>
            <w:gridSpan w:val="5"/>
          </w:tcPr>
          <w:p w14:paraId="6E62C880" w14:textId="77777777" w:rsidR="007C4A14" w:rsidRDefault="007C4A14" w:rsidP="00240626">
            <w:pPr>
              <w:pStyle w:val="TableParagraph"/>
              <w:tabs>
                <w:tab w:val="left" w:pos="1882"/>
                <w:tab w:val="left" w:pos="2911"/>
              </w:tabs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Você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hos?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 xml:space="preserve">( ) </w:t>
            </w:r>
            <w:r>
              <w:rPr>
                <w:spacing w:val="-3"/>
                <w:sz w:val="24"/>
              </w:rPr>
              <w:t>Não</w:t>
            </w:r>
          </w:p>
          <w:p w14:paraId="5EB2DB89" w14:textId="77777777" w:rsidR="007C4A14" w:rsidRDefault="007C4A14" w:rsidP="00240626">
            <w:pPr>
              <w:pStyle w:val="TableParagraph"/>
              <w:tabs>
                <w:tab w:val="left" w:pos="3670"/>
                <w:tab w:val="left" w:pos="3841"/>
                <w:tab w:val="left" w:pos="4428"/>
                <w:tab w:val="left" w:pos="4990"/>
                <w:tab w:val="left" w:pos="5249"/>
                <w:tab w:val="left" w:pos="6008"/>
                <w:tab w:val="left" w:pos="6829"/>
              </w:tabs>
              <w:spacing w:line="278" w:lineRule="exact"/>
              <w:ind w:left="2" w:right="2738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Informe quantos </w:t>
            </w:r>
            <w:r>
              <w:rPr>
                <w:color w:val="FF0000"/>
                <w:spacing w:val="-3"/>
                <w:sz w:val="24"/>
              </w:rPr>
              <w:t xml:space="preserve">filhos </w:t>
            </w:r>
            <w:r>
              <w:rPr>
                <w:color w:val="FF0000"/>
                <w:sz w:val="24"/>
              </w:rPr>
              <w:t>você</w:t>
            </w:r>
            <w:r>
              <w:rPr>
                <w:color w:val="FF0000"/>
                <w:spacing w:val="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tem? 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1 </w:t>
            </w:r>
            <w:r>
              <w:rPr>
                <w:color w:val="FF0000"/>
                <w:spacing w:val="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2 </w:t>
            </w:r>
            <w:r>
              <w:rPr>
                <w:color w:val="FF0000"/>
                <w:spacing w:val="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</w:t>
            </w:r>
            <w:r>
              <w:rPr>
                <w:color w:val="FF0000"/>
                <w:spacing w:val="5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4 </w:t>
            </w:r>
            <w:r>
              <w:rPr>
                <w:color w:val="FF0000"/>
                <w:spacing w:val="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5 ou </w:t>
            </w:r>
            <w:r>
              <w:rPr>
                <w:color w:val="FF0000"/>
                <w:spacing w:val="-7"/>
                <w:sz w:val="24"/>
              </w:rPr>
              <w:t xml:space="preserve">mais </w:t>
            </w:r>
            <w:r>
              <w:rPr>
                <w:sz w:val="24"/>
              </w:rPr>
              <w:t>Você tem filhos menores 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 anos?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7C4A14" w14:paraId="62646F0D" w14:textId="77777777" w:rsidTr="00763EE8">
        <w:trPr>
          <w:trHeight w:val="744"/>
          <w:jc w:val="center"/>
        </w:trPr>
        <w:tc>
          <w:tcPr>
            <w:tcW w:w="10639" w:type="dxa"/>
            <w:gridSpan w:val="5"/>
          </w:tcPr>
          <w:p w14:paraId="35CD2216" w14:textId="77777777" w:rsidR="007C4A14" w:rsidRDefault="007C4A14" w:rsidP="00240626">
            <w:pPr>
              <w:pStyle w:val="TableParagraph"/>
              <w:tabs>
                <w:tab w:val="left" w:pos="3243"/>
                <w:tab w:val="left" w:pos="4549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Você tem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lguma</w:t>
            </w:r>
            <w:r>
              <w:rPr>
                <w:sz w:val="24"/>
              </w:rPr>
              <w:t xml:space="preserve"> deficiência?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</w:p>
          <w:p w14:paraId="19A17724" w14:textId="77777777" w:rsidR="007C4A14" w:rsidRDefault="007C4A14" w:rsidP="00240626">
            <w:pPr>
              <w:pStyle w:val="TableParagraph"/>
              <w:tabs>
                <w:tab w:val="left" w:pos="3161"/>
                <w:tab w:val="left" w:pos="4530"/>
                <w:tab w:val="left" w:pos="6018"/>
                <w:tab w:val="left" w:pos="8064"/>
              </w:tabs>
              <w:spacing w:before="55"/>
              <w:ind w:left="2"/>
              <w:rPr>
                <w:sz w:val="24"/>
              </w:rPr>
            </w:pPr>
            <w:r>
              <w:rPr>
                <w:sz w:val="24"/>
              </w:rPr>
              <w:t xml:space="preserve">Informe qual?  (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uditiv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 xml:space="preserve">(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ísic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 xml:space="preserve">(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lectual</w:t>
            </w:r>
            <w:r>
              <w:rPr>
                <w:sz w:val="24"/>
              </w:rPr>
              <w:tab/>
              <w:t>( )</w:t>
            </w:r>
            <w:r>
              <w:rPr>
                <w:spacing w:val="-3"/>
                <w:sz w:val="24"/>
              </w:rPr>
              <w:t xml:space="preserve"> Múltipla</w:t>
            </w:r>
          </w:p>
        </w:tc>
      </w:tr>
      <w:tr w:rsidR="007C4A14" w14:paraId="63DAC7C9" w14:textId="77777777" w:rsidTr="00763EE8">
        <w:trPr>
          <w:trHeight w:val="738"/>
          <w:jc w:val="center"/>
        </w:trPr>
        <w:tc>
          <w:tcPr>
            <w:tcW w:w="10639" w:type="dxa"/>
            <w:gridSpan w:val="5"/>
          </w:tcPr>
          <w:p w14:paraId="420530CC" w14:textId="77777777" w:rsidR="007C4A14" w:rsidRDefault="007C4A14" w:rsidP="00240626">
            <w:pPr>
              <w:pStyle w:val="TableParagraph"/>
              <w:tabs>
                <w:tab w:val="left" w:pos="3867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Banco:</w:t>
            </w:r>
            <w:r>
              <w:rPr>
                <w:sz w:val="24"/>
              </w:rPr>
              <w:tab/>
              <w:t>Localidade 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ência:</w:t>
            </w:r>
          </w:p>
          <w:p w14:paraId="5C2DCB3D" w14:textId="77777777" w:rsidR="007C4A14" w:rsidRDefault="007C4A14" w:rsidP="00240626">
            <w:pPr>
              <w:pStyle w:val="TableParagraph"/>
              <w:tabs>
                <w:tab w:val="left" w:pos="2807"/>
                <w:tab w:val="left" w:pos="6936"/>
              </w:tabs>
              <w:spacing w:before="2"/>
              <w:ind w:left="2"/>
              <w:rPr>
                <w:sz w:val="24"/>
              </w:rPr>
            </w:pPr>
            <w:r>
              <w:rPr>
                <w:sz w:val="24"/>
              </w:rPr>
              <w:t>Agência:</w:t>
            </w:r>
            <w:r>
              <w:rPr>
                <w:sz w:val="24"/>
              </w:rPr>
              <w:tab/>
              <w:t>Con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nte:</w:t>
            </w:r>
            <w:r>
              <w:rPr>
                <w:sz w:val="24"/>
              </w:rPr>
              <w:tab/>
              <w:t>Con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upança:</w:t>
            </w:r>
          </w:p>
        </w:tc>
      </w:tr>
    </w:tbl>
    <w:p w14:paraId="5B2F680C" w14:textId="77777777" w:rsidR="007C4A14" w:rsidRDefault="007C4A14" w:rsidP="007C4A14"/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824"/>
        <w:gridCol w:w="862"/>
        <w:gridCol w:w="989"/>
        <w:gridCol w:w="1021"/>
        <w:gridCol w:w="1088"/>
        <w:gridCol w:w="3117"/>
      </w:tblGrid>
      <w:tr w:rsidR="007C4A14" w14:paraId="4F0809CC" w14:textId="77777777" w:rsidTr="007C4A14">
        <w:trPr>
          <w:trHeight w:val="321"/>
          <w:jc w:val="center"/>
        </w:trPr>
        <w:tc>
          <w:tcPr>
            <w:tcW w:w="10638" w:type="dxa"/>
            <w:gridSpan w:val="7"/>
          </w:tcPr>
          <w:p w14:paraId="44B78221" w14:textId="77777777" w:rsidR="007C4A14" w:rsidRDefault="007C4A14" w:rsidP="00240626">
            <w:pPr>
              <w:pStyle w:val="TableParagraph"/>
              <w:spacing w:before="50" w:line="252" w:lineRule="exact"/>
              <w:ind w:left="3646" w:right="3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DO ESTUDANTE</w:t>
            </w:r>
          </w:p>
        </w:tc>
      </w:tr>
      <w:tr w:rsidR="007C4A14" w14:paraId="212E9089" w14:textId="77777777" w:rsidTr="007C4A14">
        <w:trPr>
          <w:trHeight w:val="378"/>
          <w:jc w:val="center"/>
        </w:trPr>
        <w:tc>
          <w:tcPr>
            <w:tcW w:w="10638" w:type="dxa"/>
            <w:gridSpan w:val="7"/>
          </w:tcPr>
          <w:p w14:paraId="026CC0D6" w14:textId="77777777" w:rsidR="007C4A14" w:rsidRDefault="007C4A14" w:rsidP="00240626">
            <w:pPr>
              <w:pStyle w:val="TableParagraph"/>
              <w:spacing w:before="44"/>
              <w:ind w:left="59"/>
              <w:rPr>
                <w:sz w:val="24"/>
              </w:rPr>
            </w:pPr>
            <w:r>
              <w:rPr>
                <w:sz w:val="24"/>
              </w:rPr>
              <w:t>Rua/Avenida:</w:t>
            </w:r>
          </w:p>
        </w:tc>
      </w:tr>
      <w:tr w:rsidR="007C4A14" w14:paraId="2C280EF9" w14:textId="77777777" w:rsidTr="007C4A14">
        <w:trPr>
          <w:trHeight w:val="426"/>
          <w:jc w:val="center"/>
        </w:trPr>
        <w:tc>
          <w:tcPr>
            <w:tcW w:w="2737" w:type="dxa"/>
          </w:tcPr>
          <w:p w14:paraId="126B937E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Número:</w:t>
            </w:r>
          </w:p>
        </w:tc>
        <w:tc>
          <w:tcPr>
            <w:tcW w:w="2675" w:type="dxa"/>
            <w:gridSpan w:val="3"/>
          </w:tcPr>
          <w:p w14:paraId="44060A56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2109" w:type="dxa"/>
            <w:gridSpan w:val="2"/>
          </w:tcPr>
          <w:p w14:paraId="36C75C9C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3117" w:type="dxa"/>
          </w:tcPr>
          <w:p w14:paraId="19389E92" w14:textId="77777777" w:rsidR="007C4A14" w:rsidRDefault="007C4A14" w:rsidP="00240626">
            <w:pPr>
              <w:pStyle w:val="TableParagraph"/>
              <w:spacing w:before="49"/>
              <w:ind w:left="58"/>
              <w:rPr>
                <w:sz w:val="24"/>
              </w:rPr>
            </w:pPr>
            <w:r>
              <w:rPr>
                <w:sz w:val="24"/>
              </w:rPr>
              <w:t>Ponto de referência:</w:t>
            </w:r>
          </w:p>
        </w:tc>
      </w:tr>
      <w:tr w:rsidR="007C4A14" w14:paraId="46C89C33" w14:textId="77777777" w:rsidTr="007C4A14">
        <w:trPr>
          <w:trHeight w:val="402"/>
          <w:jc w:val="center"/>
        </w:trPr>
        <w:tc>
          <w:tcPr>
            <w:tcW w:w="2737" w:type="dxa"/>
          </w:tcPr>
          <w:p w14:paraId="17D32852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1686" w:type="dxa"/>
            <w:gridSpan w:val="2"/>
          </w:tcPr>
          <w:p w14:paraId="1ABE9EAB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  <w:tc>
          <w:tcPr>
            <w:tcW w:w="6215" w:type="dxa"/>
            <w:gridSpan w:val="4"/>
          </w:tcPr>
          <w:p w14:paraId="1DD9C789" w14:textId="77777777" w:rsidR="007C4A14" w:rsidRDefault="007C4A14" w:rsidP="00240626">
            <w:pPr>
              <w:pStyle w:val="TableParagraph"/>
              <w:tabs>
                <w:tab w:val="left" w:pos="2817"/>
              </w:tabs>
              <w:spacing w:before="25"/>
              <w:ind w:left="59"/>
              <w:rPr>
                <w:sz w:val="24"/>
              </w:rPr>
            </w:pPr>
            <w:r>
              <w:rPr>
                <w:sz w:val="24"/>
              </w:rPr>
              <w:t xml:space="preserve">Localização: (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z w:val="24"/>
              </w:rPr>
              <w:tab/>
              <w:t>( ) Urbana</w:t>
            </w:r>
          </w:p>
        </w:tc>
      </w:tr>
      <w:tr w:rsidR="007C4A14" w14:paraId="7D83C03E" w14:textId="77777777" w:rsidTr="007C4A14">
        <w:trPr>
          <w:trHeight w:val="417"/>
          <w:jc w:val="center"/>
        </w:trPr>
        <w:tc>
          <w:tcPr>
            <w:tcW w:w="3561" w:type="dxa"/>
            <w:gridSpan w:val="2"/>
            <w:tcBorders>
              <w:right w:val="single" w:sz="4" w:space="0" w:color="000000"/>
            </w:tcBorders>
          </w:tcPr>
          <w:p w14:paraId="191D2AAB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Telefone Fixo:</w:t>
            </w:r>
          </w:p>
        </w:tc>
        <w:tc>
          <w:tcPr>
            <w:tcW w:w="28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EFAA94E" w14:textId="77777777" w:rsidR="007C4A14" w:rsidRDefault="007C4A14" w:rsidP="00240626">
            <w:pPr>
              <w:pStyle w:val="TableParagraph"/>
              <w:spacing w:before="49"/>
              <w:ind w:left="1"/>
              <w:rPr>
                <w:sz w:val="24"/>
              </w:rPr>
            </w:pPr>
            <w:r>
              <w:rPr>
                <w:sz w:val="24"/>
              </w:rPr>
              <w:t>Celular:</w:t>
            </w:r>
          </w:p>
        </w:tc>
        <w:tc>
          <w:tcPr>
            <w:tcW w:w="4205" w:type="dxa"/>
            <w:gridSpan w:val="2"/>
            <w:tcBorders>
              <w:left w:val="single" w:sz="4" w:space="0" w:color="000000"/>
            </w:tcBorders>
          </w:tcPr>
          <w:p w14:paraId="413DDE3E" w14:textId="77777777" w:rsidR="007C4A14" w:rsidRDefault="007C4A14" w:rsidP="00240626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</w:tbl>
    <w:p w14:paraId="427314EB" w14:textId="77777777" w:rsidR="007C4A14" w:rsidRDefault="007C4A14" w:rsidP="007C4A14"/>
    <w:tbl>
      <w:tblPr>
        <w:tblW w:w="104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4951"/>
      </w:tblGrid>
      <w:tr w:rsidR="007C4A14" w14:paraId="29446BEA" w14:textId="77777777" w:rsidTr="007C4A14">
        <w:trPr>
          <w:trHeight w:val="359"/>
          <w:jc w:val="center"/>
        </w:trPr>
        <w:tc>
          <w:tcPr>
            <w:tcW w:w="10492" w:type="dxa"/>
            <w:gridSpan w:val="2"/>
          </w:tcPr>
          <w:p w14:paraId="53F641BA" w14:textId="77777777" w:rsidR="007C4A14" w:rsidRDefault="007C4A14" w:rsidP="00240626">
            <w:pPr>
              <w:pStyle w:val="TableParagraph"/>
              <w:spacing w:before="49"/>
              <w:ind w:left="3283" w:right="3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COLARIDADE DO ESTUDANTE</w:t>
            </w:r>
          </w:p>
        </w:tc>
      </w:tr>
      <w:tr w:rsidR="007C4A14" w14:paraId="5F1DDDD8" w14:textId="77777777" w:rsidTr="007C4A14">
        <w:trPr>
          <w:trHeight w:val="359"/>
          <w:jc w:val="center"/>
        </w:trPr>
        <w:tc>
          <w:tcPr>
            <w:tcW w:w="5541" w:type="dxa"/>
            <w:tcBorders>
              <w:right w:val="double" w:sz="1" w:space="0" w:color="000000"/>
            </w:tcBorders>
          </w:tcPr>
          <w:p w14:paraId="40ECC6B3" w14:textId="77777777" w:rsidR="007C4A14" w:rsidRDefault="007C4A14" w:rsidP="00240626">
            <w:pPr>
              <w:pStyle w:val="TableParagraph"/>
              <w:spacing w:before="49"/>
              <w:ind w:left="1034"/>
              <w:rPr>
                <w:sz w:val="24"/>
              </w:rPr>
            </w:pPr>
            <w:r>
              <w:rPr>
                <w:sz w:val="24"/>
              </w:rPr>
              <w:t>Concluiu o Ensino Fundamental em:</w:t>
            </w:r>
          </w:p>
        </w:tc>
        <w:tc>
          <w:tcPr>
            <w:tcW w:w="4951" w:type="dxa"/>
            <w:tcBorders>
              <w:left w:val="double" w:sz="1" w:space="0" w:color="000000"/>
            </w:tcBorders>
          </w:tcPr>
          <w:p w14:paraId="568FA0EF" w14:textId="77777777" w:rsidR="007C4A14" w:rsidRDefault="007C4A14" w:rsidP="00240626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Concluiu o Ensino Médio em:</w:t>
            </w:r>
          </w:p>
        </w:tc>
      </w:tr>
      <w:tr w:rsidR="007C4A14" w14:paraId="468534D4" w14:textId="77777777" w:rsidTr="007C4A14">
        <w:trPr>
          <w:trHeight w:val="354"/>
          <w:jc w:val="center"/>
        </w:trPr>
        <w:tc>
          <w:tcPr>
            <w:tcW w:w="5541" w:type="dxa"/>
            <w:tcBorders>
              <w:right w:val="double" w:sz="1" w:space="0" w:color="000000"/>
            </w:tcBorders>
          </w:tcPr>
          <w:p w14:paraId="17D48C53" w14:textId="77777777" w:rsidR="007C4A14" w:rsidRDefault="007C4A14" w:rsidP="00240626">
            <w:pPr>
              <w:pStyle w:val="TableParagraph"/>
              <w:tabs>
                <w:tab w:val="left" w:pos="2081"/>
              </w:tabs>
              <w:spacing w:before="44"/>
              <w:ind w:left="59"/>
              <w:rPr>
                <w:sz w:val="24"/>
              </w:rPr>
            </w:pPr>
            <w:r>
              <w:rPr>
                <w:sz w:val="24"/>
              </w:rPr>
              <w:t>Esc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4951" w:type="dxa"/>
            <w:tcBorders>
              <w:left w:val="double" w:sz="1" w:space="0" w:color="000000"/>
            </w:tcBorders>
          </w:tcPr>
          <w:p w14:paraId="5018125C" w14:textId="77777777" w:rsidR="007C4A14" w:rsidRDefault="007C4A14" w:rsidP="00240626">
            <w:pPr>
              <w:pStyle w:val="TableParagraph"/>
              <w:tabs>
                <w:tab w:val="left" w:pos="1846"/>
              </w:tabs>
              <w:spacing w:before="44"/>
              <w:ind w:left="64"/>
              <w:rPr>
                <w:sz w:val="24"/>
              </w:rPr>
            </w:pPr>
            <w:r>
              <w:rPr>
                <w:sz w:val="24"/>
              </w:rPr>
              <w:t>Esc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7C4A14" w14:paraId="01781A8B" w14:textId="77777777" w:rsidTr="007C4A14">
        <w:trPr>
          <w:trHeight w:val="354"/>
          <w:jc w:val="center"/>
        </w:trPr>
        <w:tc>
          <w:tcPr>
            <w:tcW w:w="5541" w:type="dxa"/>
            <w:tcBorders>
              <w:right w:val="double" w:sz="1" w:space="0" w:color="000000"/>
            </w:tcBorders>
          </w:tcPr>
          <w:p w14:paraId="7F4887F2" w14:textId="77777777" w:rsidR="007C4A14" w:rsidRDefault="007C4A14" w:rsidP="00240626">
            <w:pPr>
              <w:pStyle w:val="TableParagraph"/>
              <w:tabs>
                <w:tab w:val="left" w:pos="2052"/>
              </w:tabs>
              <w:spacing w:before="44"/>
              <w:ind w:left="59"/>
              <w:rPr>
                <w:sz w:val="24"/>
              </w:rPr>
            </w:pPr>
            <w:r>
              <w:rPr>
                <w:sz w:val="24"/>
              </w:rPr>
              <w:t>Esc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4951" w:type="dxa"/>
            <w:tcBorders>
              <w:left w:val="double" w:sz="1" w:space="0" w:color="000000"/>
            </w:tcBorders>
          </w:tcPr>
          <w:p w14:paraId="1C945470" w14:textId="77777777" w:rsidR="007C4A14" w:rsidRDefault="007C4A14" w:rsidP="00240626">
            <w:pPr>
              <w:pStyle w:val="TableParagraph"/>
              <w:spacing w:before="44"/>
              <w:ind w:left="64"/>
              <w:rPr>
                <w:sz w:val="24"/>
              </w:rPr>
            </w:pPr>
            <w:r>
              <w:rPr>
                <w:sz w:val="24"/>
              </w:rPr>
              <w:t>Escola Particular ( )</w:t>
            </w:r>
          </w:p>
        </w:tc>
      </w:tr>
      <w:tr w:rsidR="007C4A14" w14:paraId="41325F69" w14:textId="77777777" w:rsidTr="007C4A14">
        <w:trPr>
          <w:trHeight w:val="359"/>
          <w:jc w:val="center"/>
        </w:trPr>
        <w:tc>
          <w:tcPr>
            <w:tcW w:w="5541" w:type="dxa"/>
            <w:tcBorders>
              <w:right w:val="double" w:sz="1" w:space="0" w:color="000000"/>
            </w:tcBorders>
          </w:tcPr>
          <w:p w14:paraId="779EEF67" w14:textId="77777777" w:rsidR="007C4A14" w:rsidRDefault="007C4A14" w:rsidP="00240626">
            <w:pPr>
              <w:pStyle w:val="TableParagraph"/>
              <w:tabs>
                <w:tab w:val="left" w:pos="3738"/>
              </w:tabs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Escola Particular c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l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ial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4951" w:type="dxa"/>
            <w:tcBorders>
              <w:left w:val="double" w:sz="1" w:space="0" w:color="000000"/>
            </w:tcBorders>
          </w:tcPr>
          <w:p w14:paraId="2753495E" w14:textId="77777777" w:rsidR="007C4A14" w:rsidRDefault="007C4A14" w:rsidP="00240626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Escola Particular com Bolsa Parcial 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7C4A14" w14:paraId="1A3BF226" w14:textId="77777777" w:rsidTr="007C4A14">
        <w:trPr>
          <w:trHeight w:val="359"/>
          <w:jc w:val="center"/>
        </w:trPr>
        <w:tc>
          <w:tcPr>
            <w:tcW w:w="5541" w:type="dxa"/>
            <w:tcBorders>
              <w:right w:val="double" w:sz="1" w:space="0" w:color="000000"/>
            </w:tcBorders>
          </w:tcPr>
          <w:p w14:paraId="448304D4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Escola Particular com Bolsa Integral ( )</w:t>
            </w:r>
          </w:p>
        </w:tc>
        <w:tc>
          <w:tcPr>
            <w:tcW w:w="4951" w:type="dxa"/>
            <w:tcBorders>
              <w:left w:val="double" w:sz="1" w:space="0" w:color="000000"/>
            </w:tcBorders>
          </w:tcPr>
          <w:p w14:paraId="715D1001" w14:textId="77777777" w:rsidR="007C4A14" w:rsidRDefault="007C4A14" w:rsidP="00240626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Escola Particular com Bolsa Integral (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7C4A14" w14:paraId="74E6D877" w14:textId="77777777" w:rsidTr="007C4A14">
        <w:tblPrEx>
          <w:jc w:val="left"/>
        </w:tblPrEx>
        <w:trPr>
          <w:trHeight w:val="834"/>
        </w:trPr>
        <w:tc>
          <w:tcPr>
            <w:tcW w:w="10487" w:type="dxa"/>
            <w:gridSpan w:val="2"/>
          </w:tcPr>
          <w:p w14:paraId="08C551FB" w14:textId="77777777" w:rsidR="007C4A14" w:rsidRDefault="007C4A14" w:rsidP="00240626">
            <w:pPr>
              <w:pStyle w:val="TableParagraph"/>
              <w:tabs>
                <w:tab w:val="left" w:pos="5174"/>
                <w:tab w:val="left" w:pos="6004"/>
                <w:tab w:val="left" w:pos="6325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Você frequentou curso de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é-vestibular/ENEM?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m</w:t>
            </w:r>
            <w:r>
              <w:rPr>
                <w:color w:val="FF0000"/>
                <w:sz w:val="24"/>
              </w:rPr>
              <w:tab/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ão</w:t>
            </w:r>
          </w:p>
          <w:p w14:paraId="14E6CA2D" w14:textId="77777777" w:rsidR="007C4A14" w:rsidRDefault="007C4A14" w:rsidP="00240626">
            <w:pPr>
              <w:pStyle w:val="TableParagraph"/>
              <w:tabs>
                <w:tab w:val="left" w:pos="386"/>
                <w:tab w:val="left" w:pos="2391"/>
                <w:tab w:val="left" w:pos="3699"/>
                <w:tab w:val="left" w:pos="7045"/>
              </w:tabs>
              <w:spacing w:line="280" w:lineRule="atLeast"/>
              <w:ind w:left="2" w:right="726"/>
              <w:rPr>
                <w:sz w:val="24"/>
              </w:rPr>
            </w:pPr>
            <w:r>
              <w:rPr>
                <w:color w:val="FF0000"/>
                <w:sz w:val="24"/>
              </w:rPr>
              <w:t>Em cas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firmativo: 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úblico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Particular com bolsa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tegral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Particular com bolsa</w:t>
            </w:r>
            <w:r>
              <w:rPr>
                <w:color w:val="FF0000"/>
                <w:spacing w:val="-1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cial 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ticular</w:t>
            </w:r>
          </w:p>
        </w:tc>
      </w:tr>
      <w:tr w:rsidR="007C4A14" w14:paraId="3B90A34B" w14:textId="77777777" w:rsidTr="007C4A14">
        <w:tblPrEx>
          <w:jc w:val="left"/>
        </w:tblPrEx>
        <w:trPr>
          <w:trHeight w:val="522"/>
        </w:trPr>
        <w:tc>
          <w:tcPr>
            <w:tcW w:w="10487" w:type="dxa"/>
            <w:gridSpan w:val="2"/>
          </w:tcPr>
          <w:p w14:paraId="570B4F4E" w14:textId="77777777" w:rsidR="007C4A14" w:rsidRDefault="007C4A14" w:rsidP="00240626">
            <w:pPr>
              <w:pStyle w:val="TableParagraph"/>
              <w:tabs>
                <w:tab w:val="left" w:pos="2273"/>
                <w:tab w:val="left" w:pos="3536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J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duação?</w:t>
            </w:r>
            <w:r>
              <w:rPr>
                <w:sz w:val="24"/>
              </w:rPr>
              <w:tab/>
              <w:t>(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</w:p>
          <w:p w14:paraId="67EE49C3" w14:textId="77777777" w:rsidR="007C4A14" w:rsidRDefault="007C4A14" w:rsidP="00240626">
            <w:pPr>
              <w:pStyle w:val="TableParagraph"/>
              <w:tabs>
                <w:tab w:val="left" w:pos="3886"/>
                <w:tab w:val="left" w:pos="7488"/>
              </w:tabs>
              <w:spacing w:before="2" w:line="233" w:lineRule="exact"/>
              <w:ind w:left="2"/>
              <w:rPr>
                <w:sz w:val="24"/>
              </w:rPr>
            </w:pPr>
            <w:r>
              <w:rPr>
                <w:sz w:val="24"/>
              </w:rPr>
              <w:t>Curso:</w:t>
            </w:r>
            <w:r>
              <w:rPr>
                <w:sz w:val="24"/>
              </w:rPr>
              <w:tab/>
              <w:t>Instituição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Ano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clusão:</w:t>
            </w:r>
          </w:p>
        </w:tc>
      </w:tr>
      <w:tr w:rsidR="007C4A14" w14:paraId="221EB16E" w14:textId="77777777" w:rsidTr="007C4A14">
        <w:tblPrEx>
          <w:jc w:val="left"/>
        </w:tblPrEx>
        <w:trPr>
          <w:trHeight w:val="523"/>
        </w:trPr>
        <w:tc>
          <w:tcPr>
            <w:tcW w:w="10487" w:type="dxa"/>
            <w:gridSpan w:val="2"/>
          </w:tcPr>
          <w:p w14:paraId="36D54BD7" w14:textId="77777777" w:rsidR="007C4A14" w:rsidRDefault="007C4A14" w:rsidP="00240626">
            <w:pPr>
              <w:pStyle w:val="TableParagraph"/>
              <w:tabs>
                <w:tab w:val="left" w:pos="4476"/>
                <w:tab w:val="left" w:pos="5432"/>
                <w:tab w:val="left" w:pos="5753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Cursa </w:t>
            </w:r>
            <w:r>
              <w:rPr>
                <w:color w:val="FF0000"/>
                <w:spacing w:val="-3"/>
                <w:sz w:val="24"/>
              </w:rPr>
              <w:t xml:space="preserve">mais </w:t>
            </w:r>
            <w:r>
              <w:rPr>
                <w:color w:val="FF0000"/>
                <w:sz w:val="24"/>
              </w:rPr>
              <w:t>de uma graduação</w:t>
            </w:r>
            <w:r>
              <w:rPr>
                <w:color w:val="FF0000"/>
                <w:spacing w:val="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tualmente?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m</w:t>
            </w:r>
            <w:r>
              <w:rPr>
                <w:color w:val="FF0000"/>
                <w:sz w:val="24"/>
              </w:rPr>
              <w:tab/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>Não</w:t>
            </w:r>
          </w:p>
          <w:p w14:paraId="2FCB378C" w14:textId="77777777" w:rsidR="007C4A14" w:rsidRDefault="007C4A14" w:rsidP="00240626">
            <w:pPr>
              <w:pStyle w:val="TableParagraph"/>
              <w:tabs>
                <w:tab w:val="left" w:pos="3886"/>
              </w:tabs>
              <w:spacing w:before="3" w:line="233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Curso:</w:t>
            </w:r>
            <w:r>
              <w:rPr>
                <w:color w:val="FF0000"/>
                <w:sz w:val="24"/>
              </w:rPr>
              <w:tab/>
              <w:t>Instituição:</w:t>
            </w:r>
          </w:p>
        </w:tc>
      </w:tr>
      <w:tr w:rsidR="007C4A14" w14:paraId="7325902D" w14:textId="77777777" w:rsidTr="007C4A14">
        <w:tblPrEx>
          <w:jc w:val="left"/>
        </w:tblPrEx>
        <w:trPr>
          <w:trHeight w:val="897"/>
        </w:trPr>
        <w:tc>
          <w:tcPr>
            <w:tcW w:w="10487" w:type="dxa"/>
            <w:gridSpan w:val="2"/>
          </w:tcPr>
          <w:p w14:paraId="0E898BF3" w14:textId="77777777" w:rsidR="007C4A14" w:rsidRDefault="007C4A14" w:rsidP="00240626">
            <w:pPr>
              <w:pStyle w:val="TableParagraph"/>
              <w:tabs>
                <w:tab w:val="left" w:pos="3296"/>
                <w:tab w:val="left" w:pos="4995"/>
                <w:tab w:val="left" w:pos="5307"/>
                <w:tab w:val="left" w:pos="6426"/>
                <w:tab w:val="left" w:pos="6738"/>
                <w:tab w:val="left" w:pos="8990"/>
                <w:tab w:val="left" w:pos="9308"/>
              </w:tabs>
              <w:spacing w:line="237" w:lineRule="auto"/>
              <w:ind w:left="2" w:right="-8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Forma de ingresso  </w:t>
            </w:r>
            <w:r>
              <w:rPr>
                <w:color w:val="FF0000"/>
                <w:spacing w:val="-3"/>
                <w:sz w:val="24"/>
              </w:rPr>
              <w:t>na</w:t>
            </w:r>
            <w:r>
              <w:rPr>
                <w:color w:val="FF0000"/>
                <w:spacing w:val="1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FAC:</w:t>
            </w:r>
            <w:r>
              <w:rPr>
                <w:color w:val="FF0000"/>
                <w:spacing w:val="1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estibular</w:t>
            </w:r>
            <w:r>
              <w:rPr>
                <w:color w:val="FF0000"/>
                <w:sz w:val="24"/>
              </w:rPr>
              <w:tab/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19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Sisu</w:t>
            </w:r>
            <w:r>
              <w:rPr>
                <w:color w:val="FF0000"/>
                <w:spacing w:val="-4"/>
                <w:sz w:val="24"/>
              </w:rPr>
              <w:tab/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Transferência</w:t>
            </w:r>
            <w:r>
              <w:rPr>
                <w:color w:val="FF0000"/>
                <w:sz w:val="24"/>
              </w:rPr>
              <w:tab/>
              <w:t>(</w:t>
            </w:r>
            <w:r>
              <w:rPr>
                <w:color w:val="FF0000"/>
                <w:sz w:val="24"/>
              </w:rPr>
              <w:tab/>
              <w:t>) Portador de Diploma</w:t>
            </w:r>
          </w:p>
          <w:p w14:paraId="4DCAAB97" w14:textId="77777777" w:rsidR="007C4A14" w:rsidRDefault="007C4A14" w:rsidP="00240626">
            <w:pPr>
              <w:pStyle w:val="TableParagraph"/>
              <w:spacing w:before="2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Se você respondeu Sisu, qual sua modalidade de ingresso?</w:t>
            </w:r>
          </w:p>
        </w:tc>
      </w:tr>
      <w:tr w:rsidR="007C4A14" w14:paraId="58D96232" w14:textId="77777777" w:rsidTr="007C4A14">
        <w:tblPrEx>
          <w:jc w:val="left"/>
        </w:tblPrEx>
        <w:trPr>
          <w:trHeight w:val="561"/>
        </w:trPr>
        <w:tc>
          <w:tcPr>
            <w:tcW w:w="10487" w:type="dxa"/>
            <w:gridSpan w:val="2"/>
          </w:tcPr>
          <w:p w14:paraId="031903C4" w14:textId="77777777" w:rsidR="007C4A14" w:rsidRDefault="007C4A14" w:rsidP="00240626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>Meio de transporte utilizado para frequentar as aulas na UFAC?</w:t>
            </w:r>
          </w:p>
          <w:p w14:paraId="71B21B97" w14:textId="77777777" w:rsidR="007C4A14" w:rsidRDefault="007C4A14" w:rsidP="00240626">
            <w:pPr>
              <w:pStyle w:val="TableParagraph"/>
              <w:tabs>
                <w:tab w:val="left" w:pos="1310"/>
                <w:tab w:val="left" w:pos="2647"/>
                <w:tab w:val="left" w:pos="4315"/>
                <w:tab w:val="left" w:pos="5898"/>
                <w:tab w:val="left" w:pos="7350"/>
              </w:tabs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ro</w:t>
            </w:r>
            <w:r>
              <w:rPr>
                <w:sz w:val="24"/>
              </w:rPr>
              <w:tab/>
              <w:t>(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</w:t>
            </w:r>
            <w:r>
              <w:rPr>
                <w:sz w:val="24"/>
              </w:rPr>
              <w:tab/>
              <w:t>(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) Bicicleta</w:t>
            </w:r>
            <w:r>
              <w:rPr>
                <w:sz w:val="24"/>
              </w:rPr>
              <w:tab/>
              <w:t>(  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Ônibus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ona</w:t>
            </w:r>
            <w:r>
              <w:rPr>
                <w:sz w:val="24"/>
              </w:rPr>
              <w:tab/>
              <w:t>( 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utros:</w:t>
            </w:r>
          </w:p>
        </w:tc>
      </w:tr>
      <w:tr w:rsidR="007C4A14" w14:paraId="4CE694B5" w14:textId="77777777" w:rsidTr="007C4A14">
        <w:tblPrEx>
          <w:jc w:val="left"/>
        </w:tblPrEx>
        <w:trPr>
          <w:trHeight w:val="858"/>
        </w:trPr>
        <w:tc>
          <w:tcPr>
            <w:tcW w:w="10487" w:type="dxa"/>
            <w:gridSpan w:val="2"/>
          </w:tcPr>
          <w:p w14:paraId="26991020" w14:textId="77777777" w:rsidR="007C4A14" w:rsidRDefault="007C4A14" w:rsidP="00240626">
            <w:pPr>
              <w:pStyle w:val="TableParagraph"/>
              <w:tabs>
                <w:tab w:val="left" w:pos="1749"/>
                <w:tab w:val="left" w:pos="3814"/>
              </w:tabs>
              <w:spacing w:line="237" w:lineRule="auto"/>
              <w:ind w:left="2" w:right="4025"/>
              <w:rPr>
                <w:sz w:val="24"/>
              </w:rPr>
            </w:pPr>
            <w:r>
              <w:rPr>
                <w:sz w:val="24"/>
              </w:rPr>
              <w:t xml:space="preserve">Atualmente possui vínculo </w:t>
            </w:r>
            <w:r>
              <w:rPr>
                <w:spacing w:val="2"/>
                <w:sz w:val="24"/>
              </w:rPr>
              <w:t xml:space="preserve">com </w:t>
            </w:r>
            <w:r>
              <w:rPr>
                <w:sz w:val="24"/>
              </w:rPr>
              <w:t xml:space="preserve">alguma bolsa ou </w:t>
            </w:r>
            <w:r>
              <w:rPr>
                <w:spacing w:val="-3"/>
                <w:sz w:val="24"/>
              </w:rPr>
              <w:t xml:space="preserve">auxílio </w:t>
            </w:r>
            <w:r>
              <w:rPr>
                <w:sz w:val="24"/>
              </w:rPr>
              <w:t>estudantil ? 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Informe qual:</w:t>
            </w:r>
          </w:p>
          <w:p w14:paraId="590C6E0B" w14:textId="77777777" w:rsidR="007C4A14" w:rsidRDefault="007C4A14" w:rsidP="00240626">
            <w:pPr>
              <w:pStyle w:val="TableParagraph"/>
              <w:tabs>
                <w:tab w:val="left" w:pos="3795"/>
              </w:tabs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Valor 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ls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  <w:r>
              <w:rPr>
                <w:sz w:val="24"/>
              </w:rPr>
              <w:tab/>
              <w:t>Vigência 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lsa:</w:t>
            </w:r>
          </w:p>
        </w:tc>
      </w:tr>
      <w:tr w:rsidR="007C4A14" w14:paraId="3F47E193" w14:textId="77777777" w:rsidTr="007C4A14">
        <w:tblPrEx>
          <w:jc w:val="left"/>
        </w:tblPrEx>
        <w:trPr>
          <w:trHeight w:val="1977"/>
        </w:trPr>
        <w:tc>
          <w:tcPr>
            <w:tcW w:w="10487" w:type="dxa"/>
            <w:gridSpan w:val="2"/>
          </w:tcPr>
          <w:p w14:paraId="44E3AF22" w14:textId="77777777" w:rsidR="007C4A14" w:rsidRDefault="007C4A14" w:rsidP="00240626">
            <w:pPr>
              <w:pStyle w:val="TableParagraph"/>
              <w:tabs>
                <w:tab w:val="left" w:pos="9682"/>
              </w:tabs>
              <w:spacing w:line="237" w:lineRule="auto"/>
              <w:ind w:left="2" w:right="107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Você </w:t>
            </w:r>
            <w:r>
              <w:rPr>
                <w:color w:val="FF0000"/>
                <w:spacing w:val="-5"/>
                <w:sz w:val="24"/>
              </w:rPr>
              <w:t xml:space="preserve">já </w:t>
            </w:r>
            <w:r>
              <w:rPr>
                <w:color w:val="FF0000"/>
                <w:sz w:val="24"/>
              </w:rPr>
              <w:t xml:space="preserve">recebeu algum auxílio ou </w:t>
            </w:r>
            <w:r>
              <w:rPr>
                <w:color w:val="FF0000"/>
                <w:spacing w:val="-3"/>
                <w:sz w:val="24"/>
              </w:rPr>
              <w:t xml:space="preserve">bolsa </w:t>
            </w:r>
            <w:r>
              <w:rPr>
                <w:color w:val="FF0000"/>
                <w:sz w:val="24"/>
              </w:rPr>
              <w:t xml:space="preserve">oferecida pelos editais da Proaes/Ufac? (  </w:t>
            </w:r>
            <w:r>
              <w:rPr>
                <w:color w:val="FF0000"/>
                <w:spacing w:val="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)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m</w:t>
            </w:r>
            <w:r>
              <w:rPr>
                <w:color w:val="FF0000"/>
                <w:sz w:val="24"/>
              </w:rPr>
              <w:tab/>
              <w:t xml:space="preserve">( ) </w:t>
            </w:r>
            <w:r>
              <w:rPr>
                <w:color w:val="FF0000"/>
                <w:spacing w:val="-7"/>
                <w:sz w:val="24"/>
              </w:rPr>
              <w:t xml:space="preserve">Não </w:t>
            </w:r>
            <w:r>
              <w:rPr>
                <w:color w:val="FF0000"/>
                <w:sz w:val="24"/>
              </w:rPr>
              <w:t>Qual ou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quais?</w:t>
            </w:r>
          </w:p>
          <w:p w14:paraId="6DC27AD9" w14:textId="77777777" w:rsidR="007C4A14" w:rsidRDefault="007C4A14" w:rsidP="00240626">
            <w:pPr>
              <w:pStyle w:val="TableParagraph"/>
              <w:tabs>
                <w:tab w:val="left" w:pos="323"/>
                <w:tab w:val="left" w:pos="1241"/>
                <w:tab w:val="left" w:pos="1693"/>
                <w:tab w:val="left" w:pos="2443"/>
                <w:tab w:val="left" w:pos="2760"/>
                <w:tab w:val="left" w:pos="2945"/>
                <w:tab w:val="left" w:pos="4355"/>
                <w:tab w:val="left" w:pos="4676"/>
                <w:tab w:val="left" w:pos="4778"/>
                <w:tab w:val="left" w:pos="6353"/>
                <w:tab w:val="left" w:pos="6656"/>
                <w:tab w:val="left" w:pos="7576"/>
                <w:tab w:val="left" w:pos="8918"/>
              </w:tabs>
              <w:spacing w:before="5" w:line="237" w:lineRule="auto"/>
              <w:ind w:left="2" w:right="27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Bolsas:  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color w:val="FF0000"/>
                <w:sz w:val="24"/>
              </w:rPr>
              <w:t>)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utoria</w:t>
            </w:r>
            <w:r>
              <w:rPr>
                <w:color w:val="FF0000"/>
                <w:sz w:val="24"/>
              </w:rPr>
              <w:tab/>
              <w:t>(</w:t>
            </w:r>
            <w:r>
              <w:rPr>
                <w:color w:val="FF0000"/>
                <w:sz w:val="24"/>
              </w:rPr>
              <w:tab/>
              <w:t>) Pró-inclusão</w:t>
            </w:r>
            <w:r>
              <w:rPr>
                <w:color w:val="FF0000"/>
                <w:sz w:val="24"/>
              </w:rPr>
              <w:tab/>
              <w:t>(</w:t>
            </w:r>
            <w:r>
              <w:rPr>
                <w:color w:val="FF0000"/>
                <w:sz w:val="24"/>
              </w:rPr>
              <w:tab/>
              <w:t>) Pró-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estudo 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Pró- estudo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eruanos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-3"/>
                <w:sz w:val="24"/>
              </w:rPr>
              <w:t xml:space="preserve">Pró-docência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4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>Promaed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otaed (</w:t>
            </w:r>
            <w:r>
              <w:rPr>
                <w:color w:val="FF0000"/>
                <w:sz w:val="24"/>
              </w:rPr>
              <w:tab/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ed/Pró-Pcd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</w:r>
            <w:r>
              <w:rPr>
                <w:color w:val="FF0000"/>
                <w:sz w:val="24"/>
              </w:rPr>
              <w:tab/>
              <w:t>) Ações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oaes  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if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-3"/>
                <w:sz w:val="24"/>
              </w:rPr>
              <w:t xml:space="preserve">Núcleo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ínguas</w:t>
            </w:r>
          </w:p>
          <w:p w14:paraId="58EFCC52" w14:textId="77777777" w:rsidR="007C4A14" w:rsidRDefault="007C4A14" w:rsidP="00240626">
            <w:pPr>
              <w:pStyle w:val="TableParagraph"/>
              <w:tabs>
                <w:tab w:val="left" w:pos="323"/>
                <w:tab w:val="left" w:pos="4225"/>
              </w:tabs>
              <w:spacing w:before="3" w:line="275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Observatório Discriminaçã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acial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ó-acessibilidade</w:t>
            </w:r>
          </w:p>
          <w:p w14:paraId="027E3870" w14:textId="77777777" w:rsidR="007C4A14" w:rsidRDefault="007C4A14" w:rsidP="00240626">
            <w:pPr>
              <w:pStyle w:val="TableParagraph"/>
              <w:tabs>
                <w:tab w:val="left" w:pos="323"/>
                <w:tab w:val="left" w:pos="1302"/>
                <w:tab w:val="left" w:pos="2939"/>
                <w:tab w:val="left" w:pos="4132"/>
                <w:tab w:val="left" w:pos="5527"/>
                <w:tab w:val="left" w:pos="8144"/>
              </w:tabs>
              <w:spacing w:line="242" w:lineRule="auto"/>
              <w:ind w:left="2" w:right="89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Auxílios: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Passe Livr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rech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oradia  (</w:t>
            </w:r>
            <w:r>
              <w:rPr>
                <w:color w:val="FF0000"/>
                <w:sz w:val="24"/>
              </w:rPr>
              <w:tab/>
              <w:t>) Moradia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Mobilidade </w:t>
            </w:r>
            <w:r>
              <w:rPr>
                <w:color w:val="FF0000"/>
                <w:spacing w:val="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1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termunicipal (</w:t>
            </w:r>
            <w:r>
              <w:rPr>
                <w:color w:val="FF0000"/>
                <w:sz w:val="24"/>
              </w:rPr>
              <w:tab/>
              <w:t>) Material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idático</w:t>
            </w:r>
          </w:p>
        </w:tc>
      </w:tr>
      <w:tr w:rsidR="007C4A14" w14:paraId="1B7CFE79" w14:textId="77777777" w:rsidTr="007C4A14">
        <w:tblPrEx>
          <w:jc w:val="left"/>
        </w:tblPrEx>
        <w:trPr>
          <w:trHeight w:val="984"/>
        </w:trPr>
        <w:tc>
          <w:tcPr>
            <w:tcW w:w="10487" w:type="dxa"/>
            <w:gridSpan w:val="2"/>
          </w:tcPr>
          <w:p w14:paraId="43A5A9C8" w14:textId="77777777" w:rsidR="007C4A14" w:rsidRDefault="007C4A14" w:rsidP="00240626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Possui vínculo com estágio </w:t>
            </w:r>
            <w:r>
              <w:rPr>
                <w:b/>
                <w:sz w:val="24"/>
              </w:rPr>
              <w:t>remunerado</w:t>
            </w:r>
            <w:r>
              <w:rPr>
                <w:sz w:val="24"/>
              </w:rPr>
              <w:t>?</w:t>
            </w:r>
          </w:p>
          <w:p w14:paraId="456F4548" w14:textId="77777777" w:rsidR="007C4A14" w:rsidRDefault="007C4A14" w:rsidP="00240626">
            <w:pPr>
              <w:pStyle w:val="TableParagraph"/>
              <w:tabs>
                <w:tab w:val="left" w:pos="1745"/>
                <w:tab w:val="left" w:pos="3814"/>
              </w:tabs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Informe onde faz 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stágio:</w:t>
            </w:r>
          </w:p>
          <w:p w14:paraId="58C1BD03" w14:textId="77777777" w:rsidR="007C4A14" w:rsidRDefault="007C4A14" w:rsidP="00240626">
            <w:pPr>
              <w:pStyle w:val="TableParagraph"/>
              <w:tabs>
                <w:tab w:val="left" w:pos="3800"/>
              </w:tabs>
              <w:spacing w:before="2"/>
              <w:ind w:left="2"/>
              <w:rPr>
                <w:sz w:val="24"/>
              </w:rPr>
            </w:pPr>
            <w:r>
              <w:rPr>
                <w:sz w:val="24"/>
              </w:rPr>
              <w:t xml:space="preserve">Valor </w:t>
            </w:r>
            <w:r>
              <w:rPr>
                <w:spacing w:val="-3"/>
                <w:sz w:val="24"/>
              </w:rPr>
              <w:t>d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stágio: R$</w:t>
            </w:r>
            <w:r>
              <w:rPr>
                <w:sz w:val="24"/>
              </w:rPr>
              <w:tab/>
              <w:t>Vigência 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stágio:</w:t>
            </w:r>
          </w:p>
        </w:tc>
      </w:tr>
    </w:tbl>
    <w:p w14:paraId="253B2E64" w14:textId="77777777" w:rsidR="007C4A14" w:rsidRDefault="007C4A14" w:rsidP="007C4A14"/>
    <w:tbl>
      <w:tblPr>
        <w:tblW w:w="104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7C4A14" w14:paraId="52E5B05D" w14:textId="77777777" w:rsidTr="007C4A14">
        <w:trPr>
          <w:trHeight w:val="364"/>
          <w:jc w:val="center"/>
        </w:trPr>
        <w:tc>
          <w:tcPr>
            <w:tcW w:w="10487" w:type="dxa"/>
          </w:tcPr>
          <w:p w14:paraId="6A6F8246" w14:textId="77777777" w:rsidR="007C4A14" w:rsidRDefault="007C4A14" w:rsidP="00240626">
            <w:pPr>
              <w:pStyle w:val="TableParagraph"/>
              <w:spacing w:before="49"/>
              <w:ind w:left="2893" w:right="2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 FINANCEIRA DO ESTUDANTE</w:t>
            </w:r>
          </w:p>
        </w:tc>
      </w:tr>
      <w:tr w:rsidR="007C4A14" w14:paraId="1EBBFE19" w14:textId="77777777" w:rsidTr="007C4A14">
        <w:trPr>
          <w:trHeight w:val="1118"/>
          <w:jc w:val="center"/>
        </w:trPr>
        <w:tc>
          <w:tcPr>
            <w:tcW w:w="10487" w:type="dxa"/>
          </w:tcPr>
          <w:p w14:paraId="50ABC011" w14:textId="77777777" w:rsidR="007C4A14" w:rsidRDefault="007C4A14" w:rsidP="00240626">
            <w:pPr>
              <w:pStyle w:val="TableParagraph"/>
              <w:spacing w:before="49"/>
              <w:ind w:left="2"/>
              <w:rPr>
                <w:b/>
                <w:sz w:val="24"/>
              </w:rPr>
            </w:pPr>
            <w:r>
              <w:rPr>
                <w:sz w:val="24"/>
              </w:rPr>
              <w:t xml:space="preserve">( ) É independente financeiramente - </w:t>
            </w:r>
            <w:r>
              <w:rPr>
                <w:b/>
                <w:sz w:val="24"/>
              </w:rPr>
              <w:t>pessoa que custeia todas as despesas da moradia</w:t>
            </w:r>
          </w:p>
          <w:p w14:paraId="67F435AC" w14:textId="77777777" w:rsidR="007C4A14" w:rsidRDefault="007C4A14" w:rsidP="00240626">
            <w:pPr>
              <w:pStyle w:val="TableParagraph"/>
              <w:tabs>
                <w:tab w:val="left" w:pos="5783"/>
              </w:tabs>
              <w:spacing w:before="58" w:line="237" w:lineRule="auto"/>
              <w:ind w:left="2" w:right="811"/>
              <w:rPr>
                <w:sz w:val="24"/>
              </w:rPr>
            </w:pPr>
            <w:r>
              <w:rPr>
                <w:sz w:val="24"/>
              </w:rPr>
              <w:t>(   ) Depende financeiramente da ren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is</w:t>
            </w:r>
            <w:r>
              <w:rPr>
                <w:sz w:val="24"/>
              </w:rPr>
              <w:tab/>
              <w:t>( ) Depende financeiramente da renda do Cônjuge</w:t>
            </w:r>
          </w:p>
        </w:tc>
      </w:tr>
      <w:tr w:rsidR="007C4A14" w14:paraId="1D92DEEC" w14:textId="77777777" w:rsidTr="007C4A14">
        <w:trPr>
          <w:trHeight w:val="1804"/>
          <w:jc w:val="center"/>
        </w:trPr>
        <w:tc>
          <w:tcPr>
            <w:tcW w:w="10487" w:type="dxa"/>
          </w:tcPr>
          <w:p w14:paraId="2D0FCD2A" w14:textId="77777777" w:rsidR="007C4A14" w:rsidRDefault="007C4A14" w:rsidP="00240626">
            <w:pPr>
              <w:pStyle w:val="TableParagraph"/>
              <w:tabs>
                <w:tab w:val="left" w:pos="6160"/>
                <w:tab w:val="left" w:pos="6207"/>
              </w:tabs>
              <w:spacing w:before="51" w:line="237" w:lineRule="auto"/>
              <w:ind w:left="2" w:right="3678"/>
              <w:rPr>
                <w:sz w:val="24"/>
              </w:rPr>
            </w:pPr>
            <w:r>
              <w:rPr>
                <w:color w:val="FF0000"/>
                <w:sz w:val="24"/>
              </w:rPr>
              <w:t>Atualmente, realiza alguma atividade remunerada?  (</w:t>
            </w:r>
            <w:r>
              <w:rPr>
                <w:color w:val="FF0000"/>
                <w:spacing w:val="4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) Sim</w:t>
            </w:r>
            <w:r>
              <w:rPr>
                <w:color w:val="FF0000"/>
                <w:sz w:val="24"/>
              </w:rPr>
              <w:tab/>
            </w:r>
            <w:r>
              <w:rPr>
                <w:color w:val="FF0000"/>
                <w:sz w:val="24"/>
              </w:rPr>
              <w:tab/>
              <w:t xml:space="preserve">( ) </w:t>
            </w:r>
            <w:r>
              <w:rPr>
                <w:color w:val="FF0000"/>
                <w:spacing w:val="-6"/>
                <w:sz w:val="24"/>
              </w:rPr>
              <w:t xml:space="preserve">Não </w:t>
            </w:r>
            <w:r>
              <w:rPr>
                <w:color w:val="FF0000"/>
                <w:sz w:val="24"/>
              </w:rPr>
              <w:t>Especifique o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rgo/atividade:</w:t>
            </w:r>
            <w:r>
              <w:rPr>
                <w:color w:val="FF0000"/>
                <w:sz w:val="24"/>
                <w:u w:val="single" w:color="FE0000"/>
              </w:rPr>
              <w:t xml:space="preserve"> </w:t>
            </w:r>
            <w:r>
              <w:rPr>
                <w:color w:val="FF0000"/>
                <w:sz w:val="24"/>
                <w:u w:val="single" w:color="FE0000"/>
              </w:rPr>
              <w:tab/>
            </w:r>
          </w:p>
          <w:p w14:paraId="523E940E" w14:textId="77777777" w:rsidR="007C4A14" w:rsidRDefault="007C4A14" w:rsidP="00240626">
            <w:pPr>
              <w:pStyle w:val="TableParagraph"/>
              <w:tabs>
                <w:tab w:val="left" w:pos="323"/>
                <w:tab w:val="left" w:pos="2629"/>
                <w:tab w:val="left" w:pos="3338"/>
                <w:tab w:val="left" w:pos="5174"/>
              </w:tabs>
              <w:spacing w:line="242" w:lineRule="auto"/>
              <w:ind w:left="2" w:right="2112"/>
              <w:rPr>
                <w:sz w:val="24"/>
              </w:rPr>
            </w:pPr>
            <w:r>
              <w:rPr>
                <w:color w:val="FF0000"/>
                <w:sz w:val="24"/>
              </w:rPr>
              <w:t>Qual sua renda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ensal: (</w:t>
            </w:r>
            <w:r>
              <w:rPr>
                <w:color w:val="FF0000"/>
                <w:sz w:val="24"/>
              </w:rPr>
              <w:tab/>
              <w:t xml:space="preserve">) Até 1 </w:t>
            </w:r>
            <w:r>
              <w:rPr>
                <w:color w:val="FF0000"/>
                <w:spacing w:val="-3"/>
                <w:sz w:val="24"/>
              </w:rPr>
              <w:t>salário</w:t>
            </w:r>
            <w:r>
              <w:rPr>
                <w:color w:val="FF0000"/>
                <w:spacing w:val="13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>mínimo</w:t>
            </w:r>
            <w:r>
              <w:rPr>
                <w:color w:val="FF0000"/>
                <w:spacing w:val="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De 1 </w:t>
            </w:r>
            <w:r>
              <w:rPr>
                <w:color w:val="FF0000"/>
                <w:spacing w:val="-3"/>
                <w:sz w:val="24"/>
              </w:rPr>
              <w:t xml:space="preserve">salário </w:t>
            </w:r>
            <w:r>
              <w:rPr>
                <w:color w:val="FF0000"/>
                <w:sz w:val="24"/>
              </w:rPr>
              <w:t>a 2 salários mínimos (</w:t>
            </w:r>
            <w:r>
              <w:rPr>
                <w:color w:val="FF0000"/>
                <w:sz w:val="24"/>
              </w:rPr>
              <w:tab/>
              <w:t>) De 2 a 3 salários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ínimos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-3"/>
                <w:sz w:val="24"/>
              </w:rPr>
              <w:t xml:space="preserve">Mais </w:t>
            </w:r>
            <w:r>
              <w:rPr>
                <w:color w:val="FF0000"/>
                <w:sz w:val="24"/>
              </w:rPr>
              <w:t>de 3 salários</w:t>
            </w:r>
            <w:r>
              <w:rPr>
                <w:color w:val="FF0000"/>
                <w:spacing w:val="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ínimos</w:t>
            </w:r>
          </w:p>
          <w:p w14:paraId="45C2C815" w14:textId="77777777" w:rsidR="007C4A14" w:rsidRDefault="007C4A14" w:rsidP="00240626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Qual sua jornada de trabalho semanal?</w:t>
            </w:r>
          </w:p>
          <w:p w14:paraId="5C82B627" w14:textId="77777777" w:rsidR="007C4A14" w:rsidRDefault="007C4A14" w:rsidP="00240626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( ) Até 20 horas ( ) Entre 20 e 30 horas ( ) Entre 30 e 40 horas ( ) Acima de 40 horas</w:t>
            </w:r>
          </w:p>
        </w:tc>
      </w:tr>
      <w:tr w:rsidR="007C4A14" w14:paraId="65E5A8AF" w14:textId="77777777" w:rsidTr="007C4A14">
        <w:trPr>
          <w:trHeight w:val="417"/>
          <w:jc w:val="center"/>
        </w:trPr>
        <w:tc>
          <w:tcPr>
            <w:tcW w:w="10487" w:type="dxa"/>
          </w:tcPr>
          <w:p w14:paraId="267EB4AA" w14:textId="77777777" w:rsidR="007C4A14" w:rsidRDefault="007C4A14" w:rsidP="00240626">
            <w:pPr>
              <w:pStyle w:val="TableParagraph"/>
              <w:tabs>
                <w:tab w:val="left" w:pos="5302"/>
                <w:tab w:val="left" w:pos="6342"/>
              </w:tabs>
              <w:spacing w:before="49"/>
              <w:ind w:left="55"/>
              <w:rPr>
                <w:sz w:val="24"/>
              </w:rPr>
            </w:pPr>
            <w:r>
              <w:rPr>
                <w:sz w:val="24"/>
              </w:rPr>
              <w:t xml:space="preserve">Recebe pensão ou outro </w:t>
            </w:r>
            <w:r>
              <w:rPr>
                <w:spacing w:val="-3"/>
                <w:sz w:val="24"/>
              </w:rPr>
              <w:t xml:space="preserve">auxilio </w:t>
            </w:r>
            <w:r>
              <w:rPr>
                <w:sz w:val="24"/>
              </w:rPr>
              <w:t xml:space="preserve">financeiro?  (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Valor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</w:p>
        </w:tc>
      </w:tr>
    </w:tbl>
    <w:p w14:paraId="368533FE" w14:textId="77777777" w:rsidR="007C4A14" w:rsidRDefault="007C4A14" w:rsidP="007C4A14"/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6"/>
      </w:tblGrid>
      <w:tr w:rsidR="007C4A14" w14:paraId="39E2013D" w14:textId="77777777" w:rsidTr="007C4A14">
        <w:trPr>
          <w:trHeight w:val="369"/>
          <w:jc w:val="center"/>
        </w:trPr>
        <w:tc>
          <w:tcPr>
            <w:tcW w:w="10636" w:type="dxa"/>
          </w:tcPr>
          <w:p w14:paraId="2F2858C3" w14:textId="77777777" w:rsidR="007C4A14" w:rsidRDefault="007C4A14" w:rsidP="00240626">
            <w:pPr>
              <w:pStyle w:val="TableParagraph"/>
              <w:spacing w:line="273" w:lineRule="exact"/>
              <w:ind w:left="2893" w:right="2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DA FILIAÇÃO</w:t>
            </w:r>
          </w:p>
        </w:tc>
      </w:tr>
      <w:tr w:rsidR="007C4A14" w14:paraId="415B4745" w14:textId="77777777" w:rsidTr="007C4A14">
        <w:trPr>
          <w:trHeight w:val="364"/>
          <w:jc w:val="center"/>
        </w:trPr>
        <w:tc>
          <w:tcPr>
            <w:tcW w:w="10636" w:type="dxa"/>
          </w:tcPr>
          <w:p w14:paraId="2E56572E" w14:textId="77777777" w:rsidR="007C4A14" w:rsidRDefault="007C4A14" w:rsidP="00240626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Nome do pai:</w:t>
            </w:r>
          </w:p>
        </w:tc>
      </w:tr>
      <w:tr w:rsidR="007C4A14" w14:paraId="1BC2DFC7" w14:textId="77777777" w:rsidTr="007C4A14">
        <w:trPr>
          <w:trHeight w:val="1108"/>
          <w:jc w:val="center"/>
        </w:trPr>
        <w:tc>
          <w:tcPr>
            <w:tcW w:w="10636" w:type="dxa"/>
          </w:tcPr>
          <w:p w14:paraId="65C9E773" w14:textId="77777777" w:rsidR="007C4A14" w:rsidRDefault="007C4A14" w:rsidP="00240626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lastRenderedPageBreak/>
              <w:t>Escolaridade do pai:</w:t>
            </w:r>
          </w:p>
          <w:p w14:paraId="0DC10843" w14:textId="77777777" w:rsidR="007C4A14" w:rsidRDefault="007C4A14" w:rsidP="00240626">
            <w:pPr>
              <w:pStyle w:val="TableParagraph"/>
              <w:tabs>
                <w:tab w:val="left" w:pos="5747"/>
              </w:tabs>
              <w:spacing w:line="275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(   ) Não escolarizada   (   ) Ens.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undamental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completo</w:t>
            </w:r>
            <w:r>
              <w:rPr>
                <w:color w:val="FF0000"/>
                <w:sz w:val="24"/>
              </w:rPr>
              <w:tab/>
              <w:t>( ) Ens. Fundamental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mpleto</w:t>
            </w:r>
          </w:p>
          <w:p w14:paraId="4166B1E1" w14:textId="77777777" w:rsidR="007C4A14" w:rsidRDefault="007C4A14" w:rsidP="00240626">
            <w:pPr>
              <w:pStyle w:val="TableParagraph"/>
              <w:spacing w:before="7" w:line="274" w:lineRule="exact"/>
              <w:ind w:left="2" w:right="811"/>
              <w:rPr>
                <w:sz w:val="24"/>
              </w:rPr>
            </w:pPr>
            <w:r>
              <w:rPr>
                <w:color w:val="FF0000"/>
                <w:sz w:val="24"/>
              </w:rPr>
              <w:t>( ) Ens. Médio Incompleto ( ) Ens. Médio Completo ( ) Ens. Superior Incompleto ( ) Ens. Superior Completo</w:t>
            </w:r>
          </w:p>
        </w:tc>
      </w:tr>
      <w:tr w:rsidR="007C4A14" w14:paraId="1887076F" w14:textId="77777777" w:rsidTr="007C4A14">
        <w:trPr>
          <w:trHeight w:val="1469"/>
          <w:jc w:val="center"/>
        </w:trPr>
        <w:tc>
          <w:tcPr>
            <w:tcW w:w="10636" w:type="dxa"/>
          </w:tcPr>
          <w:p w14:paraId="1E0FA35F" w14:textId="77777777" w:rsidR="007C4A14" w:rsidRDefault="007C4A14" w:rsidP="00240626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Qual das opções abaixo melhor descreve a profissão do seu pai:</w:t>
            </w:r>
          </w:p>
          <w:p w14:paraId="58FB3154" w14:textId="77777777" w:rsidR="007C4A14" w:rsidRDefault="007C4A14" w:rsidP="00240626">
            <w:pPr>
              <w:pStyle w:val="TableParagraph"/>
              <w:tabs>
                <w:tab w:val="left" w:pos="323"/>
                <w:tab w:val="left" w:pos="4419"/>
                <w:tab w:val="left" w:pos="5466"/>
                <w:tab w:val="left" w:pos="8424"/>
                <w:tab w:val="left" w:pos="8549"/>
              </w:tabs>
              <w:spacing w:line="242" w:lineRule="auto"/>
              <w:ind w:left="2" w:right="303"/>
              <w:rPr>
                <w:sz w:val="24"/>
              </w:rPr>
            </w:pP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Produtor Rural (agricultura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amiliar)  (</w:t>
            </w:r>
            <w:r>
              <w:rPr>
                <w:color w:val="FF0000"/>
                <w:sz w:val="24"/>
              </w:rPr>
              <w:tab/>
              <w:t>) Trabalho Informal/Eventual ou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bicos</w:t>
            </w:r>
            <w:r>
              <w:rPr>
                <w:color w:val="FF0000"/>
                <w:spacing w:val="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</w:r>
            <w:r>
              <w:rPr>
                <w:color w:val="FF0000"/>
                <w:sz w:val="24"/>
              </w:rPr>
              <w:tab/>
              <w:t xml:space="preserve">) Carteira </w:t>
            </w:r>
            <w:r>
              <w:rPr>
                <w:color w:val="FF0000"/>
                <w:spacing w:val="-3"/>
                <w:sz w:val="24"/>
              </w:rPr>
              <w:t xml:space="preserve">assinada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Servidor Público federal, estadual ou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unicipal</w:t>
            </w:r>
            <w:r>
              <w:rPr>
                <w:color w:val="FF0000"/>
                <w:spacing w:val="4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Aposentado/Pensionista </w:t>
            </w:r>
            <w:r>
              <w:rPr>
                <w:color w:val="FF0000"/>
                <w:spacing w:val="5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Nunca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rabalhou</w:t>
            </w:r>
          </w:p>
          <w:p w14:paraId="37A037BC" w14:textId="77777777" w:rsidR="007C4A14" w:rsidRDefault="007C4A14" w:rsidP="00240626">
            <w:pPr>
              <w:pStyle w:val="TableParagraph"/>
              <w:tabs>
                <w:tab w:val="left" w:pos="323"/>
                <w:tab w:val="left" w:pos="2399"/>
                <w:tab w:val="left" w:pos="3693"/>
              </w:tabs>
              <w:spacing w:line="242" w:lineRule="auto"/>
              <w:ind w:left="2" w:right="5177"/>
              <w:rPr>
                <w:sz w:val="24"/>
              </w:rPr>
            </w:pP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Desempregado   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Outros </w:t>
            </w:r>
            <w:r>
              <w:rPr>
                <w:color w:val="FF0000"/>
                <w:spacing w:val="5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Não sei </w:t>
            </w:r>
            <w:r>
              <w:rPr>
                <w:color w:val="FF0000"/>
                <w:spacing w:val="-4"/>
                <w:sz w:val="24"/>
              </w:rPr>
              <w:t xml:space="preserve">informar </w:t>
            </w:r>
            <w:r>
              <w:rPr>
                <w:color w:val="FF0000"/>
                <w:sz w:val="24"/>
              </w:rPr>
              <w:t>Renda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$</w:t>
            </w:r>
          </w:p>
        </w:tc>
      </w:tr>
      <w:tr w:rsidR="007C4A14" w14:paraId="7AE3072B" w14:textId="77777777" w:rsidTr="007C4A14">
        <w:trPr>
          <w:trHeight w:val="374"/>
          <w:jc w:val="center"/>
        </w:trPr>
        <w:tc>
          <w:tcPr>
            <w:tcW w:w="10636" w:type="dxa"/>
          </w:tcPr>
          <w:p w14:paraId="0F34E287" w14:textId="77777777" w:rsidR="007C4A14" w:rsidRDefault="007C4A14" w:rsidP="00240626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Nome da mãe:</w:t>
            </w:r>
          </w:p>
        </w:tc>
      </w:tr>
      <w:tr w:rsidR="007C4A14" w14:paraId="1FEF8183" w14:textId="77777777" w:rsidTr="007C4A14">
        <w:trPr>
          <w:trHeight w:val="1152"/>
          <w:jc w:val="center"/>
        </w:trPr>
        <w:tc>
          <w:tcPr>
            <w:tcW w:w="10636" w:type="dxa"/>
          </w:tcPr>
          <w:p w14:paraId="7296EA50" w14:textId="77777777" w:rsidR="007C4A14" w:rsidRDefault="007C4A14" w:rsidP="00240626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Escolaridade da mãe:</w:t>
            </w:r>
          </w:p>
          <w:p w14:paraId="22A7FC45" w14:textId="77777777" w:rsidR="007C4A14" w:rsidRDefault="007C4A14" w:rsidP="00240626">
            <w:pPr>
              <w:pStyle w:val="TableParagraph"/>
              <w:tabs>
                <w:tab w:val="left" w:pos="5745"/>
              </w:tabs>
              <w:spacing w:line="275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(   ) Não escolarizada   (   ) Ens.</w:t>
            </w:r>
            <w:r>
              <w:rPr>
                <w:color w:val="FF0000"/>
                <w:spacing w:val="-1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undamental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completo</w:t>
            </w:r>
            <w:r>
              <w:rPr>
                <w:color w:val="FF0000"/>
                <w:sz w:val="24"/>
              </w:rPr>
              <w:tab/>
              <w:t>( ) Ens. Fundamental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mpleto</w:t>
            </w:r>
          </w:p>
          <w:p w14:paraId="2185AAA0" w14:textId="77777777" w:rsidR="007C4A14" w:rsidRDefault="007C4A14" w:rsidP="00240626">
            <w:pPr>
              <w:pStyle w:val="TableParagraph"/>
              <w:spacing w:before="4" w:line="237" w:lineRule="auto"/>
              <w:ind w:left="2" w:right="811"/>
              <w:rPr>
                <w:sz w:val="24"/>
              </w:rPr>
            </w:pPr>
            <w:r>
              <w:rPr>
                <w:color w:val="FF0000"/>
                <w:sz w:val="24"/>
              </w:rPr>
              <w:t>( ) Ens. Médio Incompleto ( ) Ens. Médio Completo ( ) Ens. Superior Incompleto ( ) Ens. Superior Completo</w:t>
            </w:r>
          </w:p>
        </w:tc>
      </w:tr>
      <w:tr w:rsidR="007C4A14" w14:paraId="501FD537" w14:textId="77777777" w:rsidTr="007C4A14">
        <w:trPr>
          <w:trHeight w:val="1469"/>
          <w:jc w:val="center"/>
        </w:trPr>
        <w:tc>
          <w:tcPr>
            <w:tcW w:w="10636" w:type="dxa"/>
          </w:tcPr>
          <w:p w14:paraId="424839B5" w14:textId="77777777" w:rsidR="007C4A14" w:rsidRDefault="007C4A14" w:rsidP="0024062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Qual das opções abaixo melhor descreve a profissão da sua mãe:</w:t>
            </w:r>
          </w:p>
          <w:p w14:paraId="67DABAA7" w14:textId="77777777" w:rsidR="007C4A14" w:rsidRDefault="007C4A14" w:rsidP="00240626">
            <w:pPr>
              <w:pStyle w:val="TableParagraph"/>
              <w:spacing w:before="2" w:line="275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( ) Produtor Rural (agricultura familiar) ( ) Trabalho Informal/Eventual ou bicos ( ) Carteira assinada</w:t>
            </w:r>
          </w:p>
          <w:p w14:paraId="4D379A12" w14:textId="77777777" w:rsidR="007C4A14" w:rsidRDefault="007C4A14" w:rsidP="00240626">
            <w:pPr>
              <w:pStyle w:val="TableParagraph"/>
              <w:spacing w:line="242" w:lineRule="auto"/>
              <w:ind w:left="2" w:right="377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(  ) Servidora Pública federal, estadual ou municipal  (  ) Aposentada/Pensionista  (   ) Não trabalha/Do </w:t>
            </w:r>
            <w:r>
              <w:rPr>
                <w:color w:val="FF0000"/>
                <w:spacing w:val="-4"/>
                <w:sz w:val="24"/>
              </w:rPr>
              <w:t xml:space="preserve">lar </w:t>
            </w:r>
            <w:r>
              <w:rPr>
                <w:color w:val="FF0000"/>
                <w:sz w:val="24"/>
              </w:rPr>
              <w:t xml:space="preserve">( ) Desempregada ( ) Outros ( ) </w:t>
            </w:r>
            <w:r>
              <w:rPr>
                <w:color w:val="FF0000"/>
                <w:spacing w:val="-3"/>
                <w:sz w:val="24"/>
              </w:rPr>
              <w:t xml:space="preserve">Não </w:t>
            </w:r>
            <w:r>
              <w:rPr>
                <w:color w:val="FF0000"/>
                <w:sz w:val="24"/>
              </w:rPr>
              <w:t>sei</w:t>
            </w:r>
            <w:r>
              <w:rPr>
                <w:color w:val="FF0000"/>
                <w:spacing w:val="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formar</w:t>
            </w:r>
          </w:p>
          <w:p w14:paraId="691E729D" w14:textId="77777777" w:rsidR="007C4A14" w:rsidRDefault="007C4A14" w:rsidP="00240626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color w:val="FF0000"/>
                <w:sz w:val="24"/>
              </w:rPr>
              <w:t>Renda:R$</w:t>
            </w:r>
          </w:p>
        </w:tc>
      </w:tr>
      <w:tr w:rsidR="007C4A14" w14:paraId="66A74BA9" w14:textId="77777777" w:rsidTr="007C4A14">
        <w:trPr>
          <w:trHeight w:val="590"/>
          <w:jc w:val="center"/>
        </w:trPr>
        <w:tc>
          <w:tcPr>
            <w:tcW w:w="10636" w:type="dxa"/>
          </w:tcPr>
          <w:p w14:paraId="70437332" w14:textId="77777777" w:rsidR="007C4A14" w:rsidRDefault="007C4A14" w:rsidP="00240626">
            <w:pPr>
              <w:pStyle w:val="TableParagraph"/>
              <w:tabs>
                <w:tab w:val="left" w:pos="318"/>
                <w:tab w:val="left" w:pos="1489"/>
                <w:tab w:val="left" w:pos="3702"/>
                <w:tab w:val="left" w:pos="4194"/>
                <w:tab w:val="left" w:pos="6407"/>
                <w:tab w:val="left" w:pos="6719"/>
              </w:tabs>
              <w:spacing w:line="237" w:lineRule="auto"/>
              <w:ind w:left="2" w:right="134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Situação conjugal dos seus </w:t>
            </w:r>
            <w:r>
              <w:rPr>
                <w:color w:val="FF0000"/>
                <w:spacing w:val="-3"/>
                <w:sz w:val="24"/>
              </w:rPr>
              <w:t>pais</w:t>
            </w:r>
            <w:r>
              <w:rPr>
                <w:color w:val="FF0000"/>
                <w:spacing w:val="-1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é?</w:t>
            </w:r>
            <w:r>
              <w:rPr>
                <w:color w:val="FF0000"/>
                <w:spacing w:val="5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sados/União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stável</w:t>
            </w:r>
            <w:r>
              <w:rPr>
                <w:color w:val="FF0000"/>
                <w:sz w:val="24"/>
              </w:rPr>
              <w:tab/>
              <w:t>(</w:t>
            </w:r>
            <w:r>
              <w:rPr>
                <w:color w:val="FF0000"/>
                <w:sz w:val="24"/>
              </w:rPr>
              <w:tab/>
              <w:t>) Divorciados/Separados  (  ) Solteiros (</w:t>
            </w:r>
            <w:r>
              <w:rPr>
                <w:color w:val="FF0000"/>
                <w:sz w:val="24"/>
              </w:rPr>
              <w:tab/>
              <w:t>)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 xml:space="preserve">Viúvo </w:t>
            </w:r>
            <w:r>
              <w:rPr>
                <w:color w:val="FF0000"/>
                <w:spacing w:val="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Nunca foram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casados  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 xml:space="preserve">) </w:t>
            </w:r>
            <w:r>
              <w:rPr>
                <w:color w:val="FF0000"/>
                <w:spacing w:val="-3"/>
                <w:sz w:val="24"/>
              </w:rPr>
              <w:t xml:space="preserve">Pai/e </w:t>
            </w:r>
            <w:r>
              <w:rPr>
                <w:color w:val="FF0000"/>
                <w:sz w:val="24"/>
              </w:rPr>
              <w:t>ou mãe desconhecido(s) ou sem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ínculo</w:t>
            </w:r>
          </w:p>
        </w:tc>
      </w:tr>
      <w:tr w:rsidR="007C4A14" w14:paraId="33A0085E" w14:textId="77777777" w:rsidTr="007C4A14">
        <w:trPr>
          <w:trHeight w:val="408"/>
          <w:jc w:val="center"/>
        </w:trPr>
        <w:tc>
          <w:tcPr>
            <w:tcW w:w="10636" w:type="dxa"/>
          </w:tcPr>
          <w:p w14:paraId="3B0E6E08" w14:textId="77777777" w:rsidR="007C4A14" w:rsidRDefault="007C4A14" w:rsidP="00240626">
            <w:pPr>
              <w:pStyle w:val="TableParagraph"/>
              <w:tabs>
                <w:tab w:val="left" w:pos="2920"/>
                <w:tab w:val="left" w:pos="6463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Você tem </w:t>
            </w:r>
            <w:r>
              <w:rPr>
                <w:spacing w:val="-3"/>
                <w:sz w:val="24"/>
              </w:rPr>
              <w:t>pai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lecidos?</w:t>
            </w:r>
            <w:r>
              <w:rPr>
                <w:sz w:val="24"/>
              </w:rPr>
              <w:tab/>
              <w:t xml:space="preserve">(  ) Sim   (  ) </w:t>
            </w:r>
            <w:r>
              <w:rPr>
                <w:spacing w:val="-3"/>
                <w:sz w:val="24"/>
              </w:rPr>
              <w:t xml:space="preserve">Não   Quem? </w:t>
            </w:r>
            <w:r>
              <w:rPr>
                <w:color w:val="FF0000"/>
                <w:sz w:val="24"/>
              </w:rPr>
              <w:t xml:space="preserve">( </w:t>
            </w:r>
            <w:r>
              <w:rPr>
                <w:color w:val="FF0000"/>
                <w:spacing w:val="5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)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i</w:t>
            </w:r>
            <w:r>
              <w:rPr>
                <w:color w:val="FF0000"/>
                <w:sz w:val="24"/>
              </w:rPr>
              <w:tab/>
              <w:t>( ) Mãe ( )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>Ambos</w:t>
            </w:r>
          </w:p>
        </w:tc>
      </w:tr>
    </w:tbl>
    <w:p w14:paraId="1D6DC15D" w14:textId="77777777" w:rsidR="007C4A14" w:rsidRDefault="007C4A14" w:rsidP="007C4A14"/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4"/>
        <w:gridCol w:w="4253"/>
      </w:tblGrid>
      <w:tr w:rsidR="007C4A14" w14:paraId="093B008B" w14:textId="77777777" w:rsidTr="007C4A14">
        <w:trPr>
          <w:trHeight w:val="359"/>
          <w:jc w:val="center"/>
        </w:trPr>
        <w:tc>
          <w:tcPr>
            <w:tcW w:w="10637" w:type="dxa"/>
            <w:gridSpan w:val="2"/>
          </w:tcPr>
          <w:p w14:paraId="169FBDA4" w14:textId="77777777" w:rsidR="007C4A14" w:rsidRDefault="007C4A14" w:rsidP="00240626">
            <w:pPr>
              <w:pStyle w:val="TableParagraph"/>
              <w:spacing w:before="49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INFORMAÇÕES SOBRE A PESSOA QUE MAIS CONTRIBUI COM A RENDA DA FAMÍLIA</w:t>
            </w:r>
          </w:p>
        </w:tc>
      </w:tr>
      <w:tr w:rsidR="007C4A14" w14:paraId="68FDC87B" w14:textId="77777777" w:rsidTr="007C4A14">
        <w:trPr>
          <w:trHeight w:val="359"/>
          <w:jc w:val="center"/>
        </w:trPr>
        <w:tc>
          <w:tcPr>
            <w:tcW w:w="6384" w:type="dxa"/>
            <w:tcBorders>
              <w:right w:val="single" w:sz="4" w:space="0" w:color="000000"/>
            </w:tcBorders>
          </w:tcPr>
          <w:p w14:paraId="37907E4F" w14:textId="77777777" w:rsidR="007C4A14" w:rsidRDefault="007C4A14" w:rsidP="00240626">
            <w:pPr>
              <w:pStyle w:val="TableParagraph"/>
              <w:spacing w:before="49"/>
              <w:ind w:left="2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14:paraId="3D4A5DD0" w14:textId="77777777" w:rsidR="007C4A14" w:rsidRDefault="007C4A14" w:rsidP="00240626">
            <w:pPr>
              <w:pStyle w:val="TableParagraph"/>
              <w:spacing w:before="49"/>
              <w:ind w:left="1"/>
              <w:rPr>
                <w:sz w:val="24"/>
              </w:rPr>
            </w:pPr>
            <w:r>
              <w:rPr>
                <w:sz w:val="24"/>
              </w:rPr>
              <w:t>Data de Nascimento:</w:t>
            </w:r>
          </w:p>
        </w:tc>
      </w:tr>
      <w:tr w:rsidR="007C4A14" w14:paraId="1ABAFBBF" w14:textId="77777777" w:rsidTr="007C4A14">
        <w:trPr>
          <w:trHeight w:val="359"/>
          <w:jc w:val="center"/>
        </w:trPr>
        <w:tc>
          <w:tcPr>
            <w:tcW w:w="6384" w:type="dxa"/>
            <w:tcBorders>
              <w:right w:val="single" w:sz="4" w:space="0" w:color="000000"/>
            </w:tcBorders>
          </w:tcPr>
          <w:p w14:paraId="6B01014E" w14:textId="77777777" w:rsidR="007C4A14" w:rsidRDefault="007C4A14" w:rsidP="00240626">
            <w:pPr>
              <w:pStyle w:val="TableParagraph"/>
              <w:tabs>
                <w:tab w:val="left" w:pos="2143"/>
                <w:tab w:val="left" w:pos="4746"/>
              </w:tabs>
              <w:spacing w:before="49"/>
              <w:ind w:left="2"/>
              <w:rPr>
                <w:sz w:val="24"/>
              </w:rPr>
            </w:pPr>
            <w:r>
              <w:rPr>
                <w:sz w:val="24"/>
              </w:rPr>
              <w:t>RG:</w:t>
            </w:r>
            <w:r>
              <w:rPr>
                <w:sz w:val="24"/>
              </w:rPr>
              <w:tab/>
              <w:t>Órg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issor:</w:t>
            </w:r>
            <w:r>
              <w:rPr>
                <w:sz w:val="24"/>
              </w:rPr>
              <w:tab/>
              <w:t>UF:</w:t>
            </w: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14:paraId="209BF963" w14:textId="77777777" w:rsidR="007C4A14" w:rsidRDefault="007C4A14" w:rsidP="00240626">
            <w:pPr>
              <w:pStyle w:val="TableParagraph"/>
              <w:spacing w:before="49"/>
              <w:ind w:left="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7C4A14" w14:paraId="5F5F36AB" w14:textId="77777777" w:rsidTr="007C4A14">
        <w:trPr>
          <w:trHeight w:val="1329"/>
          <w:jc w:val="center"/>
        </w:trPr>
        <w:tc>
          <w:tcPr>
            <w:tcW w:w="10637" w:type="dxa"/>
            <w:gridSpan w:val="2"/>
          </w:tcPr>
          <w:p w14:paraId="12588B62" w14:textId="77777777" w:rsidR="007C4A14" w:rsidRDefault="007C4A14" w:rsidP="00240626">
            <w:pPr>
              <w:pStyle w:val="TableParagraph"/>
              <w:spacing w:before="45"/>
              <w:ind w:left="2"/>
              <w:rPr>
                <w:sz w:val="24"/>
              </w:rPr>
            </w:pPr>
            <w:r>
              <w:rPr>
                <w:sz w:val="24"/>
              </w:rPr>
              <w:t>Escolaridade:</w:t>
            </w:r>
          </w:p>
          <w:p w14:paraId="69E7DC88" w14:textId="77777777" w:rsidR="007C4A14" w:rsidRDefault="007C4A14" w:rsidP="00240626">
            <w:pPr>
              <w:pStyle w:val="TableParagraph"/>
              <w:tabs>
                <w:tab w:val="left" w:pos="2428"/>
                <w:tab w:val="left" w:pos="4227"/>
                <w:tab w:val="left" w:pos="6305"/>
              </w:tabs>
              <w:spacing w:before="55" w:line="283" w:lineRule="auto"/>
              <w:ind w:left="2" w:right="1193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fabeto</w:t>
            </w:r>
            <w:r>
              <w:rPr>
                <w:sz w:val="24"/>
              </w:rPr>
              <w:tab/>
              <w:t>(  ) En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ompleto</w:t>
            </w:r>
            <w:r>
              <w:rPr>
                <w:sz w:val="24"/>
              </w:rPr>
              <w:tab/>
              <w:t>( ) Ens. Fundamental Completo (   ) En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pleto</w:t>
            </w:r>
            <w:r>
              <w:rPr>
                <w:sz w:val="24"/>
              </w:rPr>
              <w:tab/>
              <w:t>( ) Ens. Méd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</w:p>
          <w:p w14:paraId="7F043481" w14:textId="77777777" w:rsidR="007C4A14" w:rsidRDefault="007C4A14" w:rsidP="00240626">
            <w:pPr>
              <w:pStyle w:val="TableParagraph"/>
              <w:tabs>
                <w:tab w:val="left" w:pos="4246"/>
              </w:tabs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(   ) En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erior Incompleto</w:t>
            </w:r>
            <w:r>
              <w:rPr>
                <w:sz w:val="24"/>
              </w:rPr>
              <w:tab/>
              <w:t>( ) Ens. Superi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</w:p>
        </w:tc>
      </w:tr>
      <w:tr w:rsidR="007C4A14" w14:paraId="715E0455" w14:textId="77777777" w:rsidTr="007C4A14">
        <w:trPr>
          <w:trHeight w:val="979"/>
          <w:jc w:val="center"/>
        </w:trPr>
        <w:tc>
          <w:tcPr>
            <w:tcW w:w="10637" w:type="dxa"/>
            <w:gridSpan w:val="2"/>
          </w:tcPr>
          <w:p w14:paraId="62C1170F" w14:textId="77777777" w:rsidR="007C4A14" w:rsidRDefault="007C4A14" w:rsidP="00240626">
            <w:pPr>
              <w:pStyle w:val="TableParagraph"/>
              <w:spacing w:before="44"/>
              <w:ind w:left="2"/>
              <w:rPr>
                <w:sz w:val="24"/>
              </w:rPr>
            </w:pPr>
            <w:r>
              <w:rPr>
                <w:sz w:val="24"/>
              </w:rPr>
              <w:t>Profissão:</w:t>
            </w:r>
          </w:p>
          <w:p w14:paraId="249E8B98" w14:textId="77777777" w:rsidR="007C4A14" w:rsidRDefault="007C4A14" w:rsidP="00240626">
            <w:pPr>
              <w:pStyle w:val="TableParagraph"/>
              <w:tabs>
                <w:tab w:val="left" w:pos="2892"/>
                <w:tab w:val="left" w:pos="5197"/>
              </w:tabs>
              <w:spacing w:before="7" w:line="320" w:lineRule="atLeast"/>
              <w:ind w:left="2" w:right="1364"/>
              <w:rPr>
                <w:sz w:val="24"/>
              </w:rPr>
            </w:pPr>
            <w:r>
              <w:rPr>
                <w:sz w:val="24"/>
              </w:rPr>
              <w:t>(   ) Produtor Rur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gricultu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miliar</w:t>
            </w:r>
            <w:r>
              <w:rPr>
                <w:sz w:val="24"/>
              </w:rPr>
              <w:tab/>
              <w:t>( ) Trabalho Informal / Eventual ou bicos (   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rtei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sinada</w:t>
            </w:r>
            <w:r>
              <w:rPr>
                <w:sz w:val="24"/>
              </w:rPr>
              <w:tab/>
              <w:t>(   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dor Público</w:t>
            </w:r>
            <w:r>
              <w:rPr>
                <w:sz w:val="24"/>
              </w:rPr>
              <w:tab/>
              <w:t>( ) Aposentado 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sionista</w:t>
            </w:r>
          </w:p>
        </w:tc>
      </w:tr>
      <w:tr w:rsidR="007C4A14" w14:paraId="2AD2C01C" w14:textId="77777777" w:rsidTr="007C4A14">
        <w:trPr>
          <w:trHeight w:val="422"/>
          <w:jc w:val="center"/>
        </w:trPr>
        <w:tc>
          <w:tcPr>
            <w:tcW w:w="10637" w:type="dxa"/>
            <w:gridSpan w:val="2"/>
          </w:tcPr>
          <w:p w14:paraId="3ED920F9" w14:textId="77777777" w:rsidR="007C4A14" w:rsidRDefault="007C4A14" w:rsidP="00240626">
            <w:pPr>
              <w:pStyle w:val="TableParagraph"/>
              <w:spacing w:before="44"/>
              <w:ind w:left="2"/>
              <w:rPr>
                <w:sz w:val="24"/>
              </w:rPr>
            </w:pPr>
            <w:r>
              <w:rPr>
                <w:sz w:val="24"/>
              </w:rPr>
              <w:t>Grau de parentesco:</w:t>
            </w:r>
          </w:p>
        </w:tc>
      </w:tr>
    </w:tbl>
    <w:p w14:paraId="7220A8DE" w14:textId="77777777" w:rsidR="007C4A14" w:rsidRDefault="007C4A14" w:rsidP="007C4A14"/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7C4A14" w14:paraId="6FE0806E" w14:textId="77777777" w:rsidTr="007C4A14">
        <w:trPr>
          <w:trHeight w:val="532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69FB3D6A" w14:textId="77777777" w:rsidR="007C4A14" w:rsidRDefault="007C4A14" w:rsidP="00240626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 xml:space="preserve">DADOS SOCIOECONÔMICOS </w:t>
            </w:r>
            <w:r>
              <w:rPr>
                <w:sz w:val="24"/>
              </w:rPr>
              <w:t>(Considere a renda de todos os integrantes do grupo familiar, inclusive</w:t>
            </w:r>
          </w:p>
          <w:p w14:paraId="666FF395" w14:textId="77777777" w:rsidR="007C4A14" w:rsidRDefault="007C4A14" w:rsidP="00240626">
            <w:pPr>
              <w:pStyle w:val="TableParagraph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você)</w:t>
            </w:r>
          </w:p>
        </w:tc>
      </w:tr>
      <w:tr w:rsidR="007C4A14" w14:paraId="6888C4F0" w14:textId="77777777" w:rsidTr="007C4A14">
        <w:trPr>
          <w:trHeight w:val="849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12ABEBFB" w14:textId="77777777" w:rsidR="007C4A14" w:rsidRDefault="007C4A14" w:rsidP="00240626">
            <w:pPr>
              <w:pStyle w:val="TableParagraph"/>
              <w:ind w:left="2" w:right="205"/>
              <w:rPr>
                <w:sz w:val="24"/>
              </w:rPr>
            </w:pPr>
            <w:r>
              <w:rPr>
                <w:sz w:val="24"/>
              </w:rPr>
              <w:t>Qual a renda mensal da sua família? (Considera-se família o grupo familiar o qual depend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 xml:space="preserve">financeiramente) ( ) Até um salário </w:t>
            </w:r>
            <w:r>
              <w:rPr>
                <w:spacing w:val="-3"/>
                <w:sz w:val="24"/>
              </w:rPr>
              <w:t xml:space="preserve">mínimo </w:t>
            </w:r>
            <w:r>
              <w:rPr>
                <w:sz w:val="24"/>
              </w:rPr>
              <w:t>( ) De 1 a 2 salários mínimos ( ) De 3 a 4 salários mínimos ( ) Superior a 5 salári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ínimos</w:t>
            </w:r>
          </w:p>
        </w:tc>
      </w:tr>
      <w:tr w:rsidR="007C4A14" w14:paraId="0708AB7E" w14:textId="77777777" w:rsidTr="007C4A14">
        <w:trPr>
          <w:trHeight w:val="585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61F81356" w14:textId="77777777" w:rsidR="007C4A14" w:rsidRDefault="007C4A14" w:rsidP="0024062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Quem é a pessoas que mais contribui com a renda familiar?</w:t>
            </w:r>
          </w:p>
          <w:p w14:paraId="050AB684" w14:textId="77777777" w:rsidR="007C4A14" w:rsidRDefault="007C4A14" w:rsidP="00240626">
            <w:pPr>
              <w:pStyle w:val="TableParagraph"/>
              <w:tabs>
                <w:tab w:val="left" w:pos="4943"/>
              </w:tabs>
              <w:spacing w:before="2"/>
              <w:ind w:left="2"/>
              <w:rPr>
                <w:sz w:val="24"/>
              </w:rPr>
            </w:pPr>
            <w:r>
              <w:rPr>
                <w:sz w:val="24"/>
              </w:rPr>
              <w:t xml:space="preserve">(  ) Você </w:t>
            </w:r>
            <w:r>
              <w:rPr>
                <w:spacing w:val="-4"/>
                <w:sz w:val="24"/>
              </w:rPr>
              <w:t xml:space="preserve">mesmo    </w:t>
            </w:r>
            <w:r>
              <w:rPr>
                <w:sz w:val="24"/>
              </w:rPr>
              <w:t>(  ) Cônjuge   (  ) Pai   (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ãe</w:t>
            </w:r>
            <w:r>
              <w:rPr>
                <w:sz w:val="24"/>
              </w:rPr>
              <w:tab/>
              <w:t>( ) Outra pessoa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m?</w:t>
            </w:r>
          </w:p>
        </w:tc>
      </w:tr>
      <w:tr w:rsidR="007C4A14" w14:paraId="69B7ABC3" w14:textId="77777777" w:rsidTr="007C4A14">
        <w:trPr>
          <w:trHeight w:val="585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72A7A376" w14:textId="77777777" w:rsidR="007C4A14" w:rsidRDefault="007C4A14" w:rsidP="0024062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Quantidade de pessoas que vivem da renda familiar? (Incluindo você)</w:t>
            </w:r>
          </w:p>
          <w:p w14:paraId="2436E9E5" w14:textId="77777777" w:rsidR="007C4A14" w:rsidRDefault="007C4A14" w:rsidP="00240626">
            <w:pPr>
              <w:pStyle w:val="TableParagraph"/>
              <w:tabs>
                <w:tab w:val="left" w:pos="1468"/>
                <w:tab w:val="left" w:pos="2958"/>
                <w:tab w:val="left" w:pos="4382"/>
                <w:tab w:val="left" w:pos="5994"/>
                <w:tab w:val="left" w:pos="7207"/>
              </w:tabs>
              <w:spacing w:before="2"/>
              <w:ind w:left="2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ma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(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as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ês</w:t>
            </w:r>
            <w:r>
              <w:rPr>
                <w:sz w:val="24"/>
              </w:rPr>
              <w:tab/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tro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nco</w:t>
            </w:r>
            <w:r>
              <w:rPr>
                <w:sz w:val="24"/>
              </w:rPr>
              <w:tab/>
              <w:t xml:space="preserve">( ) </w:t>
            </w:r>
            <w:r>
              <w:rPr>
                <w:spacing w:val="-3"/>
                <w:sz w:val="24"/>
              </w:rPr>
              <w:t xml:space="preserve">Mais </w:t>
            </w:r>
            <w:r>
              <w:rPr>
                <w:sz w:val="24"/>
              </w:rPr>
              <w:t>de cinc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soas</w:t>
            </w:r>
          </w:p>
        </w:tc>
      </w:tr>
      <w:tr w:rsidR="007C4A14" w14:paraId="6C949812" w14:textId="77777777" w:rsidTr="007C4A14">
        <w:trPr>
          <w:trHeight w:val="580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4645532C" w14:textId="77777777" w:rsidR="007C4A14" w:rsidRDefault="007C4A14" w:rsidP="00240626">
            <w:pPr>
              <w:pStyle w:val="TableParagraph"/>
              <w:tabs>
                <w:tab w:val="left" w:pos="1448"/>
                <w:tab w:val="left" w:pos="3094"/>
              </w:tabs>
              <w:spacing w:line="242" w:lineRule="auto"/>
              <w:ind w:left="2" w:right="5451"/>
              <w:rPr>
                <w:sz w:val="24"/>
              </w:rPr>
            </w:pPr>
            <w:r>
              <w:rPr>
                <w:sz w:val="24"/>
              </w:rPr>
              <w:lastRenderedPageBreak/>
              <w:t>Você paga pensão alimentícia à filhos 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-cônjuge? 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) </w:t>
            </w:r>
            <w:r>
              <w:rPr>
                <w:spacing w:val="-3"/>
                <w:sz w:val="24"/>
              </w:rPr>
              <w:t>Nã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Val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</w:p>
        </w:tc>
      </w:tr>
      <w:tr w:rsidR="007C4A14" w14:paraId="21012EA3" w14:textId="77777777" w:rsidTr="007C4A14">
        <w:trPr>
          <w:trHeight w:val="580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1B9AE99F" w14:textId="77777777" w:rsidR="007C4A14" w:rsidRDefault="007C4A14" w:rsidP="00240626">
            <w:pPr>
              <w:pStyle w:val="TableParagraph"/>
              <w:tabs>
                <w:tab w:val="left" w:pos="1448"/>
                <w:tab w:val="left" w:pos="3094"/>
              </w:tabs>
              <w:spacing w:line="237" w:lineRule="auto"/>
              <w:ind w:left="2" w:right="5122"/>
              <w:rPr>
                <w:sz w:val="24"/>
              </w:rPr>
            </w:pPr>
            <w:r>
              <w:rPr>
                <w:sz w:val="24"/>
              </w:rPr>
              <w:t>Recebe pensão alimentícia para seus filhos ou para você? 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) </w:t>
            </w:r>
            <w:r>
              <w:rPr>
                <w:spacing w:val="-3"/>
                <w:sz w:val="24"/>
              </w:rPr>
              <w:t>Nã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Val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</w:p>
        </w:tc>
      </w:tr>
      <w:tr w:rsidR="007C4A14" w14:paraId="2193C748" w14:textId="77777777" w:rsidTr="007C4A14">
        <w:trPr>
          <w:trHeight w:val="931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4566EDB2" w14:textId="77777777" w:rsidR="007C4A14" w:rsidRDefault="007C4A14" w:rsidP="00240626">
            <w:pPr>
              <w:pStyle w:val="TableParagraph"/>
              <w:tabs>
                <w:tab w:val="left" w:pos="3751"/>
              </w:tabs>
              <w:spacing w:line="271" w:lineRule="exact"/>
              <w:ind w:left="64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ecebe Benefício Social: ( </w:t>
            </w:r>
            <w:r>
              <w:rPr>
                <w:color w:val="FF0000"/>
                <w:spacing w:val="5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)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m</w:t>
            </w:r>
            <w:r>
              <w:rPr>
                <w:color w:val="FF0000"/>
                <w:sz w:val="24"/>
              </w:rPr>
              <w:tab/>
              <w:t>( )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>Não</w:t>
            </w:r>
          </w:p>
          <w:p w14:paraId="18B98E46" w14:textId="77777777" w:rsidR="007C4A14" w:rsidRDefault="007C4A14" w:rsidP="00240626">
            <w:pPr>
              <w:pStyle w:val="TableParagraph"/>
              <w:tabs>
                <w:tab w:val="left" w:pos="4892"/>
                <w:tab w:val="left" w:pos="7915"/>
              </w:tabs>
              <w:spacing w:line="242" w:lineRule="auto"/>
              <w:ind w:left="2" w:right="517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Informe qual: ( ) </w:t>
            </w:r>
            <w:r>
              <w:rPr>
                <w:color w:val="FF0000"/>
                <w:spacing w:val="-3"/>
                <w:sz w:val="24"/>
              </w:rPr>
              <w:t xml:space="preserve">Bolsa </w:t>
            </w:r>
            <w:r>
              <w:rPr>
                <w:color w:val="FF0000"/>
                <w:sz w:val="24"/>
              </w:rPr>
              <w:t xml:space="preserve">Família ( ) Renda Cidadã ( ) </w:t>
            </w:r>
            <w:r>
              <w:rPr>
                <w:color w:val="FF0000"/>
                <w:spacing w:val="-3"/>
                <w:sz w:val="24"/>
              </w:rPr>
              <w:t xml:space="preserve">Benefício </w:t>
            </w:r>
            <w:r>
              <w:rPr>
                <w:color w:val="FF0000"/>
                <w:sz w:val="24"/>
              </w:rPr>
              <w:t>de Prestação Continuada - BPC (  ) Auxilio Reclusão  (  ) Pró Jovem</w:t>
            </w:r>
            <w:r>
              <w:rPr>
                <w:color w:val="FF0000"/>
                <w:spacing w:val="-1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Adolescente </w:t>
            </w:r>
            <w:r>
              <w:rPr>
                <w:color w:val="FF0000"/>
                <w:spacing w:val="5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z w:val="24"/>
              </w:rPr>
              <w:tab/>
              <w:t>) Outros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Quais?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  <w:u w:val="single" w:color="FE0000"/>
              </w:rPr>
              <w:t xml:space="preserve"> </w:t>
            </w:r>
            <w:r>
              <w:rPr>
                <w:color w:val="FF0000"/>
                <w:sz w:val="24"/>
                <w:u w:val="single" w:color="FE0000"/>
              </w:rPr>
              <w:tab/>
            </w:r>
          </w:p>
        </w:tc>
      </w:tr>
      <w:tr w:rsidR="007C4A14" w14:paraId="532AEF25" w14:textId="77777777" w:rsidTr="007C4A14">
        <w:trPr>
          <w:trHeight w:val="566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3D50E34F" w14:textId="77777777" w:rsidR="007C4A14" w:rsidRDefault="007C4A14" w:rsidP="00240626">
            <w:pPr>
              <w:pStyle w:val="TableParagraph"/>
              <w:tabs>
                <w:tab w:val="left" w:pos="4831"/>
                <w:tab w:val="left" w:pos="5152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Possui Cadastro </w:t>
            </w:r>
            <w:r>
              <w:rPr>
                <w:spacing w:val="-3"/>
                <w:sz w:val="24"/>
              </w:rPr>
              <w:t xml:space="preserve">Único </w:t>
            </w:r>
            <w:r>
              <w:rPr>
                <w:sz w:val="24"/>
              </w:rPr>
              <w:t xml:space="preserve">(CadÚnico):  (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</w:p>
          <w:p w14:paraId="632D127B" w14:textId="77777777" w:rsidR="007C4A14" w:rsidRDefault="007C4A14" w:rsidP="00240626">
            <w:pPr>
              <w:pStyle w:val="TableParagraph"/>
              <w:tabs>
                <w:tab w:val="left" w:pos="8202"/>
              </w:tabs>
              <w:spacing w:before="2"/>
              <w:ind w:left="2"/>
              <w:rPr>
                <w:sz w:val="24"/>
              </w:rPr>
            </w:pPr>
            <w:r>
              <w:rPr>
                <w:sz w:val="24"/>
              </w:rPr>
              <w:t>Caso possua informar Número de Identificação Social 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IS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C4A14" w14:paraId="22CDB5AD" w14:textId="77777777" w:rsidTr="007C4A14">
        <w:trPr>
          <w:trHeight w:val="748"/>
          <w:jc w:val="center"/>
        </w:trPr>
        <w:tc>
          <w:tcPr>
            <w:tcW w:w="10638" w:type="dxa"/>
            <w:tcBorders>
              <w:right w:val="single" w:sz="4" w:space="0" w:color="000000"/>
            </w:tcBorders>
          </w:tcPr>
          <w:p w14:paraId="31253EF3" w14:textId="77777777" w:rsidR="007C4A14" w:rsidRDefault="007C4A14" w:rsidP="0024062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A Família possui Imóvel para locação?</w:t>
            </w:r>
          </w:p>
          <w:p w14:paraId="7CECC851" w14:textId="77777777" w:rsidR="007C4A14" w:rsidRDefault="007C4A14" w:rsidP="00240626">
            <w:pPr>
              <w:pStyle w:val="TableParagraph"/>
              <w:tabs>
                <w:tab w:val="left" w:pos="5048"/>
              </w:tabs>
              <w:spacing w:before="2"/>
              <w:ind w:left="2"/>
              <w:rPr>
                <w:sz w:val="24"/>
              </w:rPr>
            </w:pPr>
            <w:r>
              <w:rPr>
                <w:sz w:val="24"/>
              </w:rPr>
              <w:t>(   ) Não   (   ) Si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a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óveis?</w:t>
            </w:r>
            <w:r>
              <w:rPr>
                <w:sz w:val="24"/>
              </w:rPr>
              <w:tab/>
              <w:t>Qual o valor da renda oriunda do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luguéis?</w:t>
            </w:r>
          </w:p>
        </w:tc>
      </w:tr>
    </w:tbl>
    <w:p w14:paraId="48BF7734" w14:textId="77777777" w:rsidR="007C4A14" w:rsidRDefault="007C4A14" w:rsidP="007C4A1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6"/>
      </w:tblGrid>
      <w:tr w:rsidR="007C4A14" w14:paraId="4330061E" w14:textId="77777777" w:rsidTr="007C4A14">
        <w:trPr>
          <w:trHeight w:val="352"/>
          <w:jc w:val="center"/>
        </w:trPr>
        <w:tc>
          <w:tcPr>
            <w:tcW w:w="10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CD90F" w14:textId="77777777" w:rsidR="007C4A14" w:rsidRDefault="007C4A14" w:rsidP="00240626">
            <w:pPr>
              <w:pStyle w:val="TableParagraph"/>
              <w:spacing w:before="42"/>
              <w:ind w:left="2893" w:right="2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ACTERÍSTICAS DO DOMICÍLIO</w:t>
            </w:r>
          </w:p>
        </w:tc>
      </w:tr>
      <w:tr w:rsidR="007C4A14" w14:paraId="7E56BD6A" w14:textId="77777777" w:rsidTr="007C4A14">
        <w:trPr>
          <w:trHeight w:val="772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77582" w14:textId="77777777" w:rsidR="007C4A14" w:rsidRDefault="007C4A14" w:rsidP="00240626">
            <w:pPr>
              <w:pStyle w:val="TableParagraph"/>
              <w:tabs>
                <w:tab w:val="left" w:pos="2479"/>
                <w:tab w:val="left" w:pos="3810"/>
                <w:tab w:val="left" w:pos="5739"/>
                <w:tab w:val="left" w:pos="7392"/>
              </w:tabs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Situaçã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oradia: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 xml:space="preserve">(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) Apartamento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públic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( ) Quarto</w:t>
            </w:r>
            <w:r>
              <w:rPr>
                <w:spacing w:val="-3"/>
                <w:sz w:val="24"/>
              </w:rPr>
              <w:t xml:space="preserve"> alugado</w:t>
            </w:r>
          </w:p>
          <w:p w14:paraId="3013B014" w14:textId="77777777" w:rsidR="007C4A14" w:rsidRDefault="007C4A14" w:rsidP="00240626">
            <w:pPr>
              <w:pStyle w:val="TableParagraph"/>
              <w:tabs>
                <w:tab w:val="left" w:pos="5759"/>
                <w:tab w:val="left" w:pos="8571"/>
              </w:tabs>
              <w:spacing w:before="55"/>
              <w:ind w:left="2479"/>
              <w:rPr>
                <w:sz w:val="24"/>
              </w:rPr>
            </w:pPr>
            <w:r>
              <w:rPr>
                <w:sz w:val="24"/>
              </w:rPr>
              <w:t>(   ) Pensionato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são</w:t>
            </w:r>
            <w:r>
              <w:rPr>
                <w:sz w:val="24"/>
              </w:rPr>
              <w:tab/>
            </w:r>
            <w:r>
              <w:rPr>
                <w:color w:val="FF0000"/>
                <w:sz w:val="24"/>
              </w:rPr>
              <w:t>(   )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pacing w:val="-3"/>
                <w:sz w:val="24"/>
              </w:rPr>
              <w:t>Residência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studantil</w:t>
            </w:r>
            <w:r>
              <w:rPr>
                <w:color w:val="FF0000"/>
                <w:sz w:val="24"/>
              </w:rPr>
              <w:tab/>
              <w:t>( )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utros</w:t>
            </w:r>
          </w:p>
        </w:tc>
      </w:tr>
      <w:tr w:rsidR="007C4A14" w14:paraId="1DC2213D" w14:textId="77777777" w:rsidTr="007C4A14">
        <w:trPr>
          <w:trHeight w:val="681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D76A7" w14:textId="77777777" w:rsidR="007C4A14" w:rsidRDefault="007C4A14" w:rsidP="00240626">
            <w:pPr>
              <w:pStyle w:val="TableParagraph"/>
              <w:tabs>
                <w:tab w:val="left" w:pos="2484"/>
                <w:tab w:val="left" w:pos="5720"/>
              </w:tabs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Morad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udante:</w:t>
            </w:r>
            <w:r>
              <w:rPr>
                <w:sz w:val="24"/>
              </w:rPr>
              <w:tab/>
              <w:t>(   )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óprio</w:t>
            </w:r>
            <w:r>
              <w:rPr>
                <w:sz w:val="24"/>
              </w:rPr>
              <w:tab/>
              <w:t>( ) Imóv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lugado</w:t>
            </w:r>
          </w:p>
          <w:p w14:paraId="79ADDB47" w14:textId="77777777" w:rsidR="007C4A14" w:rsidRDefault="007C4A14" w:rsidP="00240626">
            <w:pPr>
              <w:pStyle w:val="TableParagraph"/>
              <w:tabs>
                <w:tab w:val="left" w:pos="5726"/>
              </w:tabs>
              <w:spacing w:before="56"/>
              <w:ind w:left="2479"/>
              <w:rPr>
                <w:sz w:val="24"/>
              </w:rPr>
            </w:pPr>
            <w:r>
              <w:rPr>
                <w:sz w:val="24"/>
              </w:rPr>
              <w:t>(   )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ado</w:t>
            </w:r>
            <w:r>
              <w:rPr>
                <w:sz w:val="24"/>
              </w:rPr>
              <w:tab/>
              <w:t>( ) Imóv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edido</w:t>
            </w:r>
          </w:p>
        </w:tc>
      </w:tr>
      <w:tr w:rsidR="007C4A14" w14:paraId="030B91BF" w14:textId="77777777" w:rsidTr="007C4A14">
        <w:trPr>
          <w:trHeight w:val="700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F11C" w14:textId="77777777" w:rsidR="007C4A14" w:rsidRDefault="007C4A14" w:rsidP="00240626">
            <w:pPr>
              <w:pStyle w:val="TableParagraph"/>
              <w:tabs>
                <w:tab w:val="left" w:pos="4827"/>
              </w:tabs>
              <w:spacing w:before="12" w:line="326" w:lineRule="exact"/>
              <w:ind w:left="59" w:right="2467"/>
              <w:rPr>
                <w:sz w:val="24"/>
              </w:rPr>
            </w:pPr>
            <w:r>
              <w:rPr>
                <w:sz w:val="24"/>
              </w:rPr>
              <w:t xml:space="preserve">Se alugado, valor </w:t>
            </w:r>
            <w:r>
              <w:rPr>
                <w:spacing w:val="-3"/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luguel:</w:t>
            </w:r>
            <w:r>
              <w:rPr>
                <w:sz w:val="24"/>
              </w:rPr>
              <w:t xml:space="preserve"> R$</w:t>
            </w:r>
            <w:r>
              <w:rPr>
                <w:sz w:val="24"/>
              </w:rPr>
              <w:tab/>
              <w:t xml:space="preserve">Se financiado, </w:t>
            </w:r>
            <w:r>
              <w:rPr>
                <w:spacing w:val="-3"/>
                <w:sz w:val="24"/>
              </w:rPr>
              <w:t xml:space="preserve">valor </w:t>
            </w:r>
            <w:r>
              <w:rPr>
                <w:sz w:val="24"/>
              </w:rPr>
              <w:t xml:space="preserve">da </w:t>
            </w:r>
            <w:r>
              <w:rPr>
                <w:spacing w:val="-3"/>
                <w:sz w:val="24"/>
              </w:rPr>
              <w:t xml:space="preserve">parcela: </w:t>
            </w:r>
            <w:r>
              <w:rPr>
                <w:sz w:val="24"/>
              </w:rPr>
              <w:t>R$ Se cedido, p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em?</w:t>
            </w:r>
          </w:p>
        </w:tc>
      </w:tr>
      <w:tr w:rsidR="007C4A14" w14:paraId="31C02C86" w14:textId="77777777" w:rsidTr="007C4A14">
        <w:trPr>
          <w:trHeight w:val="1435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3064E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Marque as características que melhor descrevem seu domicílio:</w:t>
            </w:r>
          </w:p>
          <w:p w14:paraId="3975C7D7" w14:textId="77777777" w:rsidR="007C4A14" w:rsidRDefault="007C4A14" w:rsidP="00240626">
            <w:pPr>
              <w:pStyle w:val="TableParagraph"/>
              <w:tabs>
                <w:tab w:val="left" w:pos="2073"/>
                <w:tab w:val="left" w:pos="3871"/>
              </w:tabs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eira</w:t>
            </w:r>
            <w:r>
              <w:rPr>
                <w:sz w:val="24"/>
              </w:rPr>
              <w:tab/>
              <w:t>(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) </w:t>
            </w:r>
            <w:r>
              <w:rPr>
                <w:spacing w:val="-3"/>
                <w:sz w:val="24"/>
              </w:rPr>
              <w:t>Alvenari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( 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ta</w:t>
            </w:r>
          </w:p>
          <w:p w14:paraId="76804411" w14:textId="77777777" w:rsidR="007C4A14" w:rsidRDefault="007C4A14" w:rsidP="00240626">
            <w:pPr>
              <w:pStyle w:val="TableParagraph"/>
              <w:tabs>
                <w:tab w:val="left" w:pos="3838"/>
                <w:tab w:val="left" w:pos="3872"/>
              </w:tabs>
              <w:spacing w:before="55" w:line="283" w:lineRule="auto"/>
              <w:ind w:left="59" w:right="1578"/>
              <w:rPr>
                <w:sz w:val="24"/>
              </w:rPr>
            </w:pPr>
            <w:r>
              <w:rPr>
                <w:sz w:val="24"/>
              </w:rPr>
              <w:t xml:space="preserve">(  ) </w:t>
            </w:r>
            <w:r>
              <w:rPr>
                <w:spacing w:val="-3"/>
                <w:sz w:val="24"/>
              </w:rPr>
              <w:t>Residê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abament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 ) Residência sem acabamento (reboco, pintura, piso) (  ) Água 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úblic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(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ço</w:t>
            </w:r>
          </w:p>
        </w:tc>
      </w:tr>
      <w:tr w:rsidR="007C4A14" w14:paraId="1BCFD8C1" w14:textId="77777777" w:rsidTr="007C4A14">
        <w:trPr>
          <w:trHeight w:val="417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8DD55" w14:textId="77777777" w:rsidR="007C4A14" w:rsidRDefault="007C4A14" w:rsidP="00240626">
            <w:pPr>
              <w:pStyle w:val="TableParagraph"/>
              <w:tabs>
                <w:tab w:val="left" w:pos="4336"/>
                <w:tab w:val="left" w:pos="4688"/>
                <w:tab w:val="left" w:pos="5691"/>
                <w:tab w:val="left" w:pos="6109"/>
                <w:tab w:val="left" w:pos="7492"/>
                <w:tab w:val="left" w:pos="7968"/>
                <w:tab w:val="left" w:pos="9552"/>
              </w:tabs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 xml:space="preserve">Indique o </w:t>
            </w:r>
            <w:r>
              <w:rPr>
                <w:spacing w:val="-3"/>
                <w:sz w:val="24"/>
              </w:rPr>
              <w:t xml:space="preserve">número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ômodo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r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ala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3"/>
                <w:sz w:val="24"/>
                <w:u w:val="single"/>
              </w:rPr>
              <w:tab/>
            </w:r>
            <w:r>
              <w:rPr>
                <w:spacing w:val="-3"/>
                <w:sz w:val="24"/>
              </w:rPr>
              <w:tab/>
              <w:t>Cozinha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3"/>
                <w:sz w:val="24"/>
                <w:u w:val="single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Banheir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C4A14" w14:paraId="229EBE9A" w14:textId="77777777" w:rsidTr="007C4A14">
        <w:trPr>
          <w:trHeight w:val="1142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B138C" w14:textId="77777777" w:rsidR="007C4A14" w:rsidRDefault="007C4A14" w:rsidP="0024062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Reside com:</w:t>
            </w:r>
          </w:p>
          <w:p w14:paraId="16E99484" w14:textId="77777777" w:rsidR="007C4A14" w:rsidRDefault="007C4A14" w:rsidP="00240626">
            <w:pPr>
              <w:pStyle w:val="TableParagraph"/>
              <w:tabs>
                <w:tab w:val="left" w:pos="3190"/>
                <w:tab w:val="left" w:pos="5290"/>
                <w:tab w:val="left" w:pos="7429"/>
              </w:tabs>
              <w:spacing w:before="2"/>
              <w:ind w:left="2" w:right="1470"/>
              <w:rPr>
                <w:sz w:val="24"/>
              </w:rPr>
            </w:pPr>
            <w:r>
              <w:rPr>
                <w:sz w:val="24"/>
              </w:rPr>
              <w:t>(  ) c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-3"/>
                <w:sz w:val="24"/>
              </w:rPr>
              <w:t xml:space="preserve"> famíli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(  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ozinh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z w:val="24"/>
              </w:rPr>
              <w:tab/>
              <w:t>(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igos</w:t>
            </w:r>
            <w:r>
              <w:rPr>
                <w:sz w:val="24"/>
              </w:rPr>
              <w:tab/>
              <w:t xml:space="preserve">(  ) com parentes (  ) com </w:t>
            </w:r>
            <w:r>
              <w:rPr>
                <w:spacing w:val="-3"/>
                <w:sz w:val="24"/>
              </w:rPr>
              <w:t>uma famíl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vor</w:t>
            </w:r>
            <w:r>
              <w:rPr>
                <w:sz w:val="24"/>
              </w:rPr>
              <w:tab/>
              <w:t>(  ) co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i</w:t>
            </w:r>
            <w:r>
              <w:rPr>
                <w:sz w:val="24"/>
              </w:rPr>
              <w:tab/>
              <w:t>(  ) 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ãe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( ) com 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rmãos</w:t>
            </w:r>
          </w:p>
          <w:p w14:paraId="19F33757" w14:textId="77777777" w:rsidR="007C4A14" w:rsidRDefault="007C4A14" w:rsidP="00240626">
            <w:pPr>
              <w:pStyle w:val="TableParagraph"/>
              <w:tabs>
                <w:tab w:val="left" w:pos="3214"/>
                <w:tab w:val="left" w:pos="5312"/>
                <w:tab w:val="left" w:pos="6650"/>
                <w:tab w:val="left" w:pos="10345"/>
              </w:tabs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(  ) c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ilhos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(  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z w:val="24"/>
              </w:rPr>
              <w:tab/>
            </w:r>
            <w:r>
              <w:rPr>
                <w:color w:val="FF0000"/>
                <w:sz w:val="24"/>
              </w:rPr>
              <w:t>(</w:t>
            </w:r>
            <w:r>
              <w:rPr>
                <w:color w:val="FF0000"/>
                <w:spacing w:val="5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)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utros</w:t>
            </w:r>
            <w:r>
              <w:rPr>
                <w:color w:val="FF0000"/>
                <w:sz w:val="24"/>
              </w:rPr>
              <w:tab/>
              <w:t>Quais?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  <w:u w:val="single" w:color="FE0000"/>
              </w:rPr>
              <w:t xml:space="preserve"> </w:t>
            </w:r>
            <w:r>
              <w:rPr>
                <w:color w:val="FF0000"/>
                <w:sz w:val="24"/>
                <w:u w:val="single" w:color="FE0000"/>
              </w:rPr>
              <w:tab/>
            </w:r>
          </w:p>
        </w:tc>
      </w:tr>
      <w:tr w:rsidR="007C4A14" w14:paraId="6CF392D9" w14:textId="77777777" w:rsidTr="007C4A14">
        <w:trPr>
          <w:trHeight w:val="417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2E40D" w14:textId="77777777" w:rsidR="007C4A14" w:rsidRDefault="007C4A14" w:rsidP="00240626">
            <w:pPr>
              <w:pStyle w:val="TableParagraph"/>
              <w:tabs>
                <w:tab w:val="left" w:pos="4989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Há saneamento </w:t>
            </w:r>
            <w:r>
              <w:rPr>
                <w:spacing w:val="-3"/>
                <w:sz w:val="24"/>
              </w:rPr>
              <w:t xml:space="preserve">básico </w:t>
            </w:r>
            <w:r>
              <w:rPr>
                <w:sz w:val="24"/>
              </w:rPr>
              <w:t xml:space="preserve">em sua moradia?  (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ão</w:t>
            </w:r>
          </w:p>
        </w:tc>
      </w:tr>
      <w:tr w:rsidR="007C4A14" w14:paraId="05C23C06" w14:textId="77777777" w:rsidTr="007C4A14">
        <w:trPr>
          <w:trHeight w:val="422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57DA6" w14:textId="77777777" w:rsidR="007C4A14" w:rsidRDefault="007C4A14" w:rsidP="00240626">
            <w:pPr>
              <w:pStyle w:val="TableParagraph"/>
              <w:tabs>
                <w:tab w:val="left" w:pos="3843"/>
              </w:tabs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 xml:space="preserve">A sua Rua é pavimentada?  (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</w:p>
        </w:tc>
      </w:tr>
      <w:tr w:rsidR="007C4A14" w14:paraId="2420C9A0" w14:textId="77777777" w:rsidTr="007C4A14">
        <w:trPr>
          <w:trHeight w:val="422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692E" w14:textId="77777777" w:rsidR="007C4A14" w:rsidRDefault="007C4A14" w:rsidP="00240626">
            <w:pPr>
              <w:pStyle w:val="TableParagraph"/>
              <w:tabs>
                <w:tab w:val="left" w:pos="4544"/>
              </w:tabs>
              <w:spacing w:before="50"/>
              <w:ind w:left="59"/>
              <w:rPr>
                <w:sz w:val="24"/>
              </w:rPr>
            </w:pPr>
            <w:r>
              <w:rPr>
                <w:sz w:val="24"/>
              </w:rPr>
              <w:t xml:space="preserve">Há rede </w:t>
            </w:r>
            <w:r>
              <w:rPr>
                <w:spacing w:val="-3"/>
                <w:sz w:val="24"/>
              </w:rPr>
              <w:t xml:space="preserve">elétrica </w:t>
            </w:r>
            <w:r>
              <w:rPr>
                <w:sz w:val="24"/>
              </w:rPr>
              <w:t xml:space="preserve">em sua moradia?   (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7C4A14" w14:paraId="77AE3169" w14:textId="77777777" w:rsidTr="007C4A14">
        <w:trPr>
          <w:trHeight w:val="417"/>
          <w:jc w:val="center"/>
        </w:trPr>
        <w:tc>
          <w:tcPr>
            <w:tcW w:w="10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3D6A5" w14:textId="77777777" w:rsidR="007C4A14" w:rsidRDefault="007C4A14" w:rsidP="00240626">
            <w:pPr>
              <w:pStyle w:val="TableParagraph"/>
              <w:tabs>
                <w:tab w:val="left" w:pos="6893"/>
              </w:tabs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 xml:space="preserve">Há </w:t>
            </w:r>
            <w:r>
              <w:rPr>
                <w:spacing w:val="-3"/>
                <w:sz w:val="24"/>
              </w:rPr>
              <w:t xml:space="preserve">ponto </w:t>
            </w:r>
            <w:r>
              <w:rPr>
                <w:sz w:val="24"/>
              </w:rPr>
              <w:t xml:space="preserve">de transporte </w:t>
            </w:r>
            <w:r>
              <w:rPr>
                <w:spacing w:val="-3"/>
                <w:sz w:val="24"/>
              </w:rPr>
              <w:t xml:space="preserve">público próximo </w:t>
            </w:r>
            <w:r>
              <w:rPr>
                <w:sz w:val="24"/>
              </w:rPr>
              <w:t xml:space="preserve">de sua </w:t>
            </w:r>
            <w:r>
              <w:rPr>
                <w:spacing w:val="-3"/>
                <w:sz w:val="24"/>
              </w:rPr>
              <w:t xml:space="preserve">moradia?   </w:t>
            </w:r>
            <w:r>
              <w:rPr>
                <w:sz w:val="24"/>
              </w:rPr>
              <w:t xml:space="preserve">(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ão</w:t>
            </w:r>
          </w:p>
        </w:tc>
      </w:tr>
    </w:tbl>
    <w:p w14:paraId="70AA6F32" w14:textId="77777777" w:rsidR="007C4A14" w:rsidRDefault="007C4A14" w:rsidP="007C4A14"/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2247"/>
        <w:gridCol w:w="420"/>
        <w:gridCol w:w="1140"/>
        <w:gridCol w:w="1546"/>
        <w:gridCol w:w="434"/>
        <w:gridCol w:w="2127"/>
      </w:tblGrid>
      <w:tr w:rsidR="007C4A14" w14:paraId="138F7CBB" w14:textId="77777777" w:rsidTr="007C4A14">
        <w:trPr>
          <w:trHeight w:val="321"/>
          <w:jc w:val="center"/>
        </w:trPr>
        <w:tc>
          <w:tcPr>
            <w:tcW w:w="10634" w:type="dxa"/>
            <w:gridSpan w:val="7"/>
          </w:tcPr>
          <w:p w14:paraId="5578BA4A" w14:textId="77777777" w:rsidR="007C4A14" w:rsidRDefault="007C4A14" w:rsidP="00240626">
            <w:pPr>
              <w:pStyle w:val="TableParagraph"/>
              <w:spacing w:before="49" w:line="252" w:lineRule="exact"/>
              <w:ind w:left="2890" w:right="28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IGEM DE DOMÍCILIO DO ESTUDANTE</w:t>
            </w:r>
          </w:p>
        </w:tc>
      </w:tr>
      <w:tr w:rsidR="007C4A14" w14:paraId="540AADE0" w14:textId="77777777" w:rsidTr="007C4A14">
        <w:trPr>
          <w:trHeight w:val="388"/>
          <w:jc w:val="center"/>
        </w:trPr>
        <w:tc>
          <w:tcPr>
            <w:tcW w:w="10634" w:type="dxa"/>
            <w:gridSpan w:val="7"/>
          </w:tcPr>
          <w:p w14:paraId="02B0CF3B" w14:textId="77777777" w:rsidR="007C4A14" w:rsidRDefault="007C4A14" w:rsidP="00240626">
            <w:pPr>
              <w:pStyle w:val="TableParagraph"/>
              <w:tabs>
                <w:tab w:val="left" w:pos="7835"/>
              </w:tabs>
              <w:spacing w:before="49"/>
              <w:ind w:left="2"/>
              <w:rPr>
                <w:sz w:val="24"/>
              </w:rPr>
            </w:pPr>
            <w:r>
              <w:rPr>
                <w:sz w:val="24"/>
              </w:rPr>
              <w:t xml:space="preserve">Morava em outro Município/Estado antes de ingressar </w:t>
            </w:r>
            <w:r>
              <w:rPr>
                <w:spacing w:val="-3"/>
                <w:sz w:val="24"/>
              </w:rPr>
              <w:t xml:space="preserve">na </w:t>
            </w:r>
            <w:r>
              <w:rPr>
                <w:spacing w:val="-4"/>
                <w:sz w:val="24"/>
              </w:rPr>
              <w:t xml:space="preserve">UFAC?  </w:t>
            </w:r>
            <w:r>
              <w:rPr>
                <w:sz w:val="24"/>
              </w:rPr>
              <w:t xml:space="preserve">(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7C4A14" w14:paraId="4F734037" w14:textId="77777777" w:rsidTr="007C4A14">
        <w:trPr>
          <w:trHeight w:val="408"/>
          <w:jc w:val="center"/>
        </w:trPr>
        <w:tc>
          <w:tcPr>
            <w:tcW w:w="10634" w:type="dxa"/>
            <w:gridSpan w:val="7"/>
          </w:tcPr>
          <w:p w14:paraId="38BD40FF" w14:textId="77777777" w:rsidR="007C4A14" w:rsidRDefault="007C4A14" w:rsidP="00240626">
            <w:pPr>
              <w:pStyle w:val="TableParagraph"/>
              <w:spacing w:before="50"/>
              <w:ind w:left="59"/>
              <w:rPr>
                <w:sz w:val="24"/>
              </w:rPr>
            </w:pPr>
            <w:r>
              <w:rPr>
                <w:color w:val="FF0000"/>
                <w:sz w:val="24"/>
              </w:rPr>
              <w:t>Rua/Av.</w:t>
            </w:r>
          </w:p>
        </w:tc>
      </w:tr>
      <w:tr w:rsidR="007C4A14" w14:paraId="68745740" w14:textId="77777777" w:rsidTr="007C4A14">
        <w:trPr>
          <w:trHeight w:val="412"/>
          <w:jc w:val="center"/>
        </w:trPr>
        <w:tc>
          <w:tcPr>
            <w:tcW w:w="2720" w:type="dxa"/>
          </w:tcPr>
          <w:p w14:paraId="1373660F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color w:val="FF0000"/>
                <w:sz w:val="24"/>
              </w:rPr>
              <w:t>Número:</w:t>
            </w:r>
          </w:p>
        </w:tc>
        <w:tc>
          <w:tcPr>
            <w:tcW w:w="2667" w:type="dxa"/>
            <w:gridSpan w:val="2"/>
          </w:tcPr>
          <w:p w14:paraId="4D1F0C63" w14:textId="77777777" w:rsidR="007C4A14" w:rsidRDefault="007C4A14" w:rsidP="00240626">
            <w:pPr>
              <w:pStyle w:val="TableParagraph"/>
              <w:spacing w:before="49"/>
              <w:ind w:left="33"/>
              <w:rPr>
                <w:sz w:val="24"/>
              </w:rPr>
            </w:pPr>
            <w:r>
              <w:rPr>
                <w:color w:val="FF0000"/>
                <w:sz w:val="24"/>
              </w:rPr>
              <w:t>Complemento:</w:t>
            </w:r>
          </w:p>
        </w:tc>
        <w:tc>
          <w:tcPr>
            <w:tcW w:w="3120" w:type="dxa"/>
            <w:gridSpan w:val="3"/>
          </w:tcPr>
          <w:p w14:paraId="3B2B21FC" w14:textId="77777777" w:rsidR="007C4A14" w:rsidRDefault="007C4A14" w:rsidP="00240626">
            <w:pPr>
              <w:pStyle w:val="TableParagraph"/>
              <w:spacing w:before="49"/>
              <w:ind w:left="60"/>
              <w:rPr>
                <w:sz w:val="24"/>
              </w:rPr>
            </w:pPr>
            <w:r>
              <w:rPr>
                <w:color w:val="FF0000"/>
                <w:sz w:val="24"/>
              </w:rPr>
              <w:t>Bairro:</w:t>
            </w:r>
          </w:p>
        </w:tc>
        <w:tc>
          <w:tcPr>
            <w:tcW w:w="2127" w:type="dxa"/>
          </w:tcPr>
          <w:p w14:paraId="00C3893B" w14:textId="77777777" w:rsidR="007C4A14" w:rsidRDefault="007C4A14" w:rsidP="00240626">
            <w:pPr>
              <w:pStyle w:val="TableParagraph"/>
              <w:spacing w:before="49"/>
              <w:ind w:left="61"/>
              <w:rPr>
                <w:sz w:val="24"/>
              </w:rPr>
            </w:pPr>
            <w:r>
              <w:rPr>
                <w:color w:val="FF0000"/>
                <w:sz w:val="24"/>
              </w:rPr>
              <w:t>CEP:</w:t>
            </w:r>
          </w:p>
        </w:tc>
      </w:tr>
      <w:tr w:rsidR="007C4A14" w14:paraId="243B6CAB" w14:textId="77777777" w:rsidTr="007C4A14">
        <w:trPr>
          <w:trHeight w:val="422"/>
          <w:jc w:val="center"/>
        </w:trPr>
        <w:tc>
          <w:tcPr>
            <w:tcW w:w="2720" w:type="dxa"/>
          </w:tcPr>
          <w:p w14:paraId="524422A5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color w:val="FF0000"/>
                <w:sz w:val="24"/>
              </w:rPr>
              <w:t>Cidade:</w:t>
            </w:r>
          </w:p>
        </w:tc>
        <w:tc>
          <w:tcPr>
            <w:tcW w:w="2667" w:type="dxa"/>
            <w:gridSpan w:val="2"/>
          </w:tcPr>
          <w:p w14:paraId="1AF1E491" w14:textId="77777777" w:rsidR="007C4A14" w:rsidRDefault="007C4A14" w:rsidP="00240626">
            <w:pPr>
              <w:pStyle w:val="TableParagraph"/>
              <w:spacing w:before="49"/>
              <w:ind w:left="33"/>
              <w:rPr>
                <w:sz w:val="24"/>
              </w:rPr>
            </w:pPr>
            <w:r>
              <w:rPr>
                <w:color w:val="FF0000"/>
                <w:sz w:val="24"/>
              </w:rPr>
              <w:t>UF:</w:t>
            </w:r>
          </w:p>
        </w:tc>
        <w:tc>
          <w:tcPr>
            <w:tcW w:w="3120" w:type="dxa"/>
            <w:gridSpan w:val="3"/>
          </w:tcPr>
          <w:p w14:paraId="4CDA533C" w14:textId="77777777" w:rsidR="007C4A14" w:rsidRDefault="007C4A14" w:rsidP="00240626">
            <w:pPr>
              <w:pStyle w:val="TableParagraph"/>
              <w:spacing w:before="20"/>
              <w:ind w:left="60"/>
              <w:rPr>
                <w:sz w:val="24"/>
              </w:rPr>
            </w:pPr>
            <w:r>
              <w:rPr>
                <w:color w:val="FF0000"/>
                <w:sz w:val="24"/>
              </w:rPr>
              <w:t>Telefone fixo:</w:t>
            </w:r>
          </w:p>
        </w:tc>
        <w:tc>
          <w:tcPr>
            <w:tcW w:w="2127" w:type="dxa"/>
          </w:tcPr>
          <w:p w14:paraId="6EB8065A" w14:textId="77777777" w:rsidR="007C4A14" w:rsidRDefault="007C4A14" w:rsidP="00240626">
            <w:pPr>
              <w:pStyle w:val="TableParagraph"/>
              <w:spacing w:before="20" w:line="258" w:lineRule="exact"/>
              <w:ind w:left="61"/>
              <w:rPr>
                <w:sz w:val="24"/>
              </w:rPr>
            </w:pPr>
            <w:r>
              <w:rPr>
                <w:color w:val="FF0000"/>
                <w:sz w:val="24"/>
              </w:rPr>
              <w:t>C</w:t>
            </w:r>
          </w:p>
          <w:p w14:paraId="24D89791" w14:textId="77777777" w:rsidR="007C4A14" w:rsidRDefault="007C4A14" w:rsidP="00240626">
            <w:pPr>
              <w:pStyle w:val="TableParagraph"/>
              <w:spacing w:line="124" w:lineRule="exact"/>
              <w:ind w:left="61"/>
              <w:rPr>
                <w:sz w:val="24"/>
              </w:rPr>
            </w:pPr>
            <w:r>
              <w:rPr>
                <w:color w:val="FF0000"/>
                <w:sz w:val="24"/>
              </w:rPr>
              <w:t>e</w:t>
            </w:r>
          </w:p>
        </w:tc>
      </w:tr>
      <w:tr w:rsidR="007C4A14" w14:paraId="5ABBA644" w14:textId="77777777" w:rsidTr="007C4A14">
        <w:trPr>
          <w:trHeight w:val="749"/>
          <w:jc w:val="center"/>
        </w:trPr>
        <w:tc>
          <w:tcPr>
            <w:tcW w:w="2720" w:type="dxa"/>
            <w:tcBorders>
              <w:right w:val="single" w:sz="4" w:space="0" w:color="000000"/>
            </w:tcBorders>
          </w:tcPr>
          <w:p w14:paraId="16C4B18B" w14:textId="77777777" w:rsidR="007C4A14" w:rsidRDefault="007C4A14" w:rsidP="00240626">
            <w:pPr>
              <w:pStyle w:val="TableParagraph"/>
              <w:spacing w:before="49"/>
              <w:ind w:left="55" w:right="111"/>
              <w:rPr>
                <w:sz w:val="24"/>
              </w:rPr>
            </w:pPr>
            <w:r>
              <w:rPr>
                <w:sz w:val="24"/>
              </w:rPr>
              <w:lastRenderedPageBreak/>
              <w:t>Quanto tempo reside no município de Rio Branco?</w:t>
            </w:r>
          </w:p>
        </w:tc>
        <w:tc>
          <w:tcPr>
            <w:tcW w:w="2247" w:type="dxa"/>
            <w:tcBorders>
              <w:left w:val="single" w:sz="4" w:space="0" w:color="000000"/>
              <w:right w:val="single" w:sz="4" w:space="0" w:color="000000"/>
            </w:tcBorders>
          </w:tcPr>
          <w:p w14:paraId="12DBD7AC" w14:textId="77777777" w:rsidR="007C4A14" w:rsidRDefault="007C4A14" w:rsidP="00240626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( ) 06 meses a 1 ano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6EDA17A" w14:textId="77777777" w:rsidR="007C4A14" w:rsidRDefault="007C4A14" w:rsidP="00240626">
            <w:pPr>
              <w:pStyle w:val="TableParagraph"/>
              <w:spacing w:before="49"/>
              <w:ind w:left="55"/>
              <w:rPr>
                <w:sz w:val="24"/>
              </w:rPr>
            </w:pPr>
            <w:r>
              <w:rPr>
                <w:sz w:val="24"/>
              </w:rPr>
              <w:t>( ) 1 à 3 anos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35587D71" w14:textId="77777777" w:rsidR="007C4A14" w:rsidRDefault="007C4A14" w:rsidP="00240626">
            <w:pPr>
              <w:pStyle w:val="TableParagraph"/>
              <w:spacing w:before="49"/>
              <w:ind w:left="50"/>
              <w:rPr>
                <w:sz w:val="24"/>
              </w:rPr>
            </w:pPr>
            <w:r>
              <w:rPr>
                <w:sz w:val="24"/>
              </w:rPr>
              <w:t>( ) 3 à 5 anos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</w:tcBorders>
          </w:tcPr>
          <w:p w14:paraId="1ED133C4" w14:textId="77777777" w:rsidR="007C4A14" w:rsidRDefault="007C4A14" w:rsidP="00240626">
            <w:pPr>
              <w:pStyle w:val="TableParagraph"/>
              <w:spacing w:before="49"/>
              <w:ind w:left="3"/>
              <w:rPr>
                <w:sz w:val="24"/>
              </w:rPr>
            </w:pPr>
            <w:r>
              <w:rPr>
                <w:sz w:val="24"/>
              </w:rPr>
              <w:t>( ) mais de 5 anos</w:t>
            </w:r>
          </w:p>
        </w:tc>
      </w:tr>
      <w:tr w:rsidR="007C4A14" w14:paraId="3F0C1093" w14:textId="77777777" w:rsidTr="007C4A14">
        <w:trPr>
          <w:trHeight w:val="935"/>
          <w:jc w:val="center"/>
        </w:trPr>
        <w:tc>
          <w:tcPr>
            <w:tcW w:w="2720" w:type="dxa"/>
            <w:tcBorders>
              <w:right w:val="single" w:sz="4" w:space="0" w:color="000000"/>
            </w:tcBorders>
          </w:tcPr>
          <w:p w14:paraId="6BE66427" w14:textId="77777777" w:rsidR="007C4A14" w:rsidRDefault="007C4A14" w:rsidP="00240626">
            <w:pPr>
              <w:pStyle w:val="TableParagraph"/>
              <w:spacing w:before="47" w:line="237" w:lineRule="auto"/>
              <w:ind w:left="55" w:right="324"/>
              <w:rPr>
                <w:sz w:val="24"/>
              </w:rPr>
            </w:pPr>
            <w:r>
              <w:rPr>
                <w:sz w:val="24"/>
              </w:rPr>
              <w:t>Motivo que ocasionou a mudança de município/Estado:</w:t>
            </w:r>
          </w:p>
        </w:tc>
        <w:tc>
          <w:tcPr>
            <w:tcW w:w="2247" w:type="dxa"/>
            <w:tcBorders>
              <w:left w:val="single" w:sz="4" w:space="0" w:color="000000"/>
              <w:right w:val="single" w:sz="4" w:space="0" w:color="000000"/>
            </w:tcBorders>
          </w:tcPr>
          <w:p w14:paraId="009D2A20" w14:textId="77777777" w:rsidR="007C4A14" w:rsidRDefault="007C4A14" w:rsidP="00240626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t>( ) estudo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65CE24" w14:textId="77777777" w:rsidR="007C4A14" w:rsidRDefault="007C4A14" w:rsidP="00240626">
            <w:pPr>
              <w:pStyle w:val="TableParagraph"/>
              <w:spacing w:before="44"/>
              <w:ind w:left="55"/>
              <w:rPr>
                <w:sz w:val="24"/>
              </w:rPr>
            </w:pPr>
            <w:r>
              <w:rPr>
                <w:sz w:val="24"/>
              </w:rPr>
              <w:t>( ) emprego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64A1FD9D" w14:textId="77777777" w:rsidR="007C4A14" w:rsidRDefault="007C4A14" w:rsidP="00240626">
            <w:pPr>
              <w:pStyle w:val="TableParagraph"/>
              <w:spacing w:before="44"/>
              <w:ind w:left="50"/>
              <w:rPr>
                <w:sz w:val="24"/>
              </w:rPr>
            </w:pPr>
            <w:r>
              <w:rPr>
                <w:sz w:val="24"/>
              </w:rPr>
              <w:t>( ) família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</w:tcBorders>
          </w:tcPr>
          <w:p w14:paraId="358B60C4" w14:textId="77777777" w:rsidR="007C4A14" w:rsidRDefault="007C4A14" w:rsidP="00240626">
            <w:pPr>
              <w:pStyle w:val="TableParagraph"/>
              <w:spacing w:before="44"/>
              <w:ind w:left="56"/>
              <w:rPr>
                <w:sz w:val="24"/>
              </w:rPr>
            </w:pPr>
            <w:r>
              <w:rPr>
                <w:sz w:val="24"/>
              </w:rPr>
              <w:t>( ) outros</w:t>
            </w:r>
          </w:p>
        </w:tc>
      </w:tr>
    </w:tbl>
    <w:p w14:paraId="4CE4BB48" w14:textId="77777777" w:rsidR="007C4A14" w:rsidRDefault="007C4A14" w:rsidP="007C4A1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9"/>
      </w:tblGrid>
      <w:tr w:rsidR="007C4A14" w14:paraId="385BE9E7" w14:textId="77777777" w:rsidTr="007C4A14">
        <w:trPr>
          <w:trHeight w:val="412"/>
          <w:jc w:val="center"/>
        </w:trPr>
        <w:tc>
          <w:tcPr>
            <w:tcW w:w="10659" w:type="dxa"/>
          </w:tcPr>
          <w:p w14:paraId="7DF197DD" w14:textId="77777777" w:rsidR="007C4A14" w:rsidRDefault="007C4A14" w:rsidP="00240626">
            <w:pPr>
              <w:pStyle w:val="TableParagraph"/>
              <w:spacing w:line="248" w:lineRule="exact"/>
              <w:ind w:left="3686" w:right="3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DIÇÕES DE SAÚDE</w:t>
            </w:r>
          </w:p>
        </w:tc>
      </w:tr>
      <w:tr w:rsidR="007C4A14" w14:paraId="794C8FA1" w14:textId="77777777" w:rsidTr="007C4A14">
        <w:trPr>
          <w:trHeight w:val="306"/>
          <w:jc w:val="center"/>
        </w:trPr>
        <w:tc>
          <w:tcPr>
            <w:tcW w:w="10659" w:type="dxa"/>
          </w:tcPr>
          <w:p w14:paraId="39291D0F" w14:textId="77777777" w:rsidR="007C4A14" w:rsidRDefault="007C4A14" w:rsidP="00240626">
            <w:pPr>
              <w:pStyle w:val="TableParagraph"/>
              <w:tabs>
                <w:tab w:val="left" w:pos="5995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 família ou o estudante possui Plano de Saúde?   (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</w:p>
        </w:tc>
      </w:tr>
      <w:tr w:rsidR="007C4A14" w14:paraId="6B899C46" w14:textId="77777777" w:rsidTr="007C4A14">
        <w:trPr>
          <w:trHeight w:val="489"/>
          <w:jc w:val="center"/>
        </w:trPr>
        <w:tc>
          <w:tcPr>
            <w:tcW w:w="10659" w:type="dxa"/>
          </w:tcPr>
          <w:p w14:paraId="092F02C3" w14:textId="77777777" w:rsidR="007C4A14" w:rsidRDefault="007C4A14" w:rsidP="00240626">
            <w:pPr>
              <w:pStyle w:val="TableParagraph"/>
              <w:tabs>
                <w:tab w:val="left" w:pos="1675"/>
                <w:tab w:val="left" w:pos="3437"/>
                <w:tab w:val="left" w:pos="6222"/>
              </w:tabs>
              <w:spacing w:before="1" w:line="244" w:lineRule="exact"/>
              <w:ind w:left="105" w:right="3339"/>
              <w:rPr>
                <w:sz w:val="24"/>
              </w:rPr>
            </w:pPr>
            <w:r>
              <w:rPr>
                <w:sz w:val="24"/>
              </w:rPr>
              <w:t>Existe em seu grupo familiar pessoas com algum tipo de deficiência? 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) </w:t>
            </w:r>
            <w:r>
              <w:rPr>
                <w:spacing w:val="-3"/>
                <w:sz w:val="24"/>
              </w:rPr>
              <w:t>Não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Quem?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Qual?</w:t>
            </w:r>
          </w:p>
        </w:tc>
      </w:tr>
      <w:tr w:rsidR="007C4A14" w14:paraId="209DC804" w14:textId="77777777" w:rsidTr="007C4A14">
        <w:trPr>
          <w:trHeight w:val="734"/>
          <w:jc w:val="center"/>
        </w:trPr>
        <w:tc>
          <w:tcPr>
            <w:tcW w:w="10659" w:type="dxa"/>
          </w:tcPr>
          <w:p w14:paraId="193D146E" w14:textId="77777777" w:rsidR="007C4A14" w:rsidRDefault="007C4A14" w:rsidP="00240626">
            <w:pPr>
              <w:pStyle w:val="TableParagraph"/>
              <w:spacing w:before="7" w:line="208" w:lineRule="auto"/>
              <w:ind w:left="105" w:right="159"/>
              <w:rPr>
                <w:b/>
                <w:sz w:val="24"/>
              </w:rPr>
            </w:pPr>
            <w:r>
              <w:rPr>
                <w:sz w:val="24"/>
              </w:rPr>
              <w:t xml:space="preserve">Algum membro da família possui problema grave de saúde? </w:t>
            </w:r>
            <w:r>
              <w:rPr>
                <w:b/>
                <w:sz w:val="24"/>
              </w:rPr>
              <w:t>(Caso a resposta seja positiva preencha o quadro abaixo)</w:t>
            </w:r>
          </w:p>
          <w:p w14:paraId="5745821F" w14:textId="77777777" w:rsidR="007C4A14" w:rsidRDefault="007C4A14" w:rsidP="00240626">
            <w:pPr>
              <w:pStyle w:val="TableParagraph"/>
              <w:tabs>
                <w:tab w:val="left" w:pos="1675"/>
              </w:tabs>
              <w:spacing w:line="227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 xml:space="preserve">( ) </w:t>
            </w:r>
            <w:r>
              <w:rPr>
                <w:spacing w:val="-3"/>
                <w:sz w:val="24"/>
              </w:rPr>
              <w:t>Não</w:t>
            </w:r>
          </w:p>
        </w:tc>
      </w:tr>
    </w:tbl>
    <w:p w14:paraId="600EF261" w14:textId="77777777" w:rsidR="007C4A14" w:rsidRDefault="007C4A14" w:rsidP="007C4A14"/>
    <w:p w14:paraId="38756488" w14:textId="77777777" w:rsidR="007C4A14" w:rsidRDefault="007C4A14" w:rsidP="007C4A14">
      <w:pPr>
        <w:spacing w:after="0"/>
        <w:ind w:left="342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7CD4E" wp14:editId="6C8C33F3">
                <wp:simplePos x="0" y="0"/>
                <wp:positionH relativeFrom="page">
                  <wp:posOffset>5584825</wp:posOffset>
                </wp:positionH>
                <wp:positionV relativeFrom="paragraph">
                  <wp:posOffset>1000125</wp:posOffset>
                </wp:positionV>
                <wp:extent cx="1080135" cy="216535"/>
                <wp:effectExtent l="3175" t="3810" r="2540" b="0"/>
                <wp:wrapNone/>
                <wp:docPr id="7" name="Forma Liv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216535"/>
                        </a:xfrm>
                        <a:custGeom>
                          <a:avLst/>
                          <a:gdLst>
                            <a:gd name="T0" fmla="+- 0 10495 8795"/>
                            <a:gd name="T1" fmla="*/ T0 w 1701"/>
                            <a:gd name="T2" fmla="+- 0 1575 1575"/>
                            <a:gd name="T3" fmla="*/ 1575 h 341"/>
                            <a:gd name="T4" fmla="+- 0 9708 8795"/>
                            <a:gd name="T5" fmla="*/ T4 w 1701"/>
                            <a:gd name="T6" fmla="+- 0 1575 1575"/>
                            <a:gd name="T7" fmla="*/ 1575 h 341"/>
                            <a:gd name="T8" fmla="+- 0 8795 8795"/>
                            <a:gd name="T9" fmla="*/ T8 w 1701"/>
                            <a:gd name="T10" fmla="+- 0 1575 1575"/>
                            <a:gd name="T11" fmla="*/ 1575 h 341"/>
                            <a:gd name="T12" fmla="+- 0 8795 8795"/>
                            <a:gd name="T13" fmla="*/ T12 w 1701"/>
                            <a:gd name="T14" fmla="+- 0 1915 1575"/>
                            <a:gd name="T15" fmla="*/ 1915 h 341"/>
                            <a:gd name="T16" fmla="+- 0 9708 8795"/>
                            <a:gd name="T17" fmla="*/ T16 w 1701"/>
                            <a:gd name="T18" fmla="+- 0 1915 1575"/>
                            <a:gd name="T19" fmla="*/ 1915 h 341"/>
                            <a:gd name="T20" fmla="+- 0 10495 8795"/>
                            <a:gd name="T21" fmla="*/ T20 w 1701"/>
                            <a:gd name="T22" fmla="+- 0 1915 1575"/>
                            <a:gd name="T23" fmla="*/ 1915 h 341"/>
                            <a:gd name="T24" fmla="+- 0 10495 8795"/>
                            <a:gd name="T25" fmla="*/ T24 w 1701"/>
                            <a:gd name="T26" fmla="+- 0 1575 1575"/>
                            <a:gd name="T27" fmla="*/ 1575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01" h="341">
                              <a:moveTo>
                                <a:pt x="1700" y="0"/>
                              </a:moveTo>
                              <a:lnTo>
                                <a:pt x="913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913" y="340"/>
                              </a:lnTo>
                              <a:lnTo>
                                <a:pt x="1700" y="340"/>
                              </a:lnTo>
                              <a:lnTo>
                                <a:pt x="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612B" id="Forma Livre: Forma 7" o:spid="_x0000_s1026" style="position:absolute;margin-left:439.75pt;margin-top:78.75pt;width:85.05pt;height:1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" path="m1700,l913,,,,,340r913,l1700,340,1700,xe" stroked="f">
                <v:path arrowok="t" o:connecttype="custom" o:connectlocs="1079500,1000125;579755,1000125;0,1000125;0,1216025;579755,1216025;1079500,1216025;1079500,1000125" o:connectangles="0,0,0,0,0,0,0"/>
                <w10:wrap anchorx="page"/>
              </v:shape>
            </w:pict>
          </mc:Fallback>
        </mc:AlternateContent>
      </w:r>
      <w:r>
        <w:rPr>
          <w:sz w:val="24"/>
        </w:rPr>
        <w:t>Preencha o quadro abaixo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700"/>
        <w:gridCol w:w="1701"/>
        <w:gridCol w:w="994"/>
        <w:gridCol w:w="913"/>
        <w:gridCol w:w="793"/>
        <w:gridCol w:w="1134"/>
      </w:tblGrid>
      <w:tr w:rsidR="007C4A14" w14:paraId="6E348C78" w14:textId="77777777" w:rsidTr="007C4A14">
        <w:trPr>
          <w:trHeight w:val="1252"/>
          <w:jc w:val="center"/>
        </w:trPr>
        <w:tc>
          <w:tcPr>
            <w:tcW w:w="3405" w:type="dxa"/>
          </w:tcPr>
          <w:p w14:paraId="0A9E8176" w14:textId="77777777" w:rsidR="007C4A14" w:rsidRDefault="007C4A14" w:rsidP="007C4A14">
            <w:pPr>
              <w:pStyle w:val="TableParagraph"/>
              <w:rPr>
                <w:sz w:val="38"/>
              </w:rPr>
            </w:pPr>
          </w:p>
          <w:p w14:paraId="7DD94D5A" w14:textId="77777777" w:rsidR="007C4A14" w:rsidRDefault="007C4A14" w:rsidP="007C4A14">
            <w:pPr>
              <w:pStyle w:val="TableParagraph"/>
              <w:ind w:left="1386" w:right="1386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1700" w:type="dxa"/>
          </w:tcPr>
          <w:p w14:paraId="14796C76" w14:textId="77777777" w:rsidR="007C4A14" w:rsidRDefault="007C4A14" w:rsidP="007C4A14">
            <w:pPr>
              <w:pStyle w:val="TableParagraph"/>
              <w:rPr>
                <w:sz w:val="26"/>
              </w:rPr>
            </w:pPr>
          </w:p>
          <w:p w14:paraId="11429A9A" w14:textId="77777777" w:rsidR="007C4A14" w:rsidRDefault="007C4A14" w:rsidP="007C4A1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Doença</w:t>
            </w:r>
          </w:p>
        </w:tc>
        <w:tc>
          <w:tcPr>
            <w:tcW w:w="2695" w:type="dxa"/>
            <w:gridSpan w:val="2"/>
          </w:tcPr>
          <w:p w14:paraId="4331AE1B" w14:textId="77777777" w:rsidR="007C4A14" w:rsidRDefault="007C4A14" w:rsidP="007C4A14">
            <w:pPr>
              <w:pStyle w:val="TableParagraph"/>
              <w:rPr>
                <w:sz w:val="24"/>
              </w:rPr>
            </w:pPr>
          </w:p>
          <w:p w14:paraId="63F1296F" w14:textId="77777777" w:rsidR="007C4A14" w:rsidRDefault="007C4A14" w:rsidP="007C4A14">
            <w:pPr>
              <w:pStyle w:val="TableParagraph"/>
              <w:ind w:left="985" w:right="420" w:hanging="543"/>
            </w:pPr>
            <w:r>
              <w:t>Incapacitação para o trabalho</w:t>
            </w:r>
          </w:p>
        </w:tc>
        <w:tc>
          <w:tcPr>
            <w:tcW w:w="1706" w:type="dxa"/>
            <w:gridSpan w:val="2"/>
          </w:tcPr>
          <w:p w14:paraId="35CF692E" w14:textId="77777777" w:rsidR="007C4A14" w:rsidRDefault="007C4A14" w:rsidP="007C4A14">
            <w:pPr>
              <w:pStyle w:val="TableParagraph"/>
              <w:ind w:left="196" w:right="189"/>
              <w:jc w:val="center"/>
            </w:pPr>
            <w:r>
              <w:t>Dependente de outras pessoas para as atividades</w:t>
            </w:r>
          </w:p>
          <w:p w14:paraId="7102EC17" w14:textId="77777777" w:rsidR="007C4A14" w:rsidRDefault="007C4A14" w:rsidP="007C4A14">
            <w:pPr>
              <w:pStyle w:val="TableParagraph"/>
              <w:spacing w:line="171" w:lineRule="exact"/>
              <w:ind w:left="192" w:right="189"/>
              <w:jc w:val="center"/>
            </w:pPr>
            <w:r>
              <w:t>diárias</w:t>
            </w:r>
          </w:p>
        </w:tc>
        <w:tc>
          <w:tcPr>
            <w:tcW w:w="1134" w:type="dxa"/>
          </w:tcPr>
          <w:p w14:paraId="18281B27" w14:textId="77777777" w:rsidR="007C4A14" w:rsidRDefault="007C4A14" w:rsidP="007C4A14">
            <w:pPr>
              <w:pStyle w:val="TableParagraph"/>
              <w:rPr>
                <w:sz w:val="26"/>
              </w:rPr>
            </w:pPr>
          </w:p>
          <w:p w14:paraId="55A6771E" w14:textId="77777777" w:rsidR="007C4A14" w:rsidRDefault="007C4A14" w:rsidP="007C4A14">
            <w:pPr>
              <w:pStyle w:val="TableParagraph"/>
              <w:spacing w:line="242" w:lineRule="auto"/>
              <w:ind w:left="359" w:right="43"/>
              <w:rPr>
                <w:sz w:val="24"/>
              </w:rPr>
            </w:pPr>
            <w:r>
              <w:rPr>
                <w:sz w:val="24"/>
              </w:rPr>
              <w:t>Gastos Mensal</w:t>
            </w:r>
          </w:p>
        </w:tc>
      </w:tr>
      <w:tr w:rsidR="007C4A14" w14:paraId="61C5D6C6" w14:textId="77777777" w:rsidTr="007C4A14">
        <w:trPr>
          <w:trHeight w:val="340"/>
          <w:jc w:val="center"/>
        </w:trPr>
        <w:tc>
          <w:tcPr>
            <w:tcW w:w="3405" w:type="dxa"/>
          </w:tcPr>
          <w:p w14:paraId="70FDB7E0" w14:textId="77777777" w:rsidR="007C4A14" w:rsidRDefault="007C4A14" w:rsidP="00240626">
            <w:pPr>
              <w:pStyle w:val="TableParagraph"/>
            </w:pPr>
          </w:p>
        </w:tc>
        <w:tc>
          <w:tcPr>
            <w:tcW w:w="1700" w:type="dxa"/>
          </w:tcPr>
          <w:p w14:paraId="5083F5F3" w14:textId="77777777" w:rsidR="007C4A14" w:rsidRDefault="007C4A14" w:rsidP="00240626">
            <w:pPr>
              <w:pStyle w:val="TableParagraph"/>
            </w:pPr>
          </w:p>
        </w:tc>
        <w:tc>
          <w:tcPr>
            <w:tcW w:w="1701" w:type="dxa"/>
          </w:tcPr>
          <w:p w14:paraId="717F4291" w14:textId="77777777" w:rsidR="007C4A14" w:rsidRDefault="007C4A14" w:rsidP="00240626">
            <w:pPr>
              <w:pStyle w:val="TableParagraph"/>
              <w:spacing w:before="49"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994" w:type="dxa"/>
          </w:tcPr>
          <w:p w14:paraId="3A29A5F8" w14:textId="77777777" w:rsidR="007C4A14" w:rsidRDefault="007C4A14" w:rsidP="00240626">
            <w:pPr>
              <w:pStyle w:val="TableParagraph"/>
              <w:spacing w:before="49" w:line="271" w:lineRule="exact"/>
              <w:ind w:left="139"/>
              <w:rPr>
                <w:sz w:val="24"/>
              </w:rPr>
            </w:pPr>
            <w:r>
              <w:rPr>
                <w:sz w:val="24"/>
              </w:rPr>
              <w:t>Não</w:t>
            </w:r>
          </w:p>
        </w:tc>
        <w:tc>
          <w:tcPr>
            <w:tcW w:w="913" w:type="dxa"/>
          </w:tcPr>
          <w:p w14:paraId="6AD0E725" w14:textId="77777777" w:rsidR="007C4A14" w:rsidRDefault="007C4A14" w:rsidP="00240626">
            <w:pPr>
              <w:pStyle w:val="TableParagraph"/>
              <w:spacing w:before="49" w:line="271" w:lineRule="exact"/>
              <w:ind w:left="153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793" w:type="dxa"/>
          </w:tcPr>
          <w:p w14:paraId="6B405E4A" w14:textId="77777777" w:rsidR="007C4A14" w:rsidRDefault="007C4A14" w:rsidP="00240626">
            <w:pPr>
              <w:pStyle w:val="TableParagraph"/>
              <w:spacing w:before="49"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Não</w:t>
            </w:r>
          </w:p>
        </w:tc>
        <w:tc>
          <w:tcPr>
            <w:tcW w:w="1134" w:type="dxa"/>
          </w:tcPr>
          <w:p w14:paraId="1F6E33CC" w14:textId="77777777" w:rsidR="007C4A14" w:rsidRDefault="007C4A14" w:rsidP="00240626">
            <w:pPr>
              <w:pStyle w:val="TableParagraph"/>
            </w:pPr>
          </w:p>
        </w:tc>
      </w:tr>
      <w:tr w:rsidR="007C4A14" w14:paraId="423BC010" w14:textId="77777777" w:rsidTr="007C4A14">
        <w:trPr>
          <w:trHeight w:val="378"/>
          <w:jc w:val="center"/>
        </w:trPr>
        <w:tc>
          <w:tcPr>
            <w:tcW w:w="3405" w:type="dxa"/>
          </w:tcPr>
          <w:p w14:paraId="7DCD5692" w14:textId="77777777" w:rsidR="007C4A14" w:rsidRDefault="007C4A14" w:rsidP="00240626">
            <w:pPr>
              <w:pStyle w:val="TableParagraph"/>
            </w:pPr>
          </w:p>
        </w:tc>
        <w:tc>
          <w:tcPr>
            <w:tcW w:w="1700" w:type="dxa"/>
          </w:tcPr>
          <w:p w14:paraId="497F2DC7" w14:textId="77777777" w:rsidR="007C4A14" w:rsidRDefault="007C4A14" w:rsidP="00240626">
            <w:pPr>
              <w:pStyle w:val="TableParagraph"/>
            </w:pPr>
          </w:p>
        </w:tc>
        <w:tc>
          <w:tcPr>
            <w:tcW w:w="1701" w:type="dxa"/>
          </w:tcPr>
          <w:p w14:paraId="2F0C062F" w14:textId="77777777" w:rsidR="007C4A14" w:rsidRDefault="007C4A14" w:rsidP="00240626">
            <w:pPr>
              <w:pStyle w:val="TableParagraph"/>
            </w:pPr>
          </w:p>
        </w:tc>
        <w:tc>
          <w:tcPr>
            <w:tcW w:w="994" w:type="dxa"/>
          </w:tcPr>
          <w:p w14:paraId="7B55F936" w14:textId="77777777" w:rsidR="007C4A14" w:rsidRDefault="007C4A14" w:rsidP="00240626">
            <w:pPr>
              <w:pStyle w:val="TableParagraph"/>
            </w:pPr>
          </w:p>
        </w:tc>
        <w:tc>
          <w:tcPr>
            <w:tcW w:w="913" w:type="dxa"/>
          </w:tcPr>
          <w:p w14:paraId="2C46790A" w14:textId="77777777" w:rsidR="007C4A14" w:rsidRDefault="007C4A14" w:rsidP="00240626">
            <w:pPr>
              <w:pStyle w:val="TableParagraph"/>
            </w:pPr>
          </w:p>
        </w:tc>
        <w:tc>
          <w:tcPr>
            <w:tcW w:w="793" w:type="dxa"/>
          </w:tcPr>
          <w:p w14:paraId="269E482E" w14:textId="77777777" w:rsidR="007C4A14" w:rsidRDefault="007C4A14" w:rsidP="00240626">
            <w:pPr>
              <w:pStyle w:val="TableParagraph"/>
            </w:pPr>
          </w:p>
        </w:tc>
        <w:tc>
          <w:tcPr>
            <w:tcW w:w="1134" w:type="dxa"/>
          </w:tcPr>
          <w:p w14:paraId="2143D47F" w14:textId="77777777" w:rsidR="007C4A14" w:rsidRDefault="007C4A14" w:rsidP="00240626">
            <w:pPr>
              <w:pStyle w:val="TableParagraph"/>
            </w:pPr>
          </w:p>
        </w:tc>
      </w:tr>
      <w:tr w:rsidR="007C4A14" w14:paraId="320D20F3" w14:textId="77777777" w:rsidTr="007C4A14">
        <w:trPr>
          <w:trHeight w:val="383"/>
          <w:jc w:val="center"/>
        </w:trPr>
        <w:tc>
          <w:tcPr>
            <w:tcW w:w="3405" w:type="dxa"/>
          </w:tcPr>
          <w:p w14:paraId="0943FAEF" w14:textId="77777777" w:rsidR="007C4A14" w:rsidRDefault="007C4A14" w:rsidP="00240626">
            <w:pPr>
              <w:pStyle w:val="TableParagraph"/>
            </w:pPr>
          </w:p>
        </w:tc>
        <w:tc>
          <w:tcPr>
            <w:tcW w:w="1700" w:type="dxa"/>
          </w:tcPr>
          <w:p w14:paraId="0FFE637E" w14:textId="77777777" w:rsidR="007C4A14" w:rsidRDefault="007C4A14" w:rsidP="00240626">
            <w:pPr>
              <w:pStyle w:val="TableParagraph"/>
            </w:pPr>
          </w:p>
        </w:tc>
        <w:tc>
          <w:tcPr>
            <w:tcW w:w="1701" w:type="dxa"/>
          </w:tcPr>
          <w:p w14:paraId="2D3B82E2" w14:textId="77777777" w:rsidR="007C4A14" w:rsidRDefault="007C4A14" w:rsidP="00240626">
            <w:pPr>
              <w:pStyle w:val="TableParagraph"/>
            </w:pPr>
          </w:p>
        </w:tc>
        <w:tc>
          <w:tcPr>
            <w:tcW w:w="994" w:type="dxa"/>
          </w:tcPr>
          <w:p w14:paraId="5F18F516" w14:textId="77777777" w:rsidR="007C4A14" w:rsidRDefault="007C4A14" w:rsidP="00240626">
            <w:pPr>
              <w:pStyle w:val="TableParagraph"/>
            </w:pPr>
          </w:p>
        </w:tc>
        <w:tc>
          <w:tcPr>
            <w:tcW w:w="913" w:type="dxa"/>
          </w:tcPr>
          <w:p w14:paraId="5B7F36CA" w14:textId="77777777" w:rsidR="007C4A14" w:rsidRDefault="007C4A14" w:rsidP="00240626">
            <w:pPr>
              <w:pStyle w:val="TableParagraph"/>
            </w:pPr>
          </w:p>
        </w:tc>
        <w:tc>
          <w:tcPr>
            <w:tcW w:w="793" w:type="dxa"/>
          </w:tcPr>
          <w:p w14:paraId="3A65CF81" w14:textId="77777777" w:rsidR="007C4A14" w:rsidRDefault="007C4A14" w:rsidP="00240626">
            <w:pPr>
              <w:pStyle w:val="TableParagraph"/>
            </w:pPr>
          </w:p>
        </w:tc>
        <w:tc>
          <w:tcPr>
            <w:tcW w:w="1134" w:type="dxa"/>
          </w:tcPr>
          <w:p w14:paraId="6ED665D2" w14:textId="77777777" w:rsidR="007C4A14" w:rsidRDefault="007C4A14" w:rsidP="00240626">
            <w:pPr>
              <w:pStyle w:val="TableParagraph"/>
            </w:pPr>
          </w:p>
        </w:tc>
      </w:tr>
      <w:tr w:rsidR="007C4A14" w14:paraId="23D384A4" w14:textId="77777777" w:rsidTr="007C4A14">
        <w:trPr>
          <w:trHeight w:val="384"/>
          <w:jc w:val="center"/>
        </w:trPr>
        <w:tc>
          <w:tcPr>
            <w:tcW w:w="3405" w:type="dxa"/>
          </w:tcPr>
          <w:p w14:paraId="3CB5E744" w14:textId="77777777" w:rsidR="007C4A14" w:rsidRDefault="007C4A14" w:rsidP="00240626">
            <w:pPr>
              <w:pStyle w:val="TableParagraph"/>
            </w:pPr>
          </w:p>
        </w:tc>
        <w:tc>
          <w:tcPr>
            <w:tcW w:w="1700" w:type="dxa"/>
          </w:tcPr>
          <w:p w14:paraId="2975DF24" w14:textId="77777777" w:rsidR="007C4A14" w:rsidRDefault="007C4A14" w:rsidP="00240626">
            <w:pPr>
              <w:pStyle w:val="TableParagraph"/>
            </w:pPr>
          </w:p>
        </w:tc>
        <w:tc>
          <w:tcPr>
            <w:tcW w:w="1701" w:type="dxa"/>
          </w:tcPr>
          <w:p w14:paraId="29FE2DD7" w14:textId="77777777" w:rsidR="007C4A14" w:rsidRDefault="007C4A14" w:rsidP="00240626">
            <w:pPr>
              <w:pStyle w:val="TableParagraph"/>
            </w:pPr>
          </w:p>
        </w:tc>
        <w:tc>
          <w:tcPr>
            <w:tcW w:w="994" w:type="dxa"/>
          </w:tcPr>
          <w:p w14:paraId="173148B5" w14:textId="77777777" w:rsidR="007C4A14" w:rsidRDefault="007C4A14" w:rsidP="00240626">
            <w:pPr>
              <w:pStyle w:val="TableParagraph"/>
            </w:pPr>
          </w:p>
        </w:tc>
        <w:tc>
          <w:tcPr>
            <w:tcW w:w="913" w:type="dxa"/>
          </w:tcPr>
          <w:p w14:paraId="58BEF2B0" w14:textId="77777777" w:rsidR="007C4A14" w:rsidRDefault="007C4A14" w:rsidP="00240626">
            <w:pPr>
              <w:pStyle w:val="TableParagraph"/>
            </w:pPr>
          </w:p>
        </w:tc>
        <w:tc>
          <w:tcPr>
            <w:tcW w:w="793" w:type="dxa"/>
          </w:tcPr>
          <w:p w14:paraId="307126DA" w14:textId="77777777" w:rsidR="007C4A14" w:rsidRDefault="007C4A14" w:rsidP="00240626">
            <w:pPr>
              <w:pStyle w:val="TableParagraph"/>
            </w:pPr>
          </w:p>
        </w:tc>
        <w:tc>
          <w:tcPr>
            <w:tcW w:w="1134" w:type="dxa"/>
          </w:tcPr>
          <w:p w14:paraId="7FEC35A9" w14:textId="77777777" w:rsidR="007C4A14" w:rsidRDefault="007C4A14" w:rsidP="00240626">
            <w:pPr>
              <w:pStyle w:val="TableParagraph"/>
            </w:pPr>
          </w:p>
        </w:tc>
      </w:tr>
      <w:tr w:rsidR="007C4A14" w14:paraId="7C81778D" w14:textId="77777777" w:rsidTr="007C4A14">
        <w:trPr>
          <w:trHeight w:val="378"/>
          <w:jc w:val="center"/>
        </w:trPr>
        <w:tc>
          <w:tcPr>
            <w:tcW w:w="3405" w:type="dxa"/>
          </w:tcPr>
          <w:p w14:paraId="04943EF4" w14:textId="77777777" w:rsidR="007C4A14" w:rsidRDefault="007C4A14" w:rsidP="00240626">
            <w:pPr>
              <w:pStyle w:val="TableParagraph"/>
            </w:pPr>
          </w:p>
        </w:tc>
        <w:tc>
          <w:tcPr>
            <w:tcW w:w="1700" w:type="dxa"/>
          </w:tcPr>
          <w:p w14:paraId="463FD308" w14:textId="77777777" w:rsidR="007C4A14" w:rsidRDefault="007C4A14" w:rsidP="00240626">
            <w:pPr>
              <w:pStyle w:val="TableParagraph"/>
            </w:pPr>
          </w:p>
        </w:tc>
        <w:tc>
          <w:tcPr>
            <w:tcW w:w="1701" w:type="dxa"/>
          </w:tcPr>
          <w:p w14:paraId="198FC32F" w14:textId="77777777" w:rsidR="007C4A14" w:rsidRDefault="007C4A14" w:rsidP="00240626">
            <w:pPr>
              <w:pStyle w:val="TableParagraph"/>
            </w:pPr>
          </w:p>
        </w:tc>
        <w:tc>
          <w:tcPr>
            <w:tcW w:w="994" w:type="dxa"/>
          </w:tcPr>
          <w:p w14:paraId="3B3F9D6B" w14:textId="77777777" w:rsidR="007C4A14" w:rsidRDefault="007C4A14" w:rsidP="00240626">
            <w:pPr>
              <w:pStyle w:val="TableParagraph"/>
            </w:pPr>
          </w:p>
        </w:tc>
        <w:tc>
          <w:tcPr>
            <w:tcW w:w="913" w:type="dxa"/>
          </w:tcPr>
          <w:p w14:paraId="1286E652" w14:textId="77777777" w:rsidR="007C4A14" w:rsidRDefault="007C4A14" w:rsidP="00240626">
            <w:pPr>
              <w:pStyle w:val="TableParagraph"/>
            </w:pPr>
          </w:p>
        </w:tc>
        <w:tc>
          <w:tcPr>
            <w:tcW w:w="793" w:type="dxa"/>
          </w:tcPr>
          <w:p w14:paraId="5C3E8019" w14:textId="77777777" w:rsidR="007C4A14" w:rsidRDefault="007C4A14" w:rsidP="00240626">
            <w:pPr>
              <w:pStyle w:val="TableParagraph"/>
            </w:pPr>
          </w:p>
        </w:tc>
        <w:tc>
          <w:tcPr>
            <w:tcW w:w="1134" w:type="dxa"/>
          </w:tcPr>
          <w:p w14:paraId="64C534A5" w14:textId="77777777" w:rsidR="007C4A14" w:rsidRDefault="007C4A14" w:rsidP="00240626">
            <w:pPr>
              <w:pStyle w:val="TableParagraph"/>
            </w:pPr>
          </w:p>
        </w:tc>
      </w:tr>
      <w:tr w:rsidR="007C4A14" w14:paraId="0A5A382C" w14:textId="77777777" w:rsidTr="007C4A14">
        <w:trPr>
          <w:trHeight w:val="378"/>
          <w:jc w:val="center"/>
        </w:trPr>
        <w:tc>
          <w:tcPr>
            <w:tcW w:w="3405" w:type="dxa"/>
          </w:tcPr>
          <w:p w14:paraId="0DD465B8" w14:textId="77777777" w:rsidR="007C4A14" w:rsidRDefault="007C4A14" w:rsidP="00240626">
            <w:pPr>
              <w:pStyle w:val="TableParagraph"/>
            </w:pPr>
          </w:p>
        </w:tc>
        <w:tc>
          <w:tcPr>
            <w:tcW w:w="1700" w:type="dxa"/>
          </w:tcPr>
          <w:p w14:paraId="284F034F" w14:textId="77777777" w:rsidR="007C4A14" w:rsidRDefault="007C4A14" w:rsidP="00240626">
            <w:pPr>
              <w:pStyle w:val="TableParagraph"/>
            </w:pPr>
          </w:p>
        </w:tc>
        <w:tc>
          <w:tcPr>
            <w:tcW w:w="1701" w:type="dxa"/>
          </w:tcPr>
          <w:p w14:paraId="7A3EC1C4" w14:textId="77777777" w:rsidR="007C4A14" w:rsidRDefault="007C4A14" w:rsidP="00240626">
            <w:pPr>
              <w:pStyle w:val="TableParagraph"/>
            </w:pPr>
          </w:p>
        </w:tc>
        <w:tc>
          <w:tcPr>
            <w:tcW w:w="994" w:type="dxa"/>
          </w:tcPr>
          <w:p w14:paraId="549C74C3" w14:textId="77777777" w:rsidR="007C4A14" w:rsidRDefault="007C4A14" w:rsidP="00240626">
            <w:pPr>
              <w:pStyle w:val="TableParagraph"/>
            </w:pPr>
          </w:p>
        </w:tc>
        <w:tc>
          <w:tcPr>
            <w:tcW w:w="913" w:type="dxa"/>
          </w:tcPr>
          <w:p w14:paraId="113840B9" w14:textId="77777777" w:rsidR="007C4A14" w:rsidRDefault="007C4A14" w:rsidP="00240626">
            <w:pPr>
              <w:pStyle w:val="TableParagraph"/>
            </w:pPr>
          </w:p>
        </w:tc>
        <w:tc>
          <w:tcPr>
            <w:tcW w:w="793" w:type="dxa"/>
          </w:tcPr>
          <w:p w14:paraId="3617B18E" w14:textId="77777777" w:rsidR="007C4A14" w:rsidRDefault="007C4A14" w:rsidP="00240626">
            <w:pPr>
              <w:pStyle w:val="TableParagraph"/>
            </w:pPr>
          </w:p>
        </w:tc>
        <w:tc>
          <w:tcPr>
            <w:tcW w:w="1134" w:type="dxa"/>
          </w:tcPr>
          <w:p w14:paraId="46035ED7" w14:textId="77777777" w:rsidR="007C4A14" w:rsidRDefault="007C4A14" w:rsidP="00240626">
            <w:pPr>
              <w:pStyle w:val="TableParagraph"/>
            </w:pPr>
          </w:p>
        </w:tc>
      </w:tr>
    </w:tbl>
    <w:p w14:paraId="4229B033" w14:textId="77777777" w:rsidR="007C4A14" w:rsidRDefault="007C4A14" w:rsidP="007C4A14">
      <w:pPr>
        <w:pStyle w:val="Corpodetexto"/>
        <w:spacing w:before="8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257"/>
        <w:gridCol w:w="2751"/>
        <w:gridCol w:w="2958"/>
      </w:tblGrid>
      <w:tr w:rsidR="007C4A14" w14:paraId="040053F0" w14:textId="77777777" w:rsidTr="007C4A14">
        <w:trPr>
          <w:trHeight w:val="350"/>
          <w:jc w:val="center"/>
        </w:trPr>
        <w:tc>
          <w:tcPr>
            <w:tcW w:w="10636" w:type="dxa"/>
            <w:gridSpan w:val="4"/>
          </w:tcPr>
          <w:p w14:paraId="5459618D" w14:textId="77777777" w:rsidR="007C4A14" w:rsidRDefault="007C4A14" w:rsidP="00240626">
            <w:pPr>
              <w:pStyle w:val="TableParagraph"/>
              <w:spacing w:before="73" w:line="257" w:lineRule="exact"/>
              <w:ind w:left="4211" w:right="4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NS DA FAMÍLIA</w:t>
            </w:r>
          </w:p>
        </w:tc>
      </w:tr>
      <w:tr w:rsidR="007C4A14" w14:paraId="1A34D504" w14:textId="77777777" w:rsidTr="007C4A14">
        <w:trPr>
          <w:trHeight w:val="378"/>
          <w:jc w:val="center"/>
        </w:trPr>
        <w:tc>
          <w:tcPr>
            <w:tcW w:w="2670" w:type="dxa"/>
          </w:tcPr>
          <w:p w14:paraId="1BA0DF61" w14:textId="77777777" w:rsidR="007C4A14" w:rsidRDefault="007C4A14" w:rsidP="00240626">
            <w:pPr>
              <w:pStyle w:val="TableParagraph"/>
              <w:spacing w:line="24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05A640C4" w14:textId="77777777" w:rsidR="007C4A14" w:rsidRDefault="007C4A14" w:rsidP="00240626">
            <w:pPr>
              <w:pStyle w:val="TableParagraph"/>
              <w:spacing w:line="248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560F5F57" w14:textId="77777777" w:rsidR="007C4A14" w:rsidRDefault="007C4A14" w:rsidP="00240626">
            <w:pPr>
              <w:pStyle w:val="TableParagraph"/>
              <w:spacing w:line="248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958" w:type="dxa"/>
          </w:tcPr>
          <w:p w14:paraId="26C97907" w14:textId="77777777" w:rsidR="007C4A14" w:rsidRDefault="007C4A14" w:rsidP="00240626">
            <w:pPr>
              <w:pStyle w:val="TableParagraph"/>
              <w:spacing w:line="248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</w:tr>
      <w:tr w:rsidR="007C4A14" w14:paraId="660ECFD5" w14:textId="77777777" w:rsidTr="007C4A14">
        <w:trPr>
          <w:trHeight w:val="378"/>
          <w:jc w:val="center"/>
        </w:trPr>
        <w:tc>
          <w:tcPr>
            <w:tcW w:w="2670" w:type="dxa"/>
          </w:tcPr>
          <w:p w14:paraId="77DCBB43" w14:textId="77777777" w:rsidR="007C4A14" w:rsidRDefault="007C4A14" w:rsidP="0024062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TV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6A08FE1C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76097347" w14:textId="77777777" w:rsidR="007C4A14" w:rsidRDefault="007C4A14" w:rsidP="0024062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Ar condicionado</w:t>
            </w:r>
          </w:p>
        </w:tc>
        <w:tc>
          <w:tcPr>
            <w:tcW w:w="2958" w:type="dxa"/>
          </w:tcPr>
          <w:p w14:paraId="63985557" w14:textId="77777777" w:rsidR="007C4A14" w:rsidRDefault="007C4A14" w:rsidP="00240626">
            <w:pPr>
              <w:pStyle w:val="TableParagraph"/>
            </w:pPr>
          </w:p>
        </w:tc>
      </w:tr>
      <w:tr w:rsidR="007C4A14" w14:paraId="257F4453" w14:textId="77777777" w:rsidTr="007C4A14">
        <w:trPr>
          <w:trHeight w:val="378"/>
          <w:jc w:val="center"/>
        </w:trPr>
        <w:tc>
          <w:tcPr>
            <w:tcW w:w="2670" w:type="dxa"/>
          </w:tcPr>
          <w:p w14:paraId="6148076D" w14:textId="77777777" w:rsidR="007C4A14" w:rsidRDefault="007C4A14" w:rsidP="0024062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Aparelho de DVD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2351D3C4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1535C0A6" w14:textId="77777777" w:rsidR="007C4A14" w:rsidRDefault="007C4A14" w:rsidP="0024062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Ventilador</w:t>
            </w:r>
          </w:p>
        </w:tc>
        <w:tc>
          <w:tcPr>
            <w:tcW w:w="2958" w:type="dxa"/>
          </w:tcPr>
          <w:p w14:paraId="4A2C6DDB" w14:textId="77777777" w:rsidR="007C4A14" w:rsidRDefault="007C4A14" w:rsidP="00240626">
            <w:pPr>
              <w:pStyle w:val="TableParagraph"/>
            </w:pPr>
          </w:p>
        </w:tc>
      </w:tr>
      <w:tr w:rsidR="007C4A14" w14:paraId="2556EC88" w14:textId="77777777" w:rsidTr="007C4A14">
        <w:trPr>
          <w:trHeight w:val="379"/>
          <w:jc w:val="center"/>
        </w:trPr>
        <w:tc>
          <w:tcPr>
            <w:tcW w:w="2670" w:type="dxa"/>
          </w:tcPr>
          <w:p w14:paraId="1E6CEEDC" w14:textId="77777777" w:rsidR="007C4A14" w:rsidRDefault="007C4A14" w:rsidP="0024062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Aparelho de som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54142511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23DEF164" w14:textId="77777777" w:rsidR="007C4A14" w:rsidRDefault="007C4A14" w:rsidP="0024062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Acesso à internet</w:t>
            </w:r>
          </w:p>
        </w:tc>
        <w:tc>
          <w:tcPr>
            <w:tcW w:w="2958" w:type="dxa"/>
          </w:tcPr>
          <w:p w14:paraId="3ADF589A" w14:textId="77777777" w:rsidR="007C4A14" w:rsidRDefault="007C4A14" w:rsidP="00240626">
            <w:pPr>
              <w:pStyle w:val="TableParagraph"/>
            </w:pPr>
          </w:p>
        </w:tc>
      </w:tr>
      <w:tr w:rsidR="007C4A14" w14:paraId="6B25917B" w14:textId="77777777" w:rsidTr="007C4A14">
        <w:trPr>
          <w:trHeight w:val="383"/>
          <w:jc w:val="center"/>
        </w:trPr>
        <w:tc>
          <w:tcPr>
            <w:tcW w:w="2670" w:type="dxa"/>
          </w:tcPr>
          <w:p w14:paraId="12BCD60E" w14:textId="77777777" w:rsidR="007C4A14" w:rsidRDefault="007C4A14" w:rsidP="0024062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( ) Computador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716C96D9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6DE3F2C6" w14:textId="77777777" w:rsidR="007C4A14" w:rsidRDefault="007C4A14" w:rsidP="00240626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( ) Casa</w:t>
            </w:r>
          </w:p>
        </w:tc>
        <w:tc>
          <w:tcPr>
            <w:tcW w:w="2958" w:type="dxa"/>
          </w:tcPr>
          <w:p w14:paraId="5CE57E27" w14:textId="77777777" w:rsidR="007C4A14" w:rsidRDefault="007C4A14" w:rsidP="00240626">
            <w:pPr>
              <w:pStyle w:val="TableParagraph"/>
            </w:pPr>
          </w:p>
        </w:tc>
      </w:tr>
      <w:tr w:rsidR="007C4A14" w14:paraId="54F30373" w14:textId="77777777" w:rsidTr="007C4A14">
        <w:trPr>
          <w:trHeight w:val="378"/>
          <w:jc w:val="center"/>
        </w:trPr>
        <w:tc>
          <w:tcPr>
            <w:tcW w:w="2670" w:type="dxa"/>
          </w:tcPr>
          <w:p w14:paraId="1B4B0A6E" w14:textId="77777777" w:rsidR="007C4A14" w:rsidRDefault="007C4A14" w:rsidP="0024062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Notebook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28DBE36C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16B06853" w14:textId="77777777" w:rsidR="007C4A14" w:rsidRDefault="007C4A14" w:rsidP="0024062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Terreno</w:t>
            </w:r>
          </w:p>
        </w:tc>
        <w:tc>
          <w:tcPr>
            <w:tcW w:w="2958" w:type="dxa"/>
          </w:tcPr>
          <w:p w14:paraId="089EF393" w14:textId="77777777" w:rsidR="007C4A14" w:rsidRDefault="007C4A14" w:rsidP="00240626">
            <w:pPr>
              <w:pStyle w:val="TableParagraph"/>
            </w:pPr>
          </w:p>
        </w:tc>
      </w:tr>
      <w:tr w:rsidR="007C4A14" w14:paraId="50076B57" w14:textId="77777777" w:rsidTr="007C4A14">
        <w:trPr>
          <w:trHeight w:val="378"/>
          <w:jc w:val="center"/>
        </w:trPr>
        <w:tc>
          <w:tcPr>
            <w:tcW w:w="2670" w:type="dxa"/>
          </w:tcPr>
          <w:p w14:paraId="09D843B3" w14:textId="77777777" w:rsidR="007C4A14" w:rsidRDefault="007C4A14" w:rsidP="0024062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Ipad/Tablet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48A9D33D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3619A141" w14:textId="77777777" w:rsidR="007C4A14" w:rsidRDefault="007C4A14" w:rsidP="0024062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Chácara</w:t>
            </w:r>
          </w:p>
        </w:tc>
        <w:tc>
          <w:tcPr>
            <w:tcW w:w="2958" w:type="dxa"/>
          </w:tcPr>
          <w:p w14:paraId="104C0924" w14:textId="77777777" w:rsidR="007C4A14" w:rsidRDefault="007C4A14" w:rsidP="00240626">
            <w:pPr>
              <w:pStyle w:val="TableParagraph"/>
            </w:pPr>
          </w:p>
        </w:tc>
      </w:tr>
      <w:tr w:rsidR="007C4A14" w14:paraId="0AE5F041" w14:textId="77777777" w:rsidTr="007C4A14">
        <w:trPr>
          <w:trHeight w:val="383"/>
          <w:jc w:val="center"/>
        </w:trPr>
        <w:tc>
          <w:tcPr>
            <w:tcW w:w="2670" w:type="dxa"/>
          </w:tcPr>
          <w:p w14:paraId="47ADCA76" w14:textId="77777777" w:rsidR="007C4A14" w:rsidRDefault="007C4A14" w:rsidP="0024062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Geladeira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713CF33F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4A4CA4AF" w14:textId="77777777" w:rsidR="007C4A14" w:rsidRDefault="007C4A14" w:rsidP="0024062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Telefone fixo</w:t>
            </w:r>
          </w:p>
        </w:tc>
        <w:tc>
          <w:tcPr>
            <w:tcW w:w="2958" w:type="dxa"/>
          </w:tcPr>
          <w:p w14:paraId="79569D85" w14:textId="77777777" w:rsidR="007C4A14" w:rsidRDefault="007C4A14" w:rsidP="00240626">
            <w:pPr>
              <w:pStyle w:val="TableParagraph"/>
            </w:pPr>
          </w:p>
        </w:tc>
      </w:tr>
      <w:tr w:rsidR="007C4A14" w14:paraId="75F01BF2" w14:textId="77777777" w:rsidTr="007C4A14">
        <w:trPr>
          <w:trHeight w:val="379"/>
          <w:jc w:val="center"/>
        </w:trPr>
        <w:tc>
          <w:tcPr>
            <w:tcW w:w="2670" w:type="dxa"/>
          </w:tcPr>
          <w:p w14:paraId="323EA7AF" w14:textId="77777777" w:rsidR="007C4A14" w:rsidRDefault="007C4A14" w:rsidP="0024062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Freezer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28B3B5A6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114C6950" w14:textId="77777777" w:rsidR="007C4A14" w:rsidRDefault="007C4A14" w:rsidP="00240626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Telefone Celular</w:t>
            </w:r>
          </w:p>
        </w:tc>
        <w:tc>
          <w:tcPr>
            <w:tcW w:w="2958" w:type="dxa"/>
          </w:tcPr>
          <w:p w14:paraId="3B70EAE5" w14:textId="77777777" w:rsidR="007C4A14" w:rsidRDefault="007C4A14" w:rsidP="00240626">
            <w:pPr>
              <w:pStyle w:val="TableParagraph"/>
            </w:pPr>
          </w:p>
        </w:tc>
      </w:tr>
      <w:tr w:rsidR="007C4A14" w14:paraId="1CBC8F27" w14:textId="77777777" w:rsidTr="007C4A14">
        <w:trPr>
          <w:trHeight w:val="378"/>
          <w:jc w:val="center"/>
        </w:trPr>
        <w:tc>
          <w:tcPr>
            <w:tcW w:w="2670" w:type="dxa"/>
          </w:tcPr>
          <w:p w14:paraId="176CFB11" w14:textId="77777777" w:rsidR="007C4A14" w:rsidRDefault="007C4A14" w:rsidP="0024062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Fogão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4AE8813C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54B2AE44" w14:textId="77777777" w:rsidR="007C4A14" w:rsidRDefault="007C4A14" w:rsidP="0024062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Empregada/Diarista</w:t>
            </w:r>
          </w:p>
        </w:tc>
        <w:tc>
          <w:tcPr>
            <w:tcW w:w="2958" w:type="dxa"/>
          </w:tcPr>
          <w:p w14:paraId="65D44DE1" w14:textId="77777777" w:rsidR="007C4A14" w:rsidRDefault="007C4A14" w:rsidP="00240626">
            <w:pPr>
              <w:pStyle w:val="TableParagraph"/>
            </w:pPr>
          </w:p>
        </w:tc>
      </w:tr>
      <w:tr w:rsidR="007C4A14" w14:paraId="72A2E14F" w14:textId="77777777" w:rsidTr="007C4A14">
        <w:trPr>
          <w:trHeight w:val="378"/>
          <w:jc w:val="center"/>
        </w:trPr>
        <w:tc>
          <w:tcPr>
            <w:tcW w:w="2670" w:type="dxa"/>
          </w:tcPr>
          <w:p w14:paraId="08CC798D" w14:textId="77777777" w:rsidR="007C4A14" w:rsidRDefault="007C4A14" w:rsidP="0024062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( ) TV por assinatura</w:t>
            </w:r>
          </w:p>
        </w:tc>
        <w:tc>
          <w:tcPr>
            <w:tcW w:w="2257" w:type="dxa"/>
            <w:tcBorders>
              <w:right w:val="double" w:sz="1" w:space="0" w:color="000000"/>
            </w:tcBorders>
          </w:tcPr>
          <w:p w14:paraId="275FDA69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</w:tcBorders>
          </w:tcPr>
          <w:p w14:paraId="234AACDD" w14:textId="77777777" w:rsidR="007C4A14" w:rsidRDefault="007C4A14" w:rsidP="0024062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Moto</w:t>
            </w:r>
          </w:p>
        </w:tc>
        <w:tc>
          <w:tcPr>
            <w:tcW w:w="2958" w:type="dxa"/>
          </w:tcPr>
          <w:p w14:paraId="02D64F0A" w14:textId="77777777" w:rsidR="007C4A14" w:rsidRDefault="007C4A14" w:rsidP="00240626">
            <w:pPr>
              <w:pStyle w:val="TableParagraph"/>
            </w:pPr>
          </w:p>
        </w:tc>
      </w:tr>
      <w:tr w:rsidR="007C4A14" w14:paraId="6EB5BB41" w14:textId="77777777" w:rsidTr="007C4A14">
        <w:trPr>
          <w:trHeight w:val="506"/>
          <w:jc w:val="center"/>
        </w:trPr>
        <w:tc>
          <w:tcPr>
            <w:tcW w:w="2670" w:type="dxa"/>
            <w:tcBorders>
              <w:bottom w:val="single" w:sz="6" w:space="0" w:color="000000"/>
            </w:tcBorders>
          </w:tcPr>
          <w:p w14:paraId="6DAA9A1F" w14:textId="77777777" w:rsidR="007C4A14" w:rsidRDefault="007C4A14" w:rsidP="00240626">
            <w:pPr>
              <w:pStyle w:val="TableParagraph"/>
              <w:spacing w:before="1" w:line="274" w:lineRule="exact"/>
              <w:ind w:left="105" w:right="69"/>
              <w:rPr>
                <w:sz w:val="24"/>
              </w:rPr>
            </w:pPr>
            <w:r>
              <w:rPr>
                <w:sz w:val="24"/>
              </w:rPr>
              <w:lastRenderedPageBreak/>
              <w:t>( ) Máquina de lavar roupa</w:t>
            </w:r>
          </w:p>
        </w:tc>
        <w:tc>
          <w:tcPr>
            <w:tcW w:w="2257" w:type="dxa"/>
            <w:tcBorders>
              <w:bottom w:val="single" w:sz="6" w:space="0" w:color="000000"/>
              <w:right w:val="double" w:sz="1" w:space="0" w:color="000000"/>
            </w:tcBorders>
          </w:tcPr>
          <w:p w14:paraId="44E782EF" w14:textId="77777777" w:rsidR="007C4A14" w:rsidRDefault="007C4A14" w:rsidP="00240626">
            <w:pPr>
              <w:pStyle w:val="TableParagraph"/>
            </w:pPr>
          </w:p>
        </w:tc>
        <w:tc>
          <w:tcPr>
            <w:tcW w:w="2751" w:type="dxa"/>
            <w:tcBorders>
              <w:left w:val="double" w:sz="1" w:space="0" w:color="000000"/>
              <w:bottom w:val="single" w:sz="6" w:space="0" w:color="000000"/>
            </w:tcBorders>
          </w:tcPr>
          <w:p w14:paraId="0096E56B" w14:textId="77777777" w:rsidR="007C4A14" w:rsidRDefault="007C4A14" w:rsidP="00240626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( ) Carro</w:t>
            </w:r>
          </w:p>
        </w:tc>
        <w:tc>
          <w:tcPr>
            <w:tcW w:w="2958" w:type="dxa"/>
            <w:tcBorders>
              <w:bottom w:val="single" w:sz="6" w:space="0" w:color="000000"/>
            </w:tcBorders>
          </w:tcPr>
          <w:p w14:paraId="37EBDE23" w14:textId="77777777" w:rsidR="007C4A14" w:rsidRDefault="007C4A14" w:rsidP="00240626">
            <w:pPr>
              <w:pStyle w:val="TableParagraph"/>
            </w:pPr>
          </w:p>
        </w:tc>
      </w:tr>
    </w:tbl>
    <w:p w14:paraId="4CDDB069" w14:textId="77777777" w:rsidR="007C4A14" w:rsidRDefault="007C4A14" w:rsidP="007C4A14"/>
    <w:tbl>
      <w:tblPr>
        <w:tblW w:w="1063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48"/>
        <w:gridCol w:w="918"/>
        <w:gridCol w:w="566"/>
        <w:gridCol w:w="3678"/>
        <w:gridCol w:w="3919"/>
      </w:tblGrid>
      <w:tr w:rsidR="007C4A14" w14:paraId="0A9D4499" w14:textId="77777777" w:rsidTr="007C4A14">
        <w:trPr>
          <w:trHeight w:val="354"/>
          <w:jc w:val="center"/>
        </w:trPr>
        <w:tc>
          <w:tcPr>
            <w:tcW w:w="10637" w:type="dxa"/>
            <w:gridSpan w:val="6"/>
          </w:tcPr>
          <w:p w14:paraId="6FC59976" w14:textId="77777777" w:rsidR="007C4A14" w:rsidRDefault="007C4A14" w:rsidP="00240626">
            <w:pPr>
              <w:pStyle w:val="TableParagraph"/>
              <w:spacing w:before="49"/>
              <w:ind w:left="1817" w:right="1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MÍLIA POSSUI OUTROS IMÓVEIS ALÉM O DA MORADIA?</w:t>
            </w:r>
          </w:p>
        </w:tc>
      </w:tr>
      <w:tr w:rsidR="007C4A14" w14:paraId="0E7B7ECB" w14:textId="77777777" w:rsidTr="007C4A14">
        <w:trPr>
          <w:trHeight w:val="359"/>
          <w:jc w:val="center"/>
        </w:trPr>
        <w:tc>
          <w:tcPr>
            <w:tcW w:w="908" w:type="dxa"/>
          </w:tcPr>
          <w:p w14:paraId="4E5D5774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648" w:type="dxa"/>
          </w:tcPr>
          <w:p w14:paraId="6DF0EDFB" w14:textId="77777777" w:rsidR="007C4A14" w:rsidRDefault="007C4A14" w:rsidP="00240626">
            <w:pPr>
              <w:pStyle w:val="TableParagraph"/>
            </w:pPr>
          </w:p>
        </w:tc>
        <w:tc>
          <w:tcPr>
            <w:tcW w:w="918" w:type="dxa"/>
          </w:tcPr>
          <w:p w14:paraId="4EE6A527" w14:textId="77777777" w:rsidR="007C4A14" w:rsidRDefault="007C4A14" w:rsidP="00240626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NÃO</w:t>
            </w:r>
          </w:p>
        </w:tc>
        <w:tc>
          <w:tcPr>
            <w:tcW w:w="566" w:type="dxa"/>
          </w:tcPr>
          <w:p w14:paraId="015AA376" w14:textId="77777777" w:rsidR="007C4A14" w:rsidRDefault="007C4A14" w:rsidP="00240626">
            <w:pPr>
              <w:pStyle w:val="TableParagraph"/>
            </w:pPr>
          </w:p>
        </w:tc>
        <w:tc>
          <w:tcPr>
            <w:tcW w:w="7597" w:type="dxa"/>
            <w:gridSpan w:val="2"/>
          </w:tcPr>
          <w:p w14:paraId="0D3D94A0" w14:textId="77777777" w:rsidR="007C4A14" w:rsidRDefault="007C4A14" w:rsidP="00240626">
            <w:pPr>
              <w:pStyle w:val="TableParagraph"/>
              <w:spacing w:before="49"/>
              <w:ind w:left="4697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</w:tr>
      <w:tr w:rsidR="007C4A14" w14:paraId="4CF46583" w14:textId="77777777" w:rsidTr="007C4A14">
        <w:trPr>
          <w:trHeight w:val="359"/>
          <w:jc w:val="center"/>
        </w:trPr>
        <w:tc>
          <w:tcPr>
            <w:tcW w:w="6718" w:type="dxa"/>
            <w:gridSpan w:val="5"/>
          </w:tcPr>
          <w:p w14:paraId="32BBE75C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Lote ou Barracão</w:t>
            </w:r>
          </w:p>
        </w:tc>
        <w:tc>
          <w:tcPr>
            <w:tcW w:w="3919" w:type="dxa"/>
          </w:tcPr>
          <w:p w14:paraId="6DA779B1" w14:textId="77777777" w:rsidR="007C4A14" w:rsidRDefault="007C4A14" w:rsidP="00240626">
            <w:pPr>
              <w:pStyle w:val="TableParagraph"/>
            </w:pPr>
          </w:p>
        </w:tc>
      </w:tr>
      <w:tr w:rsidR="007C4A14" w14:paraId="5DE8AE8D" w14:textId="77777777" w:rsidTr="007C4A14">
        <w:trPr>
          <w:trHeight w:val="360"/>
          <w:jc w:val="center"/>
        </w:trPr>
        <w:tc>
          <w:tcPr>
            <w:tcW w:w="6718" w:type="dxa"/>
            <w:gridSpan w:val="5"/>
          </w:tcPr>
          <w:p w14:paraId="56E72B87" w14:textId="77777777" w:rsidR="007C4A14" w:rsidRDefault="007C4A14" w:rsidP="00240626">
            <w:pPr>
              <w:pStyle w:val="TableParagraph"/>
              <w:spacing w:before="50"/>
              <w:ind w:left="59"/>
              <w:rPr>
                <w:sz w:val="24"/>
              </w:rPr>
            </w:pPr>
            <w:r>
              <w:rPr>
                <w:sz w:val="24"/>
              </w:rPr>
              <w:t>Casa ou Apartamento</w:t>
            </w:r>
          </w:p>
        </w:tc>
        <w:tc>
          <w:tcPr>
            <w:tcW w:w="3919" w:type="dxa"/>
          </w:tcPr>
          <w:p w14:paraId="7D7DCB2E" w14:textId="77777777" w:rsidR="007C4A14" w:rsidRDefault="007C4A14" w:rsidP="00240626">
            <w:pPr>
              <w:pStyle w:val="TableParagraph"/>
            </w:pPr>
          </w:p>
        </w:tc>
      </w:tr>
      <w:tr w:rsidR="007C4A14" w14:paraId="404025DB" w14:textId="77777777" w:rsidTr="007C4A14">
        <w:trPr>
          <w:trHeight w:val="359"/>
          <w:jc w:val="center"/>
        </w:trPr>
        <w:tc>
          <w:tcPr>
            <w:tcW w:w="6718" w:type="dxa"/>
            <w:gridSpan w:val="5"/>
          </w:tcPr>
          <w:p w14:paraId="427D4764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Loja</w:t>
            </w:r>
          </w:p>
        </w:tc>
        <w:tc>
          <w:tcPr>
            <w:tcW w:w="3919" w:type="dxa"/>
          </w:tcPr>
          <w:p w14:paraId="5B289DF2" w14:textId="77777777" w:rsidR="007C4A14" w:rsidRDefault="007C4A14" w:rsidP="00240626">
            <w:pPr>
              <w:pStyle w:val="TableParagraph"/>
            </w:pPr>
          </w:p>
        </w:tc>
      </w:tr>
      <w:tr w:rsidR="007C4A14" w14:paraId="0B340304" w14:textId="77777777" w:rsidTr="007C4A14">
        <w:trPr>
          <w:trHeight w:val="359"/>
          <w:jc w:val="center"/>
        </w:trPr>
        <w:tc>
          <w:tcPr>
            <w:tcW w:w="6718" w:type="dxa"/>
            <w:gridSpan w:val="5"/>
          </w:tcPr>
          <w:p w14:paraId="77F90D55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Sala Comercial</w:t>
            </w:r>
          </w:p>
        </w:tc>
        <w:tc>
          <w:tcPr>
            <w:tcW w:w="3919" w:type="dxa"/>
          </w:tcPr>
          <w:p w14:paraId="288180B9" w14:textId="77777777" w:rsidR="007C4A14" w:rsidRDefault="007C4A14" w:rsidP="00240626">
            <w:pPr>
              <w:pStyle w:val="TableParagraph"/>
            </w:pPr>
          </w:p>
        </w:tc>
      </w:tr>
      <w:tr w:rsidR="007C4A14" w14:paraId="3E2BEF71" w14:textId="77777777" w:rsidTr="007C4A14">
        <w:trPr>
          <w:trHeight w:val="354"/>
          <w:jc w:val="center"/>
        </w:trPr>
        <w:tc>
          <w:tcPr>
            <w:tcW w:w="6718" w:type="dxa"/>
            <w:gridSpan w:val="5"/>
          </w:tcPr>
          <w:p w14:paraId="656460B4" w14:textId="77777777" w:rsidR="007C4A14" w:rsidRDefault="007C4A14" w:rsidP="00240626">
            <w:pPr>
              <w:pStyle w:val="TableParagraph"/>
              <w:spacing w:before="44"/>
              <w:ind w:left="59"/>
              <w:rPr>
                <w:sz w:val="24"/>
              </w:rPr>
            </w:pPr>
            <w:r>
              <w:rPr>
                <w:sz w:val="24"/>
              </w:rPr>
              <w:t>Chácara (lazer/sem produção rural)</w:t>
            </w:r>
          </w:p>
        </w:tc>
        <w:tc>
          <w:tcPr>
            <w:tcW w:w="3919" w:type="dxa"/>
          </w:tcPr>
          <w:p w14:paraId="56DED8B1" w14:textId="77777777" w:rsidR="007C4A14" w:rsidRDefault="007C4A14" w:rsidP="00240626">
            <w:pPr>
              <w:pStyle w:val="TableParagraph"/>
            </w:pPr>
          </w:p>
        </w:tc>
      </w:tr>
      <w:tr w:rsidR="007C4A14" w14:paraId="2546035E" w14:textId="77777777" w:rsidTr="007C4A14">
        <w:trPr>
          <w:trHeight w:val="354"/>
          <w:jc w:val="center"/>
        </w:trPr>
        <w:tc>
          <w:tcPr>
            <w:tcW w:w="6718" w:type="dxa"/>
            <w:gridSpan w:val="5"/>
          </w:tcPr>
          <w:p w14:paraId="368DA688" w14:textId="77777777" w:rsidR="007C4A14" w:rsidRDefault="007C4A14" w:rsidP="007C4A14">
            <w:pPr>
              <w:pStyle w:val="TableParagraph"/>
              <w:ind w:left="59" w:firstLine="10"/>
              <w:rPr>
                <w:sz w:val="24"/>
              </w:rPr>
            </w:pPr>
            <w:r>
              <w:rPr>
                <w:sz w:val="24"/>
              </w:rPr>
              <w:t>Sítio (até 50 ha)</w:t>
            </w:r>
          </w:p>
        </w:tc>
        <w:tc>
          <w:tcPr>
            <w:tcW w:w="3919" w:type="dxa"/>
          </w:tcPr>
          <w:p w14:paraId="733A7922" w14:textId="77777777" w:rsidR="007C4A14" w:rsidRDefault="007C4A14" w:rsidP="007C4A14">
            <w:pPr>
              <w:pStyle w:val="TableParagraph"/>
            </w:pPr>
          </w:p>
        </w:tc>
      </w:tr>
      <w:tr w:rsidR="007C4A14" w14:paraId="4CE83DB0" w14:textId="77777777" w:rsidTr="007C4A14">
        <w:trPr>
          <w:trHeight w:val="354"/>
          <w:jc w:val="center"/>
        </w:trPr>
        <w:tc>
          <w:tcPr>
            <w:tcW w:w="6718" w:type="dxa"/>
            <w:gridSpan w:val="5"/>
          </w:tcPr>
          <w:p w14:paraId="09FBE3ED" w14:textId="77777777" w:rsidR="007C4A14" w:rsidRDefault="007C4A14" w:rsidP="007C4A14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Sítio (51 até 100 ha)</w:t>
            </w:r>
          </w:p>
        </w:tc>
        <w:tc>
          <w:tcPr>
            <w:tcW w:w="3919" w:type="dxa"/>
          </w:tcPr>
          <w:p w14:paraId="1F63A61C" w14:textId="77777777" w:rsidR="007C4A14" w:rsidRDefault="007C4A14" w:rsidP="007C4A14">
            <w:pPr>
              <w:pStyle w:val="TableParagraph"/>
            </w:pPr>
          </w:p>
        </w:tc>
      </w:tr>
    </w:tbl>
    <w:p w14:paraId="049367A7" w14:textId="77777777" w:rsidR="007C4A14" w:rsidRDefault="007C4A14" w:rsidP="007C4A14"/>
    <w:tbl>
      <w:tblPr>
        <w:tblW w:w="94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515"/>
        <w:gridCol w:w="872"/>
        <w:gridCol w:w="649"/>
        <w:gridCol w:w="2166"/>
        <w:gridCol w:w="1667"/>
        <w:gridCol w:w="1014"/>
        <w:gridCol w:w="1671"/>
      </w:tblGrid>
      <w:tr w:rsidR="007C4A14" w14:paraId="07020CF1" w14:textId="77777777" w:rsidTr="007C4A14">
        <w:trPr>
          <w:trHeight w:val="336"/>
          <w:jc w:val="center"/>
        </w:trPr>
        <w:tc>
          <w:tcPr>
            <w:tcW w:w="9494" w:type="dxa"/>
            <w:gridSpan w:val="8"/>
            <w:tcBorders>
              <w:right w:val="single" w:sz="4" w:space="0" w:color="000000"/>
            </w:tcBorders>
          </w:tcPr>
          <w:p w14:paraId="6C54A9C6" w14:textId="77777777" w:rsidR="007C4A14" w:rsidRDefault="007C4A14" w:rsidP="00240626">
            <w:pPr>
              <w:pStyle w:val="TableParagraph"/>
              <w:spacing w:line="268" w:lineRule="exact"/>
              <w:ind w:left="3447" w:right="3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FAMÍLIA POSSUI VEÍCULOS?</w:t>
            </w:r>
          </w:p>
        </w:tc>
      </w:tr>
      <w:tr w:rsidR="007C4A14" w14:paraId="6A11463B" w14:textId="77777777" w:rsidTr="007C4A14">
        <w:trPr>
          <w:trHeight w:val="340"/>
          <w:jc w:val="center"/>
        </w:trPr>
        <w:tc>
          <w:tcPr>
            <w:tcW w:w="940" w:type="dxa"/>
          </w:tcPr>
          <w:p w14:paraId="74B71E56" w14:textId="77777777" w:rsidR="007C4A14" w:rsidRDefault="007C4A14" w:rsidP="00240626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515" w:type="dxa"/>
          </w:tcPr>
          <w:p w14:paraId="3013D090" w14:textId="77777777" w:rsidR="007C4A14" w:rsidRDefault="007C4A14" w:rsidP="00240626">
            <w:pPr>
              <w:pStyle w:val="TableParagraph"/>
            </w:pPr>
          </w:p>
        </w:tc>
        <w:tc>
          <w:tcPr>
            <w:tcW w:w="872" w:type="dxa"/>
          </w:tcPr>
          <w:p w14:paraId="0334FFF4" w14:textId="77777777" w:rsidR="007C4A14" w:rsidRDefault="007C4A14" w:rsidP="00240626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NÃO</w:t>
            </w:r>
          </w:p>
        </w:tc>
        <w:tc>
          <w:tcPr>
            <w:tcW w:w="649" w:type="dxa"/>
          </w:tcPr>
          <w:p w14:paraId="234BECBD" w14:textId="77777777" w:rsidR="007C4A14" w:rsidRDefault="007C4A14" w:rsidP="00240626">
            <w:pPr>
              <w:pStyle w:val="TableParagraph"/>
            </w:pPr>
          </w:p>
        </w:tc>
        <w:tc>
          <w:tcPr>
            <w:tcW w:w="6518" w:type="dxa"/>
            <w:gridSpan w:val="4"/>
            <w:tcBorders>
              <w:right w:val="single" w:sz="4" w:space="0" w:color="000000"/>
            </w:tcBorders>
          </w:tcPr>
          <w:p w14:paraId="32C5D1E0" w14:textId="77777777" w:rsidR="007C4A14" w:rsidRDefault="007C4A14" w:rsidP="00240626">
            <w:pPr>
              <w:pStyle w:val="TableParagraph"/>
            </w:pPr>
          </w:p>
        </w:tc>
      </w:tr>
      <w:tr w:rsidR="007C4A14" w14:paraId="42693789" w14:textId="77777777" w:rsidTr="007C4A14">
        <w:trPr>
          <w:trHeight w:val="582"/>
          <w:jc w:val="center"/>
        </w:trPr>
        <w:tc>
          <w:tcPr>
            <w:tcW w:w="5142" w:type="dxa"/>
            <w:gridSpan w:val="5"/>
          </w:tcPr>
          <w:p w14:paraId="33C026B1" w14:textId="77777777" w:rsidR="007C4A14" w:rsidRDefault="007C4A14" w:rsidP="00240626">
            <w:pPr>
              <w:pStyle w:val="TableParagraph"/>
              <w:spacing w:before="9"/>
              <w:rPr>
                <w:sz w:val="26"/>
              </w:rPr>
            </w:pPr>
          </w:p>
          <w:p w14:paraId="6D99254C" w14:textId="77777777" w:rsidR="007C4A14" w:rsidRDefault="007C4A14" w:rsidP="00240626">
            <w:pPr>
              <w:pStyle w:val="TableParagraph"/>
              <w:ind w:right="2323"/>
            </w:pPr>
            <w:r>
              <w:t>Proprietário</w:t>
            </w:r>
          </w:p>
        </w:tc>
        <w:tc>
          <w:tcPr>
            <w:tcW w:w="1667" w:type="dxa"/>
          </w:tcPr>
          <w:p w14:paraId="2738BC03" w14:textId="77777777" w:rsidR="007C4A14" w:rsidRDefault="007C4A14" w:rsidP="00240626">
            <w:pPr>
              <w:pStyle w:val="TableParagraph"/>
              <w:spacing w:before="9"/>
              <w:rPr>
                <w:sz w:val="26"/>
              </w:rPr>
            </w:pPr>
          </w:p>
          <w:p w14:paraId="46918C0B" w14:textId="77777777" w:rsidR="007C4A14" w:rsidRDefault="007C4A14" w:rsidP="00240626">
            <w:pPr>
              <w:pStyle w:val="TableParagraph"/>
            </w:pPr>
            <w:r>
              <w:t>Marca/Modelo</w:t>
            </w:r>
          </w:p>
        </w:tc>
        <w:tc>
          <w:tcPr>
            <w:tcW w:w="1014" w:type="dxa"/>
          </w:tcPr>
          <w:p w14:paraId="58B64A60" w14:textId="77777777" w:rsidR="007C4A14" w:rsidRDefault="007C4A14" w:rsidP="00240626">
            <w:pPr>
              <w:pStyle w:val="TableParagraph"/>
              <w:spacing w:before="9"/>
              <w:rPr>
                <w:sz w:val="26"/>
              </w:rPr>
            </w:pPr>
          </w:p>
          <w:p w14:paraId="6450308C" w14:textId="77777777" w:rsidR="007C4A14" w:rsidRDefault="007C4A14" w:rsidP="00240626">
            <w:pPr>
              <w:pStyle w:val="TableParagraph"/>
              <w:ind w:left="364"/>
            </w:pPr>
            <w:r>
              <w:t>Ano</w:t>
            </w:r>
          </w:p>
        </w:tc>
        <w:tc>
          <w:tcPr>
            <w:tcW w:w="1671" w:type="dxa"/>
            <w:tcBorders>
              <w:right w:val="single" w:sz="4" w:space="0" w:color="000000"/>
            </w:tcBorders>
          </w:tcPr>
          <w:p w14:paraId="7363455F" w14:textId="77777777" w:rsidR="007C4A14" w:rsidRDefault="007C4A14" w:rsidP="00240626">
            <w:pPr>
              <w:pStyle w:val="TableParagraph"/>
              <w:spacing w:before="49"/>
              <w:ind w:right="536"/>
            </w:pPr>
            <w:r>
              <w:t xml:space="preserve">Valor </w:t>
            </w:r>
          </w:p>
        </w:tc>
      </w:tr>
      <w:tr w:rsidR="007C4A14" w14:paraId="47B0C67C" w14:textId="77777777" w:rsidTr="007C4A14">
        <w:trPr>
          <w:trHeight w:val="340"/>
          <w:jc w:val="center"/>
        </w:trPr>
        <w:tc>
          <w:tcPr>
            <w:tcW w:w="5142" w:type="dxa"/>
            <w:gridSpan w:val="5"/>
          </w:tcPr>
          <w:p w14:paraId="59845D82" w14:textId="77777777" w:rsidR="007C4A14" w:rsidRDefault="007C4A14" w:rsidP="00240626">
            <w:pPr>
              <w:pStyle w:val="TableParagraph"/>
            </w:pPr>
          </w:p>
        </w:tc>
        <w:tc>
          <w:tcPr>
            <w:tcW w:w="1667" w:type="dxa"/>
          </w:tcPr>
          <w:p w14:paraId="46041CCB" w14:textId="77777777" w:rsidR="007C4A14" w:rsidRDefault="007C4A14" w:rsidP="00240626">
            <w:pPr>
              <w:pStyle w:val="TableParagraph"/>
            </w:pPr>
          </w:p>
        </w:tc>
        <w:tc>
          <w:tcPr>
            <w:tcW w:w="1014" w:type="dxa"/>
          </w:tcPr>
          <w:p w14:paraId="26D1660C" w14:textId="77777777" w:rsidR="007C4A14" w:rsidRDefault="007C4A14" w:rsidP="00240626">
            <w:pPr>
              <w:pStyle w:val="TableParagraph"/>
            </w:pPr>
          </w:p>
        </w:tc>
        <w:tc>
          <w:tcPr>
            <w:tcW w:w="1671" w:type="dxa"/>
          </w:tcPr>
          <w:p w14:paraId="4A44AD14" w14:textId="77777777" w:rsidR="007C4A14" w:rsidRDefault="007C4A14" w:rsidP="00240626">
            <w:pPr>
              <w:pStyle w:val="TableParagraph"/>
            </w:pPr>
          </w:p>
        </w:tc>
      </w:tr>
      <w:tr w:rsidR="007C4A14" w14:paraId="54BDC28D" w14:textId="77777777" w:rsidTr="007C4A14">
        <w:trPr>
          <w:trHeight w:val="341"/>
          <w:jc w:val="center"/>
        </w:trPr>
        <w:tc>
          <w:tcPr>
            <w:tcW w:w="5142" w:type="dxa"/>
            <w:gridSpan w:val="5"/>
          </w:tcPr>
          <w:p w14:paraId="63BB644D" w14:textId="77777777" w:rsidR="007C4A14" w:rsidRDefault="007C4A14" w:rsidP="00240626">
            <w:pPr>
              <w:pStyle w:val="TableParagraph"/>
            </w:pPr>
          </w:p>
        </w:tc>
        <w:tc>
          <w:tcPr>
            <w:tcW w:w="1667" w:type="dxa"/>
          </w:tcPr>
          <w:p w14:paraId="2703D556" w14:textId="77777777" w:rsidR="007C4A14" w:rsidRDefault="007C4A14" w:rsidP="00240626">
            <w:pPr>
              <w:pStyle w:val="TableParagraph"/>
            </w:pPr>
          </w:p>
        </w:tc>
        <w:tc>
          <w:tcPr>
            <w:tcW w:w="1014" w:type="dxa"/>
          </w:tcPr>
          <w:p w14:paraId="591C0547" w14:textId="77777777" w:rsidR="007C4A14" w:rsidRDefault="007C4A14" w:rsidP="00240626">
            <w:pPr>
              <w:pStyle w:val="TableParagraph"/>
            </w:pPr>
          </w:p>
        </w:tc>
        <w:tc>
          <w:tcPr>
            <w:tcW w:w="1671" w:type="dxa"/>
          </w:tcPr>
          <w:p w14:paraId="2303681C" w14:textId="77777777" w:rsidR="007C4A14" w:rsidRDefault="007C4A14" w:rsidP="00240626">
            <w:pPr>
              <w:pStyle w:val="TableParagraph"/>
            </w:pPr>
          </w:p>
        </w:tc>
      </w:tr>
      <w:tr w:rsidR="007C4A14" w14:paraId="30C28A95" w14:textId="77777777" w:rsidTr="007C4A14">
        <w:trPr>
          <w:trHeight w:val="335"/>
          <w:jc w:val="center"/>
        </w:trPr>
        <w:tc>
          <w:tcPr>
            <w:tcW w:w="5142" w:type="dxa"/>
            <w:gridSpan w:val="5"/>
          </w:tcPr>
          <w:p w14:paraId="0EDD86E6" w14:textId="77777777" w:rsidR="007C4A14" w:rsidRDefault="007C4A14" w:rsidP="00240626">
            <w:pPr>
              <w:pStyle w:val="TableParagraph"/>
            </w:pPr>
          </w:p>
        </w:tc>
        <w:tc>
          <w:tcPr>
            <w:tcW w:w="1667" w:type="dxa"/>
          </w:tcPr>
          <w:p w14:paraId="638CD9B4" w14:textId="77777777" w:rsidR="007C4A14" w:rsidRDefault="007C4A14" w:rsidP="00240626">
            <w:pPr>
              <w:pStyle w:val="TableParagraph"/>
            </w:pPr>
          </w:p>
        </w:tc>
        <w:tc>
          <w:tcPr>
            <w:tcW w:w="1014" w:type="dxa"/>
          </w:tcPr>
          <w:p w14:paraId="2D88B86A" w14:textId="77777777" w:rsidR="007C4A14" w:rsidRDefault="007C4A14" w:rsidP="00240626">
            <w:pPr>
              <w:pStyle w:val="TableParagraph"/>
            </w:pPr>
          </w:p>
        </w:tc>
        <w:tc>
          <w:tcPr>
            <w:tcW w:w="1671" w:type="dxa"/>
          </w:tcPr>
          <w:p w14:paraId="7117952B" w14:textId="77777777" w:rsidR="007C4A14" w:rsidRDefault="007C4A14" w:rsidP="00240626">
            <w:pPr>
              <w:pStyle w:val="TableParagraph"/>
            </w:pPr>
          </w:p>
        </w:tc>
      </w:tr>
    </w:tbl>
    <w:p w14:paraId="324B48A0" w14:textId="77777777" w:rsidR="007C4A14" w:rsidRDefault="007C4A14" w:rsidP="007C4A14"/>
    <w:p w14:paraId="0D2DFB71" w14:textId="77777777" w:rsidR="007C4A14" w:rsidRDefault="007C4A14" w:rsidP="007C4A14">
      <w:pPr>
        <w:spacing w:before="25"/>
        <w:rPr>
          <w:b/>
          <w:i/>
          <w:sz w:val="24"/>
        </w:rPr>
      </w:pPr>
      <w:r>
        <w:rPr>
          <w:b/>
          <w:i/>
          <w:sz w:val="24"/>
        </w:rPr>
        <w:t xml:space="preserve">Observação: A Tabela FIPE está disponível no endereço: </w:t>
      </w:r>
      <w:hyperlink r:id="rId8">
        <w:r>
          <w:rPr>
            <w:b/>
            <w:i/>
            <w:sz w:val="24"/>
          </w:rPr>
          <w:t>www.fipe.org.br</w:t>
        </w:r>
      </w:hyperlink>
    </w:p>
    <w:p w14:paraId="3813E54F" w14:textId="77777777" w:rsidR="007C4A14" w:rsidRDefault="007C4A14" w:rsidP="007C4A14">
      <w:pPr>
        <w:pStyle w:val="Corpodetexto"/>
        <w:rPr>
          <w:sz w:val="20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inline distT="0" distB="0" distL="0" distR="0" wp14:anchorId="59B1F2FA" wp14:editId="1AC34AD9">
                <wp:extent cx="6094900" cy="291465"/>
                <wp:effectExtent l="0" t="0" r="20320" b="13335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900" cy="291465"/>
                        </a:xfrm>
                        <a:prstGeom prst="rect">
                          <a:avLst/>
                        </a:prstGeom>
                        <a:noFill/>
                        <a:ln w="431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B9609" w14:textId="77777777" w:rsidR="007C4A14" w:rsidRDefault="007C4A14" w:rsidP="007C4A14">
                            <w:pPr>
                              <w:ind w:left="74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RELACIONE TODAS AS PESSOAS QUE FAZEM PARTE DO SEU GRUPO FAMILIAR, INCLUSIVE O 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33CA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width:479.9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" filled="f" strokeweight=".11975mm">
                <v:textbox inset="0,0,0,0">
                  <w:txbxContent>
                    <w:p w:rsidR="007C4A14" w:rsidRDefault="007C4A14" w:rsidP="007C4A14">
                      <w:pPr>
                        <w:ind w:left="74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RELACIONE TODAS AS PESSOAS QUE FAZEM PARTE DO SEU GRUPO FAMILIAR, INCLUSIVE O CANDID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0D792" w14:textId="77777777" w:rsidR="007C4A14" w:rsidRDefault="007C4A14" w:rsidP="007C4A14">
      <w:pPr>
        <w:pStyle w:val="Corpodetexto"/>
        <w:spacing w:before="148"/>
        <w:ind w:right="-1"/>
        <w:jc w:val="both"/>
      </w:pPr>
      <w:r>
        <w:t xml:space="preserve">No quadro abaixo listar todas as pessoas que compõem o grupo familiar e que sejam dependentes ou contribuintes da renda familiar, inclusive o próprio estudante. As informações devem ser referentes ao </w:t>
      </w:r>
      <w:r>
        <w:rPr>
          <w:spacing w:val="-3"/>
        </w:rPr>
        <w:t xml:space="preserve">último mês </w:t>
      </w:r>
      <w:r>
        <w:t xml:space="preserve">e registrar a renda total </w:t>
      </w:r>
      <w:proofErr w:type="gramStart"/>
      <w:r>
        <w:t>–  renda</w:t>
      </w:r>
      <w:proofErr w:type="gramEnd"/>
      <w:r>
        <w:t xml:space="preserve">  brutal  mensal  </w:t>
      </w:r>
      <w:r>
        <w:rPr>
          <w:spacing w:val="2"/>
        </w:rPr>
        <w:t xml:space="preserve">sem </w:t>
      </w:r>
      <w:r>
        <w:t xml:space="preserve">descontos – incluindo: B </w:t>
      </w:r>
      <w:proofErr w:type="spellStart"/>
      <w:r>
        <w:t>enefícios</w:t>
      </w:r>
      <w:proofErr w:type="spellEnd"/>
      <w:r>
        <w:t xml:space="preserve"> previdenciários e sociais. Para preencher as colunas referentes a situação de trabalho e escolaridade, consultar os códigos correspondentes a cada</w:t>
      </w:r>
      <w:r>
        <w:rPr>
          <w:spacing w:val="-3"/>
        </w:rPr>
        <w:t xml:space="preserve"> </w:t>
      </w:r>
      <w:r>
        <w:t>situação.</w:t>
      </w:r>
    </w:p>
    <w:tbl>
      <w:tblPr>
        <w:tblStyle w:val="TableNormal"/>
        <w:tblpPr w:leftFromText="141" w:rightFromText="141" w:vertAnchor="text" w:horzAnchor="margin" w:tblpXSpec="center" w:tblpY="289"/>
        <w:tblW w:w="105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304"/>
        <w:gridCol w:w="1104"/>
        <w:gridCol w:w="503"/>
        <w:gridCol w:w="602"/>
        <w:gridCol w:w="906"/>
        <w:gridCol w:w="699"/>
        <w:gridCol w:w="806"/>
        <w:gridCol w:w="1505"/>
        <w:gridCol w:w="802"/>
      </w:tblGrid>
      <w:tr w:rsidR="007C4A14" w14:paraId="7309073D" w14:textId="77777777" w:rsidTr="00240626">
        <w:trPr>
          <w:trHeight w:val="598"/>
        </w:trPr>
        <w:tc>
          <w:tcPr>
            <w:tcW w:w="2305" w:type="dxa"/>
            <w:vMerge w:val="restart"/>
          </w:tcPr>
          <w:p w14:paraId="2E6AEE02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  <w:p w14:paraId="573980D7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  <w:p w14:paraId="5410A833" w14:textId="77777777" w:rsidR="007C4A14" w:rsidRDefault="007C4A14" w:rsidP="00240626">
            <w:pPr>
              <w:pStyle w:val="TableParagraph"/>
              <w:spacing w:before="118"/>
              <w:ind w:left="956" w:right="9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</w:p>
        </w:tc>
        <w:tc>
          <w:tcPr>
            <w:tcW w:w="1304" w:type="dxa"/>
            <w:vMerge w:val="restart"/>
          </w:tcPr>
          <w:p w14:paraId="1E117C2E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  <w:p w14:paraId="1FD5A769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  <w:p w14:paraId="6284318C" w14:textId="77777777" w:rsidR="007C4A14" w:rsidRDefault="007C4A14" w:rsidP="00240626">
            <w:pPr>
              <w:pStyle w:val="TableParagraph"/>
              <w:spacing w:before="118"/>
              <w:ind w:left="493" w:right="49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PF</w:t>
            </w:r>
          </w:p>
        </w:tc>
        <w:tc>
          <w:tcPr>
            <w:tcW w:w="1104" w:type="dxa"/>
            <w:vMerge w:val="restart"/>
          </w:tcPr>
          <w:p w14:paraId="046DAFDD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  <w:p w14:paraId="7F006941" w14:textId="77777777" w:rsidR="007C4A14" w:rsidRDefault="007C4A14" w:rsidP="00240626">
            <w:pPr>
              <w:pStyle w:val="TableParagraph"/>
              <w:spacing w:before="139"/>
              <w:ind w:left="224" w:right="209" w:firstLine="78"/>
              <w:rPr>
                <w:b/>
                <w:sz w:val="14"/>
              </w:rPr>
            </w:pPr>
            <w:r>
              <w:rPr>
                <w:b/>
                <w:sz w:val="14"/>
              </w:rPr>
              <w:t>Grau de parentesco</w:t>
            </w:r>
          </w:p>
        </w:tc>
        <w:tc>
          <w:tcPr>
            <w:tcW w:w="503" w:type="dxa"/>
            <w:vMerge w:val="restart"/>
          </w:tcPr>
          <w:p w14:paraId="4DD2D6C0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  <w:p w14:paraId="2C857292" w14:textId="77777777" w:rsidR="007C4A14" w:rsidRDefault="007C4A14" w:rsidP="00240626">
            <w:pPr>
              <w:pStyle w:val="TableParagraph"/>
              <w:spacing w:before="139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Idade</w:t>
            </w:r>
          </w:p>
        </w:tc>
        <w:tc>
          <w:tcPr>
            <w:tcW w:w="602" w:type="dxa"/>
            <w:vMerge w:val="restart"/>
          </w:tcPr>
          <w:p w14:paraId="16891752" w14:textId="77777777" w:rsidR="007C4A14" w:rsidRDefault="007C4A14" w:rsidP="00240626">
            <w:pPr>
              <w:pStyle w:val="TableParagraph"/>
              <w:spacing w:line="242" w:lineRule="auto"/>
              <w:ind w:left="36" w:right="35" w:firstLine="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stado Civil (Código)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</w:tcPr>
          <w:p w14:paraId="245054D2" w14:textId="77777777" w:rsidR="007C4A14" w:rsidRDefault="007C4A14" w:rsidP="00240626">
            <w:pPr>
              <w:pStyle w:val="TableParagraph"/>
              <w:spacing w:line="158" w:lineRule="exact"/>
              <w:ind w:left="405"/>
              <w:rPr>
                <w:b/>
                <w:sz w:val="14"/>
              </w:rPr>
            </w:pPr>
            <w:r>
              <w:rPr>
                <w:b/>
                <w:sz w:val="14"/>
              </w:rPr>
              <w:t>Escolaridade</w:t>
            </w:r>
          </w:p>
        </w:tc>
        <w:tc>
          <w:tcPr>
            <w:tcW w:w="806" w:type="dxa"/>
            <w:vMerge w:val="restart"/>
          </w:tcPr>
          <w:p w14:paraId="38D2C053" w14:textId="77777777" w:rsidR="007C4A14" w:rsidRDefault="007C4A14" w:rsidP="00240626">
            <w:pPr>
              <w:pStyle w:val="TableParagraph"/>
              <w:spacing w:line="242" w:lineRule="auto"/>
              <w:ind w:left="-5" w:right="97"/>
              <w:rPr>
                <w:b/>
                <w:sz w:val="14"/>
              </w:rPr>
            </w:pPr>
            <w:r>
              <w:rPr>
                <w:b/>
                <w:sz w:val="14"/>
              </w:rPr>
              <w:t>Situação de Trabalho (Código)</w:t>
            </w:r>
          </w:p>
        </w:tc>
        <w:tc>
          <w:tcPr>
            <w:tcW w:w="1505" w:type="dxa"/>
            <w:vMerge w:val="restart"/>
          </w:tcPr>
          <w:p w14:paraId="0829074C" w14:textId="77777777" w:rsidR="007C4A14" w:rsidRDefault="007C4A14" w:rsidP="00240626">
            <w:pPr>
              <w:pStyle w:val="TableParagraph"/>
              <w:spacing w:line="242" w:lineRule="auto"/>
              <w:ind w:left="231" w:right="151" w:hanging="92"/>
              <w:rPr>
                <w:b/>
                <w:sz w:val="14"/>
              </w:rPr>
            </w:pPr>
            <w:r>
              <w:rPr>
                <w:b/>
                <w:sz w:val="14"/>
              </w:rPr>
              <w:t>Ocupação/ Fonte de Renda/Atividade</w:t>
            </w:r>
          </w:p>
        </w:tc>
        <w:tc>
          <w:tcPr>
            <w:tcW w:w="802" w:type="dxa"/>
            <w:vMerge w:val="restart"/>
          </w:tcPr>
          <w:p w14:paraId="2909AB9A" w14:textId="77777777" w:rsidR="007C4A14" w:rsidRDefault="007C4A14" w:rsidP="00240626">
            <w:pPr>
              <w:pStyle w:val="TableParagraph"/>
              <w:spacing w:line="158" w:lineRule="exact"/>
              <w:ind w:left="196"/>
              <w:rPr>
                <w:b/>
                <w:sz w:val="14"/>
              </w:rPr>
            </w:pPr>
            <w:r>
              <w:rPr>
                <w:b/>
                <w:sz w:val="14"/>
              </w:rPr>
              <w:t>Renda</w:t>
            </w:r>
          </w:p>
        </w:tc>
      </w:tr>
      <w:tr w:rsidR="007C4A14" w14:paraId="610BC9A9" w14:textId="77777777" w:rsidTr="00240626">
        <w:trPr>
          <w:trHeight w:val="557"/>
        </w:trPr>
        <w:tc>
          <w:tcPr>
            <w:tcW w:w="2305" w:type="dxa"/>
            <w:vMerge/>
            <w:tcBorders>
              <w:top w:val="nil"/>
            </w:tcBorders>
          </w:tcPr>
          <w:p w14:paraId="3C679643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14:paraId="6CFC5FC7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28F35486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</w:tcBorders>
          </w:tcPr>
          <w:p w14:paraId="19FE5CA4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E34CFC0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</w:tcPr>
          <w:p w14:paraId="5B12E03A" w14:textId="77777777" w:rsidR="007C4A14" w:rsidRDefault="007C4A14" w:rsidP="00240626">
            <w:pPr>
              <w:pStyle w:val="TableParagraph"/>
              <w:spacing w:line="242" w:lineRule="auto"/>
              <w:ind w:left="-2" w:right="102"/>
              <w:rPr>
                <w:b/>
                <w:sz w:val="14"/>
              </w:rPr>
            </w:pPr>
            <w:r>
              <w:rPr>
                <w:b/>
                <w:sz w:val="14"/>
              </w:rPr>
              <w:t>Grau de Escolaridade (Código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</w:tcPr>
          <w:p w14:paraId="7E30E4FD" w14:textId="77777777" w:rsidR="007C4A14" w:rsidRDefault="007C4A14" w:rsidP="00240626">
            <w:pPr>
              <w:pStyle w:val="TableParagraph"/>
              <w:spacing w:line="242" w:lineRule="auto"/>
              <w:ind w:left="-4" w:right="37"/>
              <w:rPr>
                <w:b/>
                <w:sz w:val="14"/>
              </w:rPr>
            </w:pPr>
            <w:r>
              <w:rPr>
                <w:b/>
                <w:sz w:val="14"/>
              </w:rPr>
              <w:t>Instituição (Código)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14:paraId="34CDA889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50C75587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14:paraId="0A28FA02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</w:tr>
      <w:tr w:rsidR="007C4A14" w14:paraId="3389DE96" w14:textId="77777777" w:rsidTr="00240626">
        <w:trPr>
          <w:trHeight w:val="280"/>
        </w:trPr>
        <w:tc>
          <w:tcPr>
            <w:tcW w:w="2305" w:type="dxa"/>
          </w:tcPr>
          <w:p w14:paraId="1C44354F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</w:tcPr>
          <w:p w14:paraId="7FBDD42A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14:paraId="30813F80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14:paraId="696DEF3C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397FB38E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906" w:type="dxa"/>
            <w:tcBorders>
              <w:right w:val="single" w:sz="4" w:space="0" w:color="000000"/>
            </w:tcBorders>
          </w:tcPr>
          <w:p w14:paraId="7318117E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14:paraId="7D6416D7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14:paraId="03CD30EB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14:paraId="71DA4FC1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14:paraId="5F329BA4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</w:tr>
      <w:tr w:rsidR="007C4A14" w14:paraId="63BAFC4A" w14:textId="77777777" w:rsidTr="00240626">
        <w:trPr>
          <w:trHeight w:val="232"/>
        </w:trPr>
        <w:tc>
          <w:tcPr>
            <w:tcW w:w="2305" w:type="dxa"/>
          </w:tcPr>
          <w:p w14:paraId="4B2CEB92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</w:tcPr>
          <w:p w14:paraId="15561A08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14:paraId="23315E27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14:paraId="37F5CF51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6C1F2566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906" w:type="dxa"/>
            <w:tcBorders>
              <w:right w:val="single" w:sz="4" w:space="0" w:color="000000"/>
            </w:tcBorders>
          </w:tcPr>
          <w:p w14:paraId="01EAA522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14:paraId="21CDAC32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14:paraId="6A53BF66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14:paraId="29E2969B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14:paraId="74B87705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</w:tr>
      <w:tr w:rsidR="007C4A14" w14:paraId="4CA2D09E" w14:textId="77777777" w:rsidTr="00240626">
        <w:trPr>
          <w:trHeight w:val="229"/>
        </w:trPr>
        <w:tc>
          <w:tcPr>
            <w:tcW w:w="2305" w:type="dxa"/>
          </w:tcPr>
          <w:p w14:paraId="176D9E4B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</w:tcPr>
          <w:p w14:paraId="635E5CF0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14:paraId="36205E25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14:paraId="12C88E0E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32FE760B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906" w:type="dxa"/>
            <w:tcBorders>
              <w:right w:val="single" w:sz="4" w:space="0" w:color="000000"/>
            </w:tcBorders>
          </w:tcPr>
          <w:p w14:paraId="67035E5C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14:paraId="0747CB83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14:paraId="68571D21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14:paraId="71057232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14:paraId="78FAE7FD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</w:tr>
      <w:tr w:rsidR="007C4A14" w14:paraId="54485853" w14:textId="77777777" w:rsidTr="00240626">
        <w:trPr>
          <w:trHeight w:val="232"/>
        </w:trPr>
        <w:tc>
          <w:tcPr>
            <w:tcW w:w="2305" w:type="dxa"/>
          </w:tcPr>
          <w:p w14:paraId="1D2A130B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</w:tcPr>
          <w:p w14:paraId="72295812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14:paraId="3724AAE4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14:paraId="14BCCC84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29FE95B5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906" w:type="dxa"/>
            <w:tcBorders>
              <w:right w:val="single" w:sz="4" w:space="0" w:color="000000"/>
            </w:tcBorders>
          </w:tcPr>
          <w:p w14:paraId="26C20B9C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14:paraId="7D4424C1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14:paraId="3A42EC16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14:paraId="3467D817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14:paraId="0ED9CADE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</w:tr>
      <w:tr w:rsidR="007C4A14" w14:paraId="1AF9ED3D" w14:textId="77777777" w:rsidTr="00240626">
        <w:trPr>
          <w:trHeight w:val="229"/>
        </w:trPr>
        <w:tc>
          <w:tcPr>
            <w:tcW w:w="2305" w:type="dxa"/>
          </w:tcPr>
          <w:p w14:paraId="76715266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</w:tcPr>
          <w:p w14:paraId="7473029F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14:paraId="7B38796E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14:paraId="409771EA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0CF9E8B7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906" w:type="dxa"/>
            <w:tcBorders>
              <w:right w:val="single" w:sz="4" w:space="0" w:color="000000"/>
            </w:tcBorders>
          </w:tcPr>
          <w:p w14:paraId="6A616BA0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14:paraId="366ACD57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14:paraId="3A5451E1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14:paraId="4FD60552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14:paraId="6096F9CC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</w:tr>
      <w:tr w:rsidR="007C4A14" w14:paraId="688380AF" w14:textId="77777777" w:rsidTr="00240626">
        <w:trPr>
          <w:trHeight w:val="229"/>
        </w:trPr>
        <w:tc>
          <w:tcPr>
            <w:tcW w:w="2305" w:type="dxa"/>
          </w:tcPr>
          <w:p w14:paraId="010F06BE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</w:tcPr>
          <w:p w14:paraId="388268BD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104" w:type="dxa"/>
          </w:tcPr>
          <w:p w14:paraId="7DF8D999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14:paraId="4EC0BE10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</w:tcPr>
          <w:p w14:paraId="534852D7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906" w:type="dxa"/>
            <w:tcBorders>
              <w:right w:val="single" w:sz="4" w:space="0" w:color="000000"/>
            </w:tcBorders>
          </w:tcPr>
          <w:p w14:paraId="189ED295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14:paraId="200154C1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</w:tcPr>
          <w:p w14:paraId="6E1D338C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1505" w:type="dxa"/>
          </w:tcPr>
          <w:p w14:paraId="714F6DFA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  <w:tc>
          <w:tcPr>
            <w:tcW w:w="802" w:type="dxa"/>
          </w:tcPr>
          <w:p w14:paraId="0F3B1439" w14:textId="77777777" w:rsidR="007C4A14" w:rsidRDefault="007C4A14" w:rsidP="00240626">
            <w:pPr>
              <w:pStyle w:val="TableParagraph"/>
              <w:rPr>
                <w:sz w:val="16"/>
              </w:rPr>
            </w:pPr>
          </w:p>
        </w:tc>
      </w:tr>
    </w:tbl>
    <w:p w14:paraId="17EC9956" w14:textId="77777777" w:rsidR="007C4A14" w:rsidRDefault="007C4A14" w:rsidP="007C4A14"/>
    <w:p w14:paraId="6AC330F6" w14:textId="77777777" w:rsidR="007C4A14" w:rsidRDefault="007C4A14" w:rsidP="007C4A14"/>
    <w:tbl>
      <w:tblPr>
        <w:tblStyle w:val="TableNormal"/>
        <w:tblpPr w:leftFromText="141" w:rightFromText="141" w:vertAnchor="text" w:horzAnchor="margin" w:tblpXSpec="center" w:tblpY="218"/>
        <w:tblW w:w="105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3785"/>
        <w:gridCol w:w="2603"/>
        <w:gridCol w:w="2348"/>
      </w:tblGrid>
      <w:tr w:rsidR="007C4A14" w14:paraId="1DE1ACB1" w14:textId="77777777" w:rsidTr="00240626">
        <w:trPr>
          <w:trHeight w:val="184"/>
        </w:trPr>
        <w:tc>
          <w:tcPr>
            <w:tcW w:w="1058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A76" w14:textId="77777777" w:rsidR="007C4A14" w:rsidRDefault="007C4A14" w:rsidP="00240626">
            <w:pPr>
              <w:pStyle w:val="TableParagraph"/>
              <w:spacing w:before="24" w:line="140" w:lineRule="exact"/>
              <w:ind w:left="5022" w:right="50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ódigos</w:t>
            </w:r>
          </w:p>
        </w:tc>
      </w:tr>
      <w:tr w:rsidR="007C4A14" w14:paraId="2AAF37E6" w14:textId="77777777" w:rsidTr="00240626">
        <w:trPr>
          <w:trHeight w:val="18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C462" w14:textId="77777777" w:rsidR="007C4A14" w:rsidRDefault="007C4A14" w:rsidP="00240626">
            <w:pPr>
              <w:pStyle w:val="TableParagraph"/>
              <w:spacing w:before="24" w:line="140" w:lineRule="exact"/>
              <w:ind w:left="548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Estado Civil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EBBF" w14:textId="77777777" w:rsidR="007C4A14" w:rsidRDefault="007C4A14" w:rsidP="00240626">
            <w:pPr>
              <w:pStyle w:val="TableParagraph"/>
              <w:spacing w:before="24" w:line="140" w:lineRule="exact"/>
              <w:ind w:left="1237"/>
              <w:rPr>
                <w:b/>
                <w:sz w:val="14"/>
              </w:rPr>
            </w:pPr>
            <w:r>
              <w:rPr>
                <w:b/>
                <w:sz w:val="14"/>
              </w:rPr>
              <w:t>Situação de Trabalho</w:t>
            </w:r>
          </w:p>
        </w:tc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D9E0" w14:textId="77777777" w:rsidR="007C4A14" w:rsidRDefault="007C4A14" w:rsidP="00240626">
            <w:pPr>
              <w:pStyle w:val="TableParagraph"/>
              <w:spacing w:before="24" w:line="140" w:lineRule="exact"/>
              <w:ind w:left="2057" w:right="206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scolaridade</w:t>
            </w:r>
          </w:p>
        </w:tc>
      </w:tr>
      <w:tr w:rsidR="007C4A14" w14:paraId="4CCDC94F" w14:textId="77777777" w:rsidTr="00240626">
        <w:trPr>
          <w:trHeight w:val="18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3E03" w14:textId="77777777" w:rsidR="007C4A14" w:rsidRDefault="007C4A14" w:rsidP="00240626">
            <w:pPr>
              <w:pStyle w:val="TableParagraph"/>
              <w:spacing w:before="23" w:line="140" w:lineRule="exact"/>
              <w:ind w:left="73"/>
              <w:rPr>
                <w:sz w:val="14"/>
              </w:rPr>
            </w:pPr>
            <w:r>
              <w:rPr>
                <w:sz w:val="14"/>
              </w:rPr>
              <w:t>01 – Solteir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A931" w14:textId="77777777" w:rsidR="007C4A14" w:rsidRDefault="007C4A14" w:rsidP="00240626">
            <w:pPr>
              <w:pStyle w:val="TableParagraph"/>
              <w:spacing w:before="23" w:line="140" w:lineRule="exact"/>
              <w:ind w:left="72"/>
              <w:rPr>
                <w:sz w:val="14"/>
              </w:rPr>
            </w:pPr>
            <w:r>
              <w:rPr>
                <w:sz w:val="14"/>
              </w:rPr>
              <w:t>01 - Não Trabalha (do lar/criança/adolescente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AE2B" w14:textId="77777777" w:rsidR="007C4A14" w:rsidRDefault="007C4A14" w:rsidP="00240626">
            <w:pPr>
              <w:pStyle w:val="TableParagraph"/>
              <w:spacing w:before="23" w:line="140" w:lineRule="exact"/>
              <w:ind w:left="636"/>
              <w:rPr>
                <w:b/>
                <w:sz w:val="14"/>
              </w:rPr>
            </w:pPr>
            <w:r>
              <w:rPr>
                <w:b/>
                <w:sz w:val="14"/>
              </w:rPr>
              <w:t>Grau de Escolaridad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7AA4" w14:textId="77777777" w:rsidR="007C4A14" w:rsidRDefault="007C4A14" w:rsidP="00240626">
            <w:pPr>
              <w:pStyle w:val="TableParagraph"/>
              <w:spacing w:before="23" w:line="140" w:lineRule="exact"/>
              <w:ind w:left="829" w:right="8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nstituição</w:t>
            </w:r>
          </w:p>
        </w:tc>
      </w:tr>
      <w:tr w:rsidR="007C4A14" w14:paraId="2ADD3EB7" w14:textId="77777777" w:rsidTr="00240626">
        <w:trPr>
          <w:trHeight w:val="34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AC7A" w14:textId="77777777" w:rsidR="007C4A14" w:rsidRDefault="007C4A14" w:rsidP="00240626">
            <w:pPr>
              <w:pStyle w:val="TableParagraph"/>
              <w:spacing w:before="30" w:line="160" w:lineRule="exact"/>
              <w:ind w:left="73" w:right="499"/>
              <w:rPr>
                <w:sz w:val="14"/>
              </w:rPr>
            </w:pPr>
            <w:r>
              <w:rPr>
                <w:sz w:val="14"/>
              </w:rPr>
              <w:t>02 – Casado ou União Estável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7074" w14:textId="77777777" w:rsidR="007C4A14" w:rsidRDefault="007C4A14" w:rsidP="00240626">
            <w:pPr>
              <w:pStyle w:val="TableParagraph"/>
              <w:spacing w:before="27"/>
              <w:ind w:left="72"/>
              <w:rPr>
                <w:sz w:val="14"/>
              </w:rPr>
            </w:pPr>
            <w:r>
              <w:rPr>
                <w:sz w:val="14"/>
              </w:rPr>
              <w:t>02- Desempregado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EB75" w14:textId="77777777" w:rsidR="007C4A14" w:rsidRDefault="007C4A14" w:rsidP="00240626">
            <w:pPr>
              <w:pStyle w:val="TableParagraph"/>
              <w:spacing w:before="27"/>
              <w:ind w:left="69"/>
              <w:rPr>
                <w:sz w:val="14"/>
              </w:rPr>
            </w:pPr>
            <w:r>
              <w:rPr>
                <w:sz w:val="14"/>
              </w:rPr>
              <w:t>01 – Não Escolarizado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AEC3" w14:textId="77777777" w:rsidR="007C4A14" w:rsidRDefault="007C4A14" w:rsidP="00240626">
            <w:pPr>
              <w:pStyle w:val="TableParagraph"/>
              <w:spacing w:before="27"/>
              <w:ind w:left="77"/>
              <w:rPr>
                <w:sz w:val="14"/>
              </w:rPr>
            </w:pPr>
            <w:r>
              <w:rPr>
                <w:sz w:val="14"/>
              </w:rPr>
              <w:t>01 - Pública</w:t>
            </w:r>
          </w:p>
        </w:tc>
      </w:tr>
      <w:tr w:rsidR="007C4A14" w14:paraId="04BB438A" w14:textId="77777777" w:rsidTr="00240626">
        <w:trPr>
          <w:trHeight w:val="179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BE16" w14:textId="77777777" w:rsidR="007C4A14" w:rsidRDefault="007C4A14" w:rsidP="00240626">
            <w:pPr>
              <w:pStyle w:val="TableParagraph"/>
              <w:spacing w:before="20" w:line="140" w:lineRule="exact"/>
              <w:ind w:left="73"/>
              <w:rPr>
                <w:sz w:val="14"/>
              </w:rPr>
            </w:pPr>
            <w:r>
              <w:rPr>
                <w:sz w:val="14"/>
              </w:rPr>
              <w:t>03 – Separado Legalmente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1009" w14:textId="77777777" w:rsidR="007C4A14" w:rsidRDefault="007C4A14" w:rsidP="00240626">
            <w:pPr>
              <w:pStyle w:val="TableParagraph"/>
              <w:spacing w:before="20" w:line="140" w:lineRule="exact"/>
              <w:ind w:left="72"/>
              <w:rPr>
                <w:sz w:val="14"/>
              </w:rPr>
            </w:pPr>
            <w:r>
              <w:rPr>
                <w:sz w:val="14"/>
              </w:rPr>
              <w:t>03 - Situação Indefinida (trabalho informal/biscate/diarista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EC07" w14:textId="77777777" w:rsidR="007C4A14" w:rsidRDefault="007C4A14" w:rsidP="00240626">
            <w:pPr>
              <w:pStyle w:val="TableParagraph"/>
              <w:spacing w:before="20" w:line="140" w:lineRule="exact"/>
              <w:ind w:left="69"/>
              <w:rPr>
                <w:sz w:val="14"/>
              </w:rPr>
            </w:pPr>
            <w:r>
              <w:rPr>
                <w:sz w:val="14"/>
              </w:rPr>
              <w:t>02 - Ens. Fundamental Incompleto</w:t>
            </w:r>
          </w:p>
        </w:tc>
        <w:tc>
          <w:tcPr>
            <w:tcW w:w="2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C2AC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</w:tr>
      <w:tr w:rsidR="007C4A14" w14:paraId="2FA6DDC2" w14:textId="77777777" w:rsidTr="00240626">
        <w:trPr>
          <w:trHeight w:val="346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ACC6" w14:textId="77777777" w:rsidR="007C4A14" w:rsidRDefault="007C4A14" w:rsidP="00240626">
            <w:pPr>
              <w:pStyle w:val="TableParagraph"/>
              <w:spacing w:before="30" w:line="160" w:lineRule="exact"/>
              <w:ind w:left="73" w:right="705"/>
              <w:rPr>
                <w:sz w:val="14"/>
              </w:rPr>
            </w:pPr>
            <w:r>
              <w:rPr>
                <w:sz w:val="14"/>
              </w:rPr>
              <w:t>04 - Separado sem legalizaçã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DEC7" w14:textId="77777777" w:rsidR="007C4A14" w:rsidRDefault="007C4A14" w:rsidP="00240626">
            <w:pPr>
              <w:pStyle w:val="TableParagraph"/>
              <w:spacing w:before="27"/>
              <w:ind w:left="72"/>
              <w:rPr>
                <w:sz w:val="14"/>
              </w:rPr>
            </w:pPr>
            <w:r>
              <w:rPr>
                <w:sz w:val="14"/>
              </w:rPr>
              <w:t>04 - Produtor Rural/Autônomo/Carteira Assinad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50A2" w14:textId="77777777" w:rsidR="007C4A14" w:rsidRDefault="007C4A14" w:rsidP="00240626">
            <w:pPr>
              <w:pStyle w:val="TableParagraph"/>
              <w:spacing w:before="27"/>
              <w:ind w:left="69"/>
              <w:rPr>
                <w:sz w:val="14"/>
              </w:rPr>
            </w:pPr>
            <w:r>
              <w:rPr>
                <w:sz w:val="14"/>
              </w:rPr>
              <w:t>03 - Ens. Fundamental Completo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369C" w14:textId="77777777" w:rsidR="007C4A14" w:rsidRDefault="007C4A14" w:rsidP="00240626">
            <w:pPr>
              <w:pStyle w:val="TableParagraph"/>
              <w:spacing w:before="27"/>
              <w:ind w:left="77"/>
              <w:rPr>
                <w:sz w:val="14"/>
              </w:rPr>
            </w:pPr>
            <w:r>
              <w:rPr>
                <w:sz w:val="14"/>
              </w:rPr>
              <w:t>02 - Particular</w:t>
            </w:r>
          </w:p>
        </w:tc>
      </w:tr>
      <w:tr w:rsidR="007C4A14" w14:paraId="39D2E5BC" w14:textId="77777777" w:rsidTr="00240626">
        <w:trPr>
          <w:trHeight w:val="18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2236" w14:textId="77777777" w:rsidR="007C4A14" w:rsidRDefault="007C4A14" w:rsidP="00240626">
            <w:pPr>
              <w:pStyle w:val="TableParagraph"/>
              <w:rPr>
                <w:sz w:val="12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714" w14:textId="77777777" w:rsidR="007C4A14" w:rsidRDefault="007C4A14" w:rsidP="00240626">
            <w:pPr>
              <w:pStyle w:val="TableParagraph"/>
              <w:spacing w:before="23" w:line="140" w:lineRule="exact"/>
              <w:ind w:left="72"/>
              <w:rPr>
                <w:sz w:val="14"/>
              </w:rPr>
            </w:pPr>
            <w:r>
              <w:rPr>
                <w:sz w:val="14"/>
              </w:rPr>
              <w:t>05 - Aposentado/Servidor Público/Pensionist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C5B" w14:textId="77777777" w:rsidR="007C4A14" w:rsidRDefault="007C4A14" w:rsidP="00240626">
            <w:pPr>
              <w:pStyle w:val="TableParagraph"/>
              <w:spacing w:before="23" w:line="140" w:lineRule="exact"/>
              <w:ind w:left="69"/>
              <w:rPr>
                <w:sz w:val="14"/>
              </w:rPr>
            </w:pPr>
            <w:r>
              <w:rPr>
                <w:sz w:val="14"/>
              </w:rPr>
              <w:t>04 - Ens. Médio Incompleto</w:t>
            </w:r>
          </w:p>
        </w:tc>
        <w:tc>
          <w:tcPr>
            <w:tcW w:w="2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AA7B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</w:tr>
      <w:tr w:rsidR="007C4A14" w14:paraId="3268DF13" w14:textId="77777777" w:rsidTr="00240626">
        <w:trPr>
          <w:trHeight w:val="18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27D9" w14:textId="77777777" w:rsidR="007C4A14" w:rsidRDefault="007C4A14" w:rsidP="00240626">
            <w:pPr>
              <w:pStyle w:val="TableParagraph"/>
              <w:rPr>
                <w:sz w:val="12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5C6" w14:textId="77777777" w:rsidR="007C4A14" w:rsidRDefault="007C4A14" w:rsidP="00240626">
            <w:pPr>
              <w:pStyle w:val="TableParagraph"/>
              <w:spacing w:before="23" w:line="140" w:lineRule="exact"/>
              <w:ind w:left="72"/>
              <w:rPr>
                <w:sz w:val="14"/>
              </w:rPr>
            </w:pPr>
            <w:r>
              <w:rPr>
                <w:sz w:val="14"/>
              </w:rPr>
              <w:t>06 - Empresário/Micro Empresário e Comerciante Informal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4CA8" w14:textId="77777777" w:rsidR="007C4A14" w:rsidRDefault="007C4A14" w:rsidP="00240626">
            <w:pPr>
              <w:pStyle w:val="TableParagraph"/>
              <w:spacing w:before="23" w:line="140" w:lineRule="exact"/>
              <w:ind w:left="69"/>
              <w:rPr>
                <w:sz w:val="14"/>
              </w:rPr>
            </w:pPr>
            <w:r>
              <w:rPr>
                <w:sz w:val="14"/>
              </w:rPr>
              <w:t>05 - Ens. Médio Completo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DEC" w14:textId="77777777" w:rsidR="007C4A14" w:rsidRDefault="007C4A14" w:rsidP="00240626">
            <w:pPr>
              <w:pStyle w:val="TableParagraph"/>
              <w:spacing w:before="23"/>
              <w:ind w:left="77"/>
              <w:rPr>
                <w:sz w:val="14"/>
              </w:rPr>
            </w:pPr>
            <w:r>
              <w:rPr>
                <w:sz w:val="14"/>
              </w:rPr>
              <w:t>03 - Particular com bolsa parcial</w:t>
            </w:r>
          </w:p>
        </w:tc>
      </w:tr>
      <w:tr w:rsidR="007C4A14" w14:paraId="4A9300DB" w14:textId="77777777" w:rsidTr="00240626">
        <w:trPr>
          <w:trHeight w:val="18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BBA8" w14:textId="77777777" w:rsidR="007C4A14" w:rsidRDefault="007C4A14" w:rsidP="00240626">
            <w:pPr>
              <w:pStyle w:val="TableParagraph"/>
              <w:rPr>
                <w:sz w:val="12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217B" w14:textId="77777777" w:rsidR="007C4A14" w:rsidRDefault="007C4A14" w:rsidP="00240626">
            <w:pPr>
              <w:pStyle w:val="TableParagraph"/>
              <w:rPr>
                <w:sz w:val="1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327D" w14:textId="77777777" w:rsidR="007C4A14" w:rsidRDefault="007C4A14" w:rsidP="00240626">
            <w:pPr>
              <w:pStyle w:val="TableParagraph"/>
              <w:spacing w:before="24" w:line="140" w:lineRule="exact"/>
              <w:ind w:left="69"/>
              <w:rPr>
                <w:sz w:val="14"/>
              </w:rPr>
            </w:pPr>
            <w:r>
              <w:rPr>
                <w:sz w:val="14"/>
              </w:rPr>
              <w:t>06 - Ens. Superior Incompleto</w:t>
            </w:r>
          </w:p>
        </w:tc>
        <w:tc>
          <w:tcPr>
            <w:tcW w:w="2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D834" w14:textId="77777777" w:rsidR="007C4A14" w:rsidRDefault="007C4A14" w:rsidP="00240626">
            <w:pPr>
              <w:rPr>
                <w:sz w:val="2"/>
                <w:szCs w:val="2"/>
              </w:rPr>
            </w:pPr>
          </w:p>
        </w:tc>
      </w:tr>
      <w:tr w:rsidR="007C4A14" w14:paraId="3E27A8EE" w14:textId="77777777" w:rsidTr="00240626">
        <w:trPr>
          <w:trHeight w:val="18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B3B8" w14:textId="77777777" w:rsidR="007C4A14" w:rsidRDefault="007C4A14" w:rsidP="00240626">
            <w:pPr>
              <w:pStyle w:val="TableParagraph"/>
              <w:rPr>
                <w:sz w:val="12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4B5F" w14:textId="77777777" w:rsidR="007C4A14" w:rsidRDefault="007C4A14" w:rsidP="00240626">
            <w:pPr>
              <w:pStyle w:val="TableParagraph"/>
              <w:rPr>
                <w:sz w:val="1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57D2" w14:textId="77777777" w:rsidR="007C4A14" w:rsidRDefault="007C4A14" w:rsidP="00240626">
            <w:pPr>
              <w:pStyle w:val="TableParagraph"/>
              <w:spacing w:before="24" w:line="140" w:lineRule="exact"/>
              <w:ind w:left="69"/>
              <w:rPr>
                <w:sz w:val="14"/>
              </w:rPr>
            </w:pPr>
            <w:r>
              <w:rPr>
                <w:sz w:val="14"/>
              </w:rPr>
              <w:t>07 - Ens. Superior Complet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B1A" w14:textId="77777777" w:rsidR="007C4A14" w:rsidRDefault="007C4A14" w:rsidP="00240626">
            <w:pPr>
              <w:pStyle w:val="TableParagraph"/>
              <w:spacing w:before="24" w:line="140" w:lineRule="exact"/>
              <w:ind w:left="77"/>
              <w:rPr>
                <w:sz w:val="14"/>
              </w:rPr>
            </w:pPr>
            <w:r>
              <w:rPr>
                <w:sz w:val="14"/>
              </w:rPr>
              <w:t>04 - Particular com bolsa integral</w:t>
            </w:r>
          </w:p>
        </w:tc>
      </w:tr>
    </w:tbl>
    <w:p w14:paraId="12888D0D" w14:textId="77777777" w:rsidR="007C4A14" w:rsidRPr="007C4A14" w:rsidRDefault="007C4A14" w:rsidP="007C4A14">
      <w:pPr>
        <w:jc w:val="right"/>
      </w:pPr>
    </w:p>
    <w:p w14:paraId="1B97F65B" w14:textId="77777777" w:rsidR="007C4A14" w:rsidRDefault="007C4A14" w:rsidP="007C4A14">
      <w:pPr>
        <w:pStyle w:val="Corpodetexto"/>
        <w:jc w:val="right"/>
        <w:rPr>
          <w:sz w:val="20"/>
        </w:rPr>
      </w:pPr>
      <w:r>
        <w:rPr>
          <w:sz w:val="20"/>
        </w:rPr>
        <w:t xml:space="preserve">Rio Branco, Acre____ </w:t>
      </w:r>
      <w:proofErr w:type="spellStart"/>
      <w:r>
        <w:rPr>
          <w:sz w:val="20"/>
        </w:rPr>
        <w:t>de________de</w:t>
      </w:r>
      <w:proofErr w:type="spellEnd"/>
      <w:r>
        <w:rPr>
          <w:sz w:val="20"/>
        </w:rPr>
        <w:t>______</w:t>
      </w:r>
    </w:p>
    <w:p w14:paraId="2FD2B13D" w14:textId="77777777" w:rsidR="007C4A14" w:rsidRDefault="007C4A14" w:rsidP="007C4A14">
      <w:pPr>
        <w:pStyle w:val="Corpodetexto"/>
        <w:rPr>
          <w:sz w:val="20"/>
        </w:rPr>
      </w:pPr>
    </w:p>
    <w:p w14:paraId="40E64322" w14:textId="77777777" w:rsidR="007C4A14" w:rsidRDefault="007C4A14" w:rsidP="007C4A14">
      <w:pPr>
        <w:pStyle w:val="Corpodetexto"/>
        <w:spacing w:before="9"/>
        <w:rPr>
          <w:sz w:val="27"/>
        </w:rPr>
      </w:pPr>
      <w:r>
        <w:rPr>
          <w:noProof/>
          <w:sz w:val="17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1B1B22" wp14:editId="17ECB8F4">
                <wp:simplePos x="0" y="0"/>
                <wp:positionH relativeFrom="page">
                  <wp:posOffset>2919095</wp:posOffset>
                </wp:positionH>
                <wp:positionV relativeFrom="paragraph">
                  <wp:posOffset>230505</wp:posOffset>
                </wp:positionV>
                <wp:extent cx="2026285" cy="1270"/>
                <wp:effectExtent l="13970" t="11430" r="7620" b="6350"/>
                <wp:wrapTopAndBottom/>
                <wp:docPr id="8" name="Forma Liv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1270"/>
                        </a:xfrm>
                        <a:custGeom>
                          <a:avLst/>
                          <a:gdLst>
                            <a:gd name="T0" fmla="+- 0 4597 4597"/>
                            <a:gd name="T1" fmla="*/ T0 w 3191"/>
                            <a:gd name="T2" fmla="+- 0 7787 4597"/>
                            <a:gd name="T3" fmla="*/ T2 w 3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1">
                              <a:moveTo>
                                <a:pt x="0" y="0"/>
                              </a:moveTo>
                              <a:lnTo>
                                <a:pt x="3190" y="0"/>
                              </a:lnTo>
                            </a:path>
                          </a:pathLst>
                        </a:custGeom>
                        <a:noFill/>
                        <a:ln w="39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CF07" id="Forma Livre: Forma 8" o:spid="_x0000_s1026" style="position:absolute;margin-left:229.85pt;margin-top:18.15pt;width:159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" path="m,l3190,e" filled="f" strokeweight=".1101mm">
                <v:path arrowok="t" o:connecttype="custom" o:connectlocs="0,0;2025650,0" o:connectangles="0,0"/>
                <w10:wrap type="topAndBottom" anchorx="page"/>
              </v:shape>
            </w:pict>
          </mc:Fallback>
        </mc:AlternateContent>
      </w:r>
    </w:p>
    <w:p w14:paraId="5CAA3E40" w14:textId="77777777" w:rsidR="007C4A14" w:rsidRDefault="007C4A14" w:rsidP="007C4A14">
      <w:pPr>
        <w:pStyle w:val="Corpodetexto"/>
        <w:spacing w:line="183" w:lineRule="exact"/>
        <w:ind w:left="2685" w:right="2912"/>
        <w:jc w:val="center"/>
        <w:rPr>
          <w:sz w:val="24"/>
        </w:rPr>
      </w:pPr>
      <w:r>
        <w:t xml:space="preserve">       Assinatura do Aluno(a)</w:t>
      </w:r>
    </w:p>
    <w:p w14:paraId="0A23015C" w14:textId="77777777" w:rsidR="007C4A14" w:rsidRPr="007C4A14" w:rsidRDefault="007C4A14" w:rsidP="007C4A14"/>
    <w:sectPr w:rsidR="007C4A14" w:rsidRPr="007C4A14" w:rsidSect="007C4A14">
      <w:headerReference w:type="default" r:id="rId9"/>
      <w:pgSz w:w="11906" w:h="16838"/>
      <w:pgMar w:top="720" w:right="720" w:bottom="720" w:left="72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6AA8" w14:textId="77777777" w:rsidR="00C11A48" w:rsidRDefault="00C11A48">
      <w:pPr>
        <w:spacing w:after="0" w:line="240" w:lineRule="auto"/>
      </w:pPr>
      <w:r>
        <w:separator/>
      </w:r>
    </w:p>
  </w:endnote>
  <w:endnote w:type="continuationSeparator" w:id="0">
    <w:p w14:paraId="33ACC8F4" w14:textId="77777777" w:rsidR="00C11A48" w:rsidRDefault="00C1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9DB00" w14:textId="77777777" w:rsidR="00C11A48" w:rsidRDefault="00C11A48">
      <w:pPr>
        <w:spacing w:after="0" w:line="240" w:lineRule="auto"/>
      </w:pPr>
      <w:r>
        <w:separator/>
      </w:r>
    </w:p>
  </w:footnote>
  <w:footnote w:type="continuationSeparator" w:id="0">
    <w:p w14:paraId="7F459DE0" w14:textId="77777777" w:rsidR="00C11A48" w:rsidRDefault="00C1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BA577" w14:textId="77777777" w:rsidR="006D044A" w:rsidRPr="00DE3AF4" w:rsidRDefault="007C4A14" w:rsidP="007C4A14">
    <w:pPr>
      <w:autoSpaceDE w:val="0"/>
      <w:spacing w:after="0" w:line="240" w:lineRule="auto"/>
      <w:ind w:left="2552"/>
      <w:rPr>
        <w:rFonts w:ascii="Arial" w:hAnsi="Arial" w:cs="Arial"/>
      </w:rPr>
    </w:pPr>
    <w:r>
      <w:rPr>
        <w:noProof/>
        <w:lang w:eastAsia="pt-BR"/>
      </w:rPr>
      <w:drawing>
        <wp:anchor distT="0" distB="0" distL="114935" distR="114935" simplePos="0" relativeHeight="251656704" behindDoc="0" locked="0" layoutInCell="1" allowOverlap="1" wp14:anchorId="41509AE2" wp14:editId="4C52B93A">
          <wp:simplePos x="0" y="0"/>
          <wp:positionH relativeFrom="column">
            <wp:posOffset>865505</wp:posOffset>
          </wp:positionH>
          <wp:positionV relativeFrom="paragraph">
            <wp:posOffset>-222885</wp:posOffset>
          </wp:positionV>
          <wp:extent cx="443230" cy="620395"/>
          <wp:effectExtent l="0" t="0" r="0" b="825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8" t="-119" r="-168" b="-119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1F5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C98B9D8" wp14:editId="2A1E49CB">
          <wp:simplePos x="0" y="0"/>
          <wp:positionH relativeFrom="column">
            <wp:posOffset>4956810</wp:posOffset>
          </wp:positionH>
          <wp:positionV relativeFrom="paragraph">
            <wp:posOffset>-109220</wp:posOffset>
          </wp:positionV>
          <wp:extent cx="1063625" cy="419100"/>
          <wp:effectExtent l="0" t="0" r="3175" b="0"/>
          <wp:wrapNone/>
          <wp:docPr id="1" name="Imagem 2" descr="Descrição: Logo - Pro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- Pro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44A" w:rsidRPr="00DE3AF4">
      <w:rPr>
        <w:rFonts w:ascii="Arial" w:hAnsi="Arial" w:cs="Arial"/>
        <w:sz w:val="24"/>
        <w:szCs w:val="24"/>
      </w:rPr>
      <w:t>UNIVERSIDADE</w:t>
    </w:r>
    <w:r w:rsidR="006D044A" w:rsidRPr="00DE3AF4">
      <w:rPr>
        <w:rFonts w:ascii="Arial" w:eastAsia="Arial" w:hAnsi="Arial" w:cs="Arial"/>
        <w:sz w:val="24"/>
        <w:szCs w:val="24"/>
      </w:rPr>
      <w:t xml:space="preserve"> </w:t>
    </w:r>
    <w:r w:rsidR="006D044A" w:rsidRPr="00DE3AF4">
      <w:rPr>
        <w:rFonts w:ascii="Arial" w:hAnsi="Arial" w:cs="Arial"/>
        <w:sz w:val="24"/>
        <w:szCs w:val="24"/>
      </w:rPr>
      <w:t>FEDERAL</w:t>
    </w:r>
    <w:r w:rsidR="006D044A" w:rsidRPr="00DE3AF4">
      <w:rPr>
        <w:rFonts w:ascii="Arial" w:eastAsia="Arial" w:hAnsi="Arial" w:cs="Arial"/>
        <w:sz w:val="24"/>
        <w:szCs w:val="24"/>
      </w:rPr>
      <w:t xml:space="preserve"> </w:t>
    </w:r>
    <w:r w:rsidR="006D044A" w:rsidRPr="00DE3AF4">
      <w:rPr>
        <w:rFonts w:ascii="Arial" w:hAnsi="Arial" w:cs="Arial"/>
        <w:sz w:val="24"/>
        <w:szCs w:val="24"/>
      </w:rPr>
      <w:t>DO</w:t>
    </w:r>
    <w:r w:rsidR="006D044A" w:rsidRPr="00DE3AF4">
      <w:rPr>
        <w:rFonts w:ascii="Arial" w:eastAsia="Arial" w:hAnsi="Arial" w:cs="Arial"/>
        <w:sz w:val="24"/>
        <w:szCs w:val="24"/>
      </w:rPr>
      <w:t xml:space="preserve"> </w:t>
    </w:r>
    <w:r w:rsidR="006D044A" w:rsidRPr="00DE3AF4">
      <w:rPr>
        <w:rFonts w:ascii="Arial" w:hAnsi="Arial" w:cs="Arial"/>
        <w:sz w:val="24"/>
        <w:szCs w:val="24"/>
      </w:rPr>
      <w:t>ACRE</w:t>
    </w:r>
  </w:p>
  <w:p w14:paraId="1737792F" w14:textId="77777777" w:rsidR="006D044A" w:rsidRPr="00DE3AF4" w:rsidRDefault="006D044A" w:rsidP="007C4A14">
    <w:pPr>
      <w:autoSpaceDE w:val="0"/>
      <w:spacing w:after="0" w:line="240" w:lineRule="auto"/>
      <w:ind w:left="2552"/>
      <w:rPr>
        <w:rFonts w:ascii="Arial" w:hAnsi="Arial" w:cs="Arial"/>
      </w:rPr>
    </w:pPr>
    <w:r w:rsidRPr="00DE3AF4">
      <w:rPr>
        <w:rFonts w:ascii="Arial" w:hAnsi="Arial" w:cs="Arial"/>
        <w:sz w:val="24"/>
        <w:szCs w:val="24"/>
      </w:rPr>
      <w:t>PRÓ-REITORIA</w:t>
    </w:r>
    <w:r w:rsidRPr="00DE3AF4">
      <w:rPr>
        <w:rFonts w:ascii="Arial" w:eastAsia="Arial" w:hAnsi="Arial" w:cs="Arial"/>
        <w:sz w:val="24"/>
        <w:szCs w:val="24"/>
      </w:rPr>
      <w:t xml:space="preserve"> </w:t>
    </w:r>
    <w:r w:rsidRPr="00DE3AF4">
      <w:rPr>
        <w:rFonts w:ascii="Arial" w:hAnsi="Arial" w:cs="Arial"/>
        <w:sz w:val="24"/>
        <w:szCs w:val="24"/>
      </w:rPr>
      <w:t>DE</w:t>
    </w:r>
    <w:r w:rsidRPr="00DE3AF4">
      <w:rPr>
        <w:rFonts w:ascii="Arial" w:eastAsia="Arial" w:hAnsi="Arial" w:cs="Arial"/>
        <w:sz w:val="24"/>
        <w:szCs w:val="24"/>
      </w:rPr>
      <w:t xml:space="preserve"> </w:t>
    </w:r>
    <w:r w:rsidRPr="00DE3AF4">
      <w:rPr>
        <w:rFonts w:ascii="Arial" w:hAnsi="Arial" w:cs="Arial"/>
        <w:sz w:val="24"/>
        <w:szCs w:val="24"/>
      </w:rPr>
      <w:t>EXTENSÃO</w:t>
    </w:r>
    <w:r w:rsidRPr="00DE3AF4">
      <w:rPr>
        <w:rFonts w:ascii="Arial" w:eastAsia="Arial" w:hAnsi="Arial" w:cs="Arial"/>
        <w:sz w:val="24"/>
        <w:szCs w:val="24"/>
      </w:rPr>
      <w:t xml:space="preserve"> </w:t>
    </w:r>
    <w:r w:rsidRPr="00DE3AF4">
      <w:rPr>
        <w:rFonts w:ascii="Arial" w:hAnsi="Arial" w:cs="Arial"/>
        <w:sz w:val="24"/>
        <w:szCs w:val="24"/>
      </w:rPr>
      <w:t>E</w:t>
    </w:r>
    <w:r w:rsidRPr="00DE3AF4">
      <w:rPr>
        <w:rFonts w:ascii="Arial" w:eastAsia="Arial" w:hAnsi="Arial" w:cs="Arial"/>
        <w:sz w:val="24"/>
        <w:szCs w:val="24"/>
      </w:rPr>
      <w:t xml:space="preserve"> </w:t>
    </w:r>
    <w:r w:rsidRPr="00DE3AF4">
      <w:rPr>
        <w:rFonts w:ascii="Arial" w:hAnsi="Arial" w:cs="Arial"/>
        <w:sz w:val="24"/>
        <w:szCs w:val="24"/>
      </w:rPr>
      <w:t>CULTURA</w:t>
    </w:r>
  </w:p>
  <w:p w14:paraId="4630C755" w14:textId="77777777" w:rsidR="002A4793" w:rsidRDefault="007C4A14" w:rsidP="006D044A">
    <w:pPr>
      <w:autoSpaceDE w:val="0"/>
      <w:spacing w:after="0" w:line="24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1BEAB" wp14:editId="48FCA2BA">
              <wp:simplePos x="0" y="0"/>
              <wp:positionH relativeFrom="column">
                <wp:posOffset>-104775</wp:posOffset>
              </wp:positionH>
              <wp:positionV relativeFrom="paragraph">
                <wp:posOffset>123190</wp:posOffset>
              </wp:positionV>
              <wp:extent cx="66865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0DF5CC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9.7pt" to="51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44F60"/>
    <w:multiLevelType w:val="hybridMultilevel"/>
    <w:tmpl w:val="406250CE"/>
    <w:lvl w:ilvl="0" w:tplc="E7568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F2461"/>
    <w:multiLevelType w:val="multilevel"/>
    <w:tmpl w:val="C8D2DBB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E118F"/>
    <w:multiLevelType w:val="multilevel"/>
    <w:tmpl w:val="B826105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44175D95"/>
    <w:multiLevelType w:val="hybridMultilevel"/>
    <w:tmpl w:val="C71ACC6A"/>
    <w:lvl w:ilvl="0" w:tplc="4144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4798D"/>
    <w:multiLevelType w:val="hybridMultilevel"/>
    <w:tmpl w:val="A13C28CA"/>
    <w:lvl w:ilvl="0" w:tplc="3C5CE52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DC"/>
    <w:rsid w:val="00005B74"/>
    <w:rsid w:val="00007F26"/>
    <w:rsid w:val="000151E5"/>
    <w:rsid w:val="00020A19"/>
    <w:rsid w:val="00021899"/>
    <w:rsid w:val="00023D50"/>
    <w:rsid w:val="00027237"/>
    <w:rsid w:val="00027643"/>
    <w:rsid w:val="0003410F"/>
    <w:rsid w:val="000344EA"/>
    <w:rsid w:val="00041A76"/>
    <w:rsid w:val="00041B21"/>
    <w:rsid w:val="00043505"/>
    <w:rsid w:val="00045AA4"/>
    <w:rsid w:val="00050681"/>
    <w:rsid w:val="00050E0F"/>
    <w:rsid w:val="00061273"/>
    <w:rsid w:val="00061328"/>
    <w:rsid w:val="0006319B"/>
    <w:rsid w:val="0008141B"/>
    <w:rsid w:val="000878A2"/>
    <w:rsid w:val="000954C3"/>
    <w:rsid w:val="00097C43"/>
    <w:rsid w:val="000A0229"/>
    <w:rsid w:val="000A50FA"/>
    <w:rsid w:val="000A6EB5"/>
    <w:rsid w:val="000B13DA"/>
    <w:rsid w:val="000B3E42"/>
    <w:rsid w:val="000B42AC"/>
    <w:rsid w:val="000B7485"/>
    <w:rsid w:val="000C459D"/>
    <w:rsid w:val="000C55FF"/>
    <w:rsid w:val="000D22D4"/>
    <w:rsid w:val="000D2B3D"/>
    <w:rsid w:val="000E0E65"/>
    <w:rsid w:val="000E19DB"/>
    <w:rsid w:val="000E50EF"/>
    <w:rsid w:val="000F0D51"/>
    <w:rsid w:val="000F43F9"/>
    <w:rsid w:val="000F4669"/>
    <w:rsid w:val="0010510F"/>
    <w:rsid w:val="001126C1"/>
    <w:rsid w:val="00114517"/>
    <w:rsid w:val="001152F1"/>
    <w:rsid w:val="001175C9"/>
    <w:rsid w:val="001177DC"/>
    <w:rsid w:val="001354A9"/>
    <w:rsid w:val="00146095"/>
    <w:rsid w:val="001501BC"/>
    <w:rsid w:val="001517C2"/>
    <w:rsid w:val="00153C44"/>
    <w:rsid w:val="0015466D"/>
    <w:rsid w:val="00155B8E"/>
    <w:rsid w:val="00176DC7"/>
    <w:rsid w:val="00180C54"/>
    <w:rsid w:val="00185560"/>
    <w:rsid w:val="001917A1"/>
    <w:rsid w:val="001A32A9"/>
    <w:rsid w:val="001A5C7D"/>
    <w:rsid w:val="001B3FE8"/>
    <w:rsid w:val="001C2075"/>
    <w:rsid w:val="001C25FC"/>
    <w:rsid w:val="001C30CE"/>
    <w:rsid w:val="001C4AD7"/>
    <w:rsid w:val="001D4C77"/>
    <w:rsid w:val="001E0778"/>
    <w:rsid w:val="001E5317"/>
    <w:rsid w:val="001F7262"/>
    <w:rsid w:val="001F7A00"/>
    <w:rsid w:val="002024D6"/>
    <w:rsid w:val="00202F8F"/>
    <w:rsid w:val="00213EDA"/>
    <w:rsid w:val="00214B7B"/>
    <w:rsid w:val="002173A9"/>
    <w:rsid w:val="00222945"/>
    <w:rsid w:val="00230CC9"/>
    <w:rsid w:val="00230D9E"/>
    <w:rsid w:val="00231E1D"/>
    <w:rsid w:val="00235E86"/>
    <w:rsid w:val="0024334D"/>
    <w:rsid w:val="00244493"/>
    <w:rsid w:val="00244CC4"/>
    <w:rsid w:val="002458E1"/>
    <w:rsid w:val="00247243"/>
    <w:rsid w:val="002475F4"/>
    <w:rsid w:val="00255B4C"/>
    <w:rsid w:val="00263B0B"/>
    <w:rsid w:val="002704CF"/>
    <w:rsid w:val="00270A02"/>
    <w:rsid w:val="0027141A"/>
    <w:rsid w:val="002724CE"/>
    <w:rsid w:val="00283776"/>
    <w:rsid w:val="002936B8"/>
    <w:rsid w:val="00295F2F"/>
    <w:rsid w:val="00297759"/>
    <w:rsid w:val="002A01CF"/>
    <w:rsid w:val="002A4793"/>
    <w:rsid w:val="002A7044"/>
    <w:rsid w:val="002D1371"/>
    <w:rsid w:val="002E3ACC"/>
    <w:rsid w:val="002F1C77"/>
    <w:rsid w:val="002F4DF7"/>
    <w:rsid w:val="002F657E"/>
    <w:rsid w:val="002F6D57"/>
    <w:rsid w:val="00300ACE"/>
    <w:rsid w:val="003017D0"/>
    <w:rsid w:val="00303DB5"/>
    <w:rsid w:val="00310CAD"/>
    <w:rsid w:val="00321786"/>
    <w:rsid w:val="00324012"/>
    <w:rsid w:val="00324105"/>
    <w:rsid w:val="00324F73"/>
    <w:rsid w:val="00326082"/>
    <w:rsid w:val="00336C3A"/>
    <w:rsid w:val="00340685"/>
    <w:rsid w:val="00342302"/>
    <w:rsid w:val="00342592"/>
    <w:rsid w:val="00343235"/>
    <w:rsid w:val="00345BCA"/>
    <w:rsid w:val="00347DA1"/>
    <w:rsid w:val="00351B8B"/>
    <w:rsid w:val="0035200C"/>
    <w:rsid w:val="00352FD4"/>
    <w:rsid w:val="003579DB"/>
    <w:rsid w:val="00365F75"/>
    <w:rsid w:val="0036664D"/>
    <w:rsid w:val="00374443"/>
    <w:rsid w:val="00380337"/>
    <w:rsid w:val="00380925"/>
    <w:rsid w:val="003828E6"/>
    <w:rsid w:val="00383F98"/>
    <w:rsid w:val="00384D5F"/>
    <w:rsid w:val="00385AD1"/>
    <w:rsid w:val="003866E7"/>
    <w:rsid w:val="00386AEC"/>
    <w:rsid w:val="00386C62"/>
    <w:rsid w:val="0039242B"/>
    <w:rsid w:val="00393598"/>
    <w:rsid w:val="003A4306"/>
    <w:rsid w:val="003C0BFD"/>
    <w:rsid w:val="003C3547"/>
    <w:rsid w:val="003C5869"/>
    <w:rsid w:val="003C68DB"/>
    <w:rsid w:val="003D1677"/>
    <w:rsid w:val="003D4785"/>
    <w:rsid w:val="00400604"/>
    <w:rsid w:val="00420AF9"/>
    <w:rsid w:val="0042180F"/>
    <w:rsid w:val="00421FAD"/>
    <w:rsid w:val="00422128"/>
    <w:rsid w:val="0042556C"/>
    <w:rsid w:val="00432ED6"/>
    <w:rsid w:val="00440432"/>
    <w:rsid w:val="00441397"/>
    <w:rsid w:val="004422D0"/>
    <w:rsid w:val="004433A5"/>
    <w:rsid w:val="00446CC1"/>
    <w:rsid w:val="0045259F"/>
    <w:rsid w:val="00453F75"/>
    <w:rsid w:val="00460E70"/>
    <w:rsid w:val="004657DA"/>
    <w:rsid w:val="004663BB"/>
    <w:rsid w:val="00474E4D"/>
    <w:rsid w:val="00480202"/>
    <w:rsid w:val="00480723"/>
    <w:rsid w:val="00481D9C"/>
    <w:rsid w:val="00482250"/>
    <w:rsid w:val="0048235D"/>
    <w:rsid w:val="00483F9C"/>
    <w:rsid w:val="004850BB"/>
    <w:rsid w:val="00487066"/>
    <w:rsid w:val="004902CD"/>
    <w:rsid w:val="004909CD"/>
    <w:rsid w:val="00490F4F"/>
    <w:rsid w:val="004951F3"/>
    <w:rsid w:val="004A2D9D"/>
    <w:rsid w:val="004A5602"/>
    <w:rsid w:val="004A5FC6"/>
    <w:rsid w:val="004B0A3B"/>
    <w:rsid w:val="004B0B76"/>
    <w:rsid w:val="004B2D9E"/>
    <w:rsid w:val="004B37B4"/>
    <w:rsid w:val="004B4B6F"/>
    <w:rsid w:val="004B6AA7"/>
    <w:rsid w:val="004B7A30"/>
    <w:rsid w:val="004C2F5D"/>
    <w:rsid w:val="004C6E55"/>
    <w:rsid w:val="004D286D"/>
    <w:rsid w:val="004E57C0"/>
    <w:rsid w:val="004F0328"/>
    <w:rsid w:val="004F38D4"/>
    <w:rsid w:val="004F3D44"/>
    <w:rsid w:val="00502207"/>
    <w:rsid w:val="00504637"/>
    <w:rsid w:val="00505644"/>
    <w:rsid w:val="005078F2"/>
    <w:rsid w:val="00511D25"/>
    <w:rsid w:val="00516D04"/>
    <w:rsid w:val="00517373"/>
    <w:rsid w:val="005202CC"/>
    <w:rsid w:val="0052593B"/>
    <w:rsid w:val="0052635D"/>
    <w:rsid w:val="005277D7"/>
    <w:rsid w:val="005349C1"/>
    <w:rsid w:val="0055544D"/>
    <w:rsid w:val="00555833"/>
    <w:rsid w:val="00556C86"/>
    <w:rsid w:val="005636EE"/>
    <w:rsid w:val="00564728"/>
    <w:rsid w:val="00566D6D"/>
    <w:rsid w:val="00573C03"/>
    <w:rsid w:val="00573FCE"/>
    <w:rsid w:val="00574C7F"/>
    <w:rsid w:val="005824A9"/>
    <w:rsid w:val="005834C7"/>
    <w:rsid w:val="005901F5"/>
    <w:rsid w:val="005907BE"/>
    <w:rsid w:val="00592F0C"/>
    <w:rsid w:val="005A663B"/>
    <w:rsid w:val="005B0274"/>
    <w:rsid w:val="005B18DA"/>
    <w:rsid w:val="005B2C0A"/>
    <w:rsid w:val="005B7F2C"/>
    <w:rsid w:val="005C0B20"/>
    <w:rsid w:val="005D0416"/>
    <w:rsid w:val="005D0DB7"/>
    <w:rsid w:val="005D1111"/>
    <w:rsid w:val="005D13C9"/>
    <w:rsid w:val="005E7CE3"/>
    <w:rsid w:val="005E7DBB"/>
    <w:rsid w:val="005F7602"/>
    <w:rsid w:val="006005C6"/>
    <w:rsid w:val="00606D63"/>
    <w:rsid w:val="00610600"/>
    <w:rsid w:val="00617929"/>
    <w:rsid w:val="00626A91"/>
    <w:rsid w:val="006330D3"/>
    <w:rsid w:val="00634A3D"/>
    <w:rsid w:val="00634CE0"/>
    <w:rsid w:val="00637AD9"/>
    <w:rsid w:val="00637EB4"/>
    <w:rsid w:val="006525E4"/>
    <w:rsid w:val="006549B6"/>
    <w:rsid w:val="006556DE"/>
    <w:rsid w:val="00656F67"/>
    <w:rsid w:val="00657A61"/>
    <w:rsid w:val="00664C27"/>
    <w:rsid w:val="00666E2C"/>
    <w:rsid w:val="00667D61"/>
    <w:rsid w:val="00667DC4"/>
    <w:rsid w:val="00671285"/>
    <w:rsid w:val="0067157F"/>
    <w:rsid w:val="00684692"/>
    <w:rsid w:val="00690650"/>
    <w:rsid w:val="00690EA4"/>
    <w:rsid w:val="00690EEA"/>
    <w:rsid w:val="00697E10"/>
    <w:rsid w:val="006A2693"/>
    <w:rsid w:val="006A51A2"/>
    <w:rsid w:val="006A58CD"/>
    <w:rsid w:val="006C2A15"/>
    <w:rsid w:val="006D044A"/>
    <w:rsid w:val="006D1D63"/>
    <w:rsid w:val="006D4BB1"/>
    <w:rsid w:val="006E46A4"/>
    <w:rsid w:val="006F4DDF"/>
    <w:rsid w:val="00702B83"/>
    <w:rsid w:val="007049AE"/>
    <w:rsid w:val="00712FAE"/>
    <w:rsid w:val="00724AE9"/>
    <w:rsid w:val="007254FE"/>
    <w:rsid w:val="0072652E"/>
    <w:rsid w:val="00731F71"/>
    <w:rsid w:val="00732CB7"/>
    <w:rsid w:val="0073512B"/>
    <w:rsid w:val="007457EA"/>
    <w:rsid w:val="00746D06"/>
    <w:rsid w:val="00747DA8"/>
    <w:rsid w:val="00751C64"/>
    <w:rsid w:val="00754D70"/>
    <w:rsid w:val="0075573F"/>
    <w:rsid w:val="00761C07"/>
    <w:rsid w:val="00763EE8"/>
    <w:rsid w:val="007661ED"/>
    <w:rsid w:val="007712D8"/>
    <w:rsid w:val="00774A77"/>
    <w:rsid w:val="007821E8"/>
    <w:rsid w:val="00783AA3"/>
    <w:rsid w:val="00783C7C"/>
    <w:rsid w:val="00791F5D"/>
    <w:rsid w:val="007935D1"/>
    <w:rsid w:val="0079612B"/>
    <w:rsid w:val="007A2567"/>
    <w:rsid w:val="007A38FD"/>
    <w:rsid w:val="007B4757"/>
    <w:rsid w:val="007B6D5A"/>
    <w:rsid w:val="007C1ABA"/>
    <w:rsid w:val="007C4A14"/>
    <w:rsid w:val="007D7A30"/>
    <w:rsid w:val="007E4BAD"/>
    <w:rsid w:val="007F16A5"/>
    <w:rsid w:val="007F406E"/>
    <w:rsid w:val="00810621"/>
    <w:rsid w:val="0081183B"/>
    <w:rsid w:val="00831E40"/>
    <w:rsid w:val="00835D54"/>
    <w:rsid w:val="0084344D"/>
    <w:rsid w:val="008447F8"/>
    <w:rsid w:val="00845984"/>
    <w:rsid w:val="00845D55"/>
    <w:rsid w:val="008522C1"/>
    <w:rsid w:val="00852946"/>
    <w:rsid w:val="0085391C"/>
    <w:rsid w:val="00854885"/>
    <w:rsid w:val="008553EA"/>
    <w:rsid w:val="00862992"/>
    <w:rsid w:val="00866EDD"/>
    <w:rsid w:val="00870E49"/>
    <w:rsid w:val="00874413"/>
    <w:rsid w:val="00882FE1"/>
    <w:rsid w:val="00885FA2"/>
    <w:rsid w:val="00886A51"/>
    <w:rsid w:val="008909F5"/>
    <w:rsid w:val="00894AFC"/>
    <w:rsid w:val="00897152"/>
    <w:rsid w:val="00897849"/>
    <w:rsid w:val="008A11F9"/>
    <w:rsid w:val="008A55C2"/>
    <w:rsid w:val="008A5BDD"/>
    <w:rsid w:val="008A78DC"/>
    <w:rsid w:val="008B4C10"/>
    <w:rsid w:val="008B7153"/>
    <w:rsid w:val="008C16BE"/>
    <w:rsid w:val="008C18C3"/>
    <w:rsid w:val="008C503D"/>
    <w:rsid w:val="008C77EC"/>
    <w:rsid w:val="008D06F6"/>
    <w:rsid w:val="008D67B1"/>
    <w:rsid w:val="008E0BC2"/>
    <w:rsid w:val="008E2135"/>
    <w:rsid w:val="008E2957"/>
    <w:rsid w:val="008F0782"/>
    <w:rsid w:val="008F10D8"/>
    <w:rsid w:val="008F18F7"/>
    <w:rsid w:val="008F6369"/>
    <w:rsid w:val="008F7DB1"/>
    <w:rsid w:val="00900263"/>
    <w:rsid w:val="00906016"/>
    <w:rsid w:val="00907F01"/>
    <w:rsid w:val="0091346F"/>
    <w:rsid w:val="0091402D"/>
    <w:rsid w:val="00914EFF"/>
    <w:rsid w:val="0091575A"/>
    <w:rsid w:val="00915C4D"/>
    <w:rsid w:val="00917E69"/>
    <w:rsid w:val="009205C9"/>
    <w:rsid w:val="0092168F"/>
    <w:rsid w:val="00924BD7"/>
    <w:rsid w:val="009254AF"/>
    <w:rsid w:val="009267AA"/>
    <w:rsid w:val="00927B03"/>
    <w:rsid w:val="00936C3E"/>
    <w:rsid w:val="00940E98"/>
    <w:rsid w:val="00946F07"/>
    <w:rsid w:val="00960F72"/>
    <w:rsid w:val="0096456B"/>
    <w:rsid w:val="0097060D"/>
    <w:rsid w:val="00970B92"/>
    <w:rsid w:val="0097540B"/>
    <w:rsid w:val="00976FBA"/>
    <w:rsid w:val="0097757B"/>
    <w:rsid w:val="00984024"/>
    <w:rsid w:val="009908C7"/>
    <w:rsid w:val="009914E8"/>
    <w:rsid w:val="00992701"/>
    <w:rsid w:val="009941E9"/>
    <w:rsid w:val="009944A1"/>
    <w:rsid w:val="009954F5"/>
    <w:rsid w:val="009963E4"/>
    <w:rsid w:val="009A3C89"/>
    <w:rsid w:val="009B0630"/>
    <w:rsid w:val="009B309B"/>
    <w:rsid w:val="009B6461"/>
    <w:rsid w:val="009C29A3"/>
    <w:rsid w:val="009C4CF3"/>
    <w:rsid w:val="009D1201"/>
    <w:rsid w:val="009D168C"/>
    <w:rsid w:val="009D3B44"/>
    <w:rsid w:val="009D50CD"/>
    <w:rsid w:val="009D5846"/>
    <w:rsid w:val="009D5F86"/>
    <w:rsid w:val="009D60F0"/>
    <w:rsid w:val="009D6889"/>
    <w:rsid w:val="009D7A76"/>
    <w:rsid w:val="009D7DD4"/>
    <w:rsid w:val="009E1710"/>
    <w:rsid w:val="009E4854"/>
    <w:rsid w:val="009F0211"/>
    <w:rsid w:val="00A01248"/>
    <w:rsid w:val="00A01DE9"/>
    <w:rsid w:val="00A03970"/>
    <w:rsid w:val="00A0570E"/>
    <w:rsid w:val="00A1178F"/>
    <w:rsid w:val="00A16599"/>
    <w:rsid w:val="00A22812"/>
    <w:rsid w:val="00A246CF"/>
    <w:rsid w:val="00A266C3"/>
    <w:rsid w:val="00A34A0F"/>
    <w:rsid w:val="00A3558D"/>
    <w:rsid w:val="00A36687"/>
    <w:rsid w:val="00A41F91"/>
    <w:rsid w:val="00A42B18"/>
    <w:rsid w:val="00A5329E"/>
    <w:rsid w:val="00A574A7"/>
    <w:rsid w:val="00A6091C"/>
    <w:rsid w:val="00A62026"/>
    <w:rsid w:val="00A6684E"/>
    <w:rsid w:val="00A707B0"/>
    <w:rsid w:val="00A778E4"/>
    <w:rsid w:val="00A82F4A"/>
    <w:rsid w:val="00A87C2A"/>
    <w:rsid w:val="00A90468"/>
    <w:rsid w:val="00A95938"/>
    <w:rsid w:val="00AA35B5"/>
    <w:rsid w:val="00AA7170"/>
    <w:rsid w:val="00AB1791"/>
    <w:rsid w:val="00AB2923"/>
    <w:rsid w:val="00AB6CA4"/>
    <w:rsid w:val="00AC0AE2"/>
    <w:rsid w:val="00AC42E6"/>
    <w:rsid w:val="00AC4DA6"/>
    <w:rsid w:val="00AC610C"/>
    <w:rsid w:val="00AC748D"/>
    <w:rsid w:val="00AD2032"/>
    <w:rsid w:val="00AD3F21"/>
    <w:rsid w:val="00AD60FF"/>
    <w:rsid w:val="00AE047B"/>
    <w:rsid w:val="00AE73A3"/>
    <w:rsid w:val="00AF604E"/>
    <w:rsid w:val="00B05EDA"/>
    <w:rsid w:val="00B1425F"/>
    <w:rsid w:val="00B15CC3"/>
    <w:rsid w:val="00B20E5C"/>
    <w:rsid w:val="00B2373A"/>
    <w:rsid w:val="00B239D7"/>
    <w:rsid w:val="00B343BA"/>
    <w:rsid w:val="00B36230"/>
    <w:rsid w:val="00B37767"/>
    <w:rsid w:val="00B40AF1"/>
    <w:rsid w:val="00B46F60"/>
    <w:rsid w:val="00B4799A"/>
    <w:rsid w:val="00B60DCF"/>
    <w:rsid w:val="00B63147"/>
    <w:rsid w:val="00B70BA0"/>
    <w:rsid w:val="00B70EAC"/>
    <w:rsid w:val="00B727F2"/>
    <w:rsid w:val="00B8248F"/>
    <w:rsid w:val="00B84F9A"/>
    <w:rsid w:val="00B87A6A"/>
    <w:rsid w:val="00B962A3"/>
    <w:rsid w:val="00BA4D45"/>
    <w:rsid w:val="00BB0F25"/>
    <w:rsid w:val="00BC04AD"/>
    <w:rsid w:val="00BC1789"/>
    <w:rsid w:val="00BC1832"/>
    <w:rsid w:val="00BD192B"/>
    <w:rsid w:val="00BD64D7"/>
    <w:rsid w:val="00BE7ADC"/>
    <w:rsid w:val="00BF0C95"/>
    <w:rsid w:val="00BF4839"/>
    <w:rsid w:val="00BF506F"/>
    <w:rsid w:val="00BF5EBB"/>
    <w:rsid w:val="00C02143"/>
    <w:rsid w:val="00C10228"/>
    <w:rsid w:val="00C10631"/>
    <w:rsid w:val="00C11A48"/>
    <w:rsid w:val="00C139BE"/>
    <w:rsid w:val="00C16AAB"/>
    <w:rsid w:val="00C17FFE"/>
    <w:rsid w:val="00C2191C"/>
    <w:rsid w:val="00C22905"/>
    <w:rsid w:val="00C275AB"/>
    <w:rsid w:val="00C325F6"/>
    <w:rsid w:val="00C34130"/>
    <w:rsid w:val="00C41C1D"/>
    <w:rsid w:val="00C43C01"/>
    <w:rsid w:val="00C477D5"/>
    <w:rsid w:val="00C57C0F"/>
    <w:rsid w:val="00C603E0"/>
    <w:rsid w:val="00C60783"/>
    <w:rsid w:val="00C641BB"/>
    <w:rsid w:val="00C6521B"/>
    <w:rsid w:val="00C736D4"/>
    <w:rsid w:val="00C74FAF"/>
    <w:rsid w:val="00C76347"/>
    <w:rsid w:val="00C76C08"/>
    <w:rsid w:val="00C7752E"/>
    <w:rsid w:val="00C94724"/>
    <w:rsid w:val="00CA4A0D"/>
    <w:rsid w:val="00CA5823"/>
    <w:rsid w:val="00CB1DED"/>
    <w:rsid w:val="00CB3B9F"/>
    <w:rsid w:val="00CB6734"/>
    <w:rsid w:val="00CC3842"/>
    <w:rsid w:val="00CC59F2"/>
    <w:rsid w:val="00CC5C1C"/>
    <w:rsid w:val="00CC6FB1"/>
    <w:rsid w:val="00CD3231"/>
    <w:rsid w:val="00CD3782"/>
    <w:rsid w:val="00CD52FA"/>
    <w:rsid w:val="00CD5357"/>
    <w:rsid w:val="00CD5B2E"/>
    <w:rsid w:val="00CD670F"/>
    <w:rsid w:val="00CE1677"/>
    <w:rsid w:val="00CE312B"/>
    <w:rsid w:val="00CE3FE6"/>
    <w:rsid w:val="00CF08BB"/>
    <w:rsid w:val="00CF1DAE"/>
    <w:rsid w:val="00CF320C"/>
    <w:rsid w:val="00CF3A5E"/>
    <w:rsid w:val="00CF6853"/>
    <w:rsid w:val="00D11666"/>
    <w:rsid w:val="00D12CA7"/>
    <w:rsid w:val="00D12D53"/>
    <w:rsid w:val="00D14D9E"/>
    <w:rsid w:val="00D22B3A"/>
    <w:rsid w:val="00D26BDA"/>
    <w:rsid w:val="00D32578"/>
    <w:rsid w:val="00D32BBB"/>
    <w:rsid w:val="00D33FD2"/>
    <w:rsid w:val="00D3452C"/>
    <w:rsid w:val="00D35F42"/>
    <w:rsid w:val="00D37109"/>
    <w:rsid w:val="00D379F4"/>
    <w:rsid w:val="00D43AE6"/>
    <w:rsid w:val="00D46ABF"/>
    <w:rsid w:val="00D533DB"/>
    <w:rsid w:val="00D53C44"/>
    <w:rsid w:val="00D567E1"/>
    <w:rsid w:val="00D57563"/>
    <w:rsid w:val="00D63AFD"/>
    <w:rsid w:val="00D82282"/>
    <w:rsid w:val="00D8301F"/>
    <w:rsid w:val="00D830D7"/>
    <w:rsid w:val="00D858B6"/>
    <w:rsid w:val="00D86D96"/>
    <w:rsid w:val="00D9101A"/>
    <w:rsid w:val="00D927CA"/>
    <w:rsid w:val="00D92BEC"/>
    <w:rsid w:val="00DA3BF3"/>
    <w:rsid w:val="00DB43A4"/>
    <w:rsid w:val="00DC30DA"/>
    <w:rsid w:val="00DC3139"/>
    <w:rsid w:val="00DC6D2F"/>
    <w:rsid w:val="00DE0382"/>
    <w:rsid w:val="00DE1293"/>
    <w:rsid w:val="00DE4BB0"/>
    <w:rsid w:val="00DE7B73"/>
    <w:rsid w:val="00DF31CE"/>
    <w:rsid w:val="00DF6FBB"/>
    <w:rsid w:val="00E041E6"/>
    <w:rsid w:val="00E04EE8"/>
    <w:rsid w:val="00E075BB"/>
    <w:rsid w:val="00E11176"/>
    <w:rsid w:val="00E15F95"/>
    <w:rsid w:val="00E1645C"/>
    <w:rsid w:val="00E25907"/>
    <w:rsid w:val="00E25A43"/>
    <w:rsid w:val="00E35C1B"/>
    <w:rsid w:val="00E4491E"/>
    <w:rsid w:val="00E51755"/>
    <w:rsid w:val="00E579B0"/>
    <w:rsid w:val="00E740A4"/>
    <w:rsid w:val="00E76507"/>
    <w:rsid w:val="00E77C24"/>
    <w:rsid w:val="00E828C2"/>
    <w:rsid w:val="00E83910"/>
    <w:rsid w:val="00E85CB7"/>
    <w:rsid w:val="00E914B9"/>
    <w:rsid w:val="00E91590"/>
    <w:rsid w:val="00EA025D"/>
    <w:rsid w:val="00EA1887"/>
    <w:rsid w:val="00EA1A6D"/>
    <w:rsid w:val="00EB796B"/>
    <w:rsid w:val="00EC4478"/>
    <w:rsid w:val="00ED0AC2"/>
    <w:rsid w:val="00ED3F8C"/>
    <w:rsid w:val="00ED5DAE"/>
    <w:rsid w:val="00ED7011"/>
    <w:rsid w:val="00EE0303"/>
    <w:rsid w:val="00EE09A8"/>
    <w:rsid w:val="00EE7CE6"/>
    <w:rsid w:val="00EF0D05"/>
    <w:rsid w:val="00EF4EDA"/>
    <w:rsid w:val="00EF5F65"/>
    <w:rsid w:val="00EF7FA1"/>
    <w:rsid w:val="00F00B3A"/>
    <w:rsid w:val="00F07DAE"/>
    <w:rsid w:val="00F11917"/>
    <w:rsid w:val="00F1335C"/>
    <w:rsid w:val="00F157FB"/>
    <w:rsid w:val="00F22555"/>
    <w:rsid w:val="00F32CAE"/>
    <w:rsid w:val="00F3684D"/>
    <w:rsid w:val="00F45421"/>
    <w:rsid w:val="00F50F83"/>
    <w:rsid w:val="00F551E9"/>
    <w:rsid w:val="00F64C6C"/>
    <w:rsid w:val="00F670E3"/>
    <w:rsid w:val="00F7030E"/>
    <w:rsid w:val="00F758F8"/>
    <w:rsid w:val="00F82532"/>
    <w:rsid w:val="00F84DB9"/>
    <w:rsid w:val="00F85FE1"/>
    <w:rsid w:val="00F86DD3"/>
    <w:rsid w:val="00F900C9"/>
    <w:rsid w:val="00F9387B"/>
    <w:rsid w:val="00FA2550"/>
    <w:rsid w:val="00FA3D75"/>
    <w:rsid w:val="00FA43DC"/>
    <w:rsid w:val="00FA647F"/>
    <w:rsid w:val="00FB07C4"/>
    <w:rsid w:val="00FB102C"/>
    <w:rsid w:val="00FB280F"/>
    <w:rsid w:val="00FB6020"/>
    <w:rsid w:val="00FB7B21"/>
    <w:rsid w:val="00FC37D4"/>
    <w:rsid w:val="00FC4519"/>
    <w:rsid w:val="00FC6406"/>
    <w:rsid w:val="00FC6FC9"/>
    <w:rsid w:val="00FC71A9"/>
    <w:rsid w:val="00FD07EA"/>
    <w:rsid w:val="00FD7E5C"/>
    <w:rsid w:val="00FE4023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A45857"/>
  <w15:chartTrackingRefBased/>
  <w15:docId w15:val="{328D9CE7-B8D7-4BF3-9ED0-80042FC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1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20A19"/>
  </w:style>
  <w:style w:type="character" w:customStyle="1" w:styleId="WW8Num1z1">
    <w:name w:val="WW8Num1z1"/>
    <w:rsid w:val="00020A19"/>
  </w:style>
  <w:style w:type="character" w:customStyle="1" w:styleId="WW8Num1z2">
    <w:name w:val="WW8Num1z2"/>
    <w:rsid w:val="00020A19"/>
  </w:style>
  <w:style w:type="character" w:customStyle="1" w:styleId="WW8Num1z3">
    <w:name w:val="WW8Num1z3"/>
    <w:rsid w:val="00020A19"/>
  </w:style>
  <w:style w:type="character" w:customStyle="1" w:styleId="WW8Num1z4">
    <w:name w:val="WW8Num1z4"/>
    <w:rsid w:val="00020A19"/>
  </w:style>
  <w:style w:type="character" w:customStyle="1" w:styleId="WW8Num1z5">
    <w:name w:val="WW8Num1z5"/>
    <w:rsid w:val="00020A19"/>
  </w:style>
  <w:style w:type="character" w:customStyle="1" w:styleId="WW8Num1z6">
    <w:name w:val="WW8Num1z6"/>
    <w:rsid w:val="00020A19"/>
  </w:style>
  <w:style w:type="character" w:customStyle="1" w:styleId="WW8Num1z7">
    <w:name w:val="WW8Num1z7"/>
    <w:rsid w:val="00020A19"/>
  </w:style>
  <w:style w:type="character" w:customStyle="1" w:styleId="WW8Num1z8">
    <w:name w:val="WW8Num1z8"/>
    <w:rsid w:val="00020A19"/>
  </w:style>
  <w:style w:type="character" w:customStyle="1" w:styleId="WW8Num2z0">
    <w:name w:val="WW8Num2z0"/>
    <w:rsid w:val="00020A19"/>
  </w:style>
  <w:style w:type="character" w:customStyle="1" w:styleId="WW8Num2z1">
    <w:name w:val="WW8Num2z1"/>
    <w:rsid w:val="00020A19"/>
  </w:style>
  <w:style w:type="character" w:customStyle="1" w:styleId="WW8Num2z2">
    <w:name w:val="WW8Num2z2"/>
    <w:rsid w:val="00020A19"/>
  </w:style>
  <w:style w:type="character" w:customStyle="1" w:styleId="WW8Num2z3">
    <w:name w:val="WW8Num2z3"/>
    <w:rsid w:val="00020A19"/>
  </w:style>
  <w:style w:type="character" w:customStyle="1" w:styleId="WW8Num2z4">
    <w:name w:val="WW8Num2z4"/>
    <w:rsid w:val="00020A19"/>
  </w:style>
  <w:style w:type="character" w:customStyle="1" w:styleId="WW8Num2z5">
    <w:name w:val="WW8Num2z5"/>
    <w:rsid w:val="00020A19"/>
  </w:style>
  <w:style w:type="character" w:customStyle="1" w:styleId="WW8Num2z6">
    <w:name w:val="WW8Num2z6"/>
    <w:rsid w:val="00020A19"/>
  </w:style>
  <w:style w:type="character" w:customStyle="1" w:styleId="WW8Num2z7">
    <w:name w:val="WW8Num2z7"/>
    <w:rsid w:val="00020A19"/>
  </w:style>
  <w:style w:type="character" w:customStyle="1" w:styleId="WW8Num2z8">
    <w:name w:val="WW8Num2z8"/>
    <w:rsid w:val="00020A19"/>
  </w:style>
  <w:style w:type="character" w:customStyle="1" w:styleId="WW8Num3z0">
    <w:name w:val="WW8Num3z0"/>
    <w:rsid w:val="00020A19"/>
  </w:style>
  <w:style w:type="character" w:customStyle="1" w:styleId="WW8Num3z1">
    <w:name w:val="WW8Num3z1"/>
    <w:rsid w:val="00020A19"/>
  </w:style>
  <w:style w:type="character" w:customStyle="1" w:styleId="WW8Num3z2">
    <w:name w:val="WW8Num3z2"/>
    <w:rsid w:val="00020A19"/>
  </w:style>
  <w:style w:type="character" w:customStyle="1" w:styleId="WW8Num3z3">
    <w:name w:val="WW8Num3z3"/>
    <w:rsid w:val="00020A19"/>
  </w:style>
  <w:style w:type="character" w:customStyle="1" w:styleId="WW8Num3z4">
    <w:name w:val="WW8Num3z4"/>
    <w:rsid w:val="00020A19"/>
  </w:style>
  <w:style w:type="character" w:customStyle="1" w:styleId="WW8Num3z5">
    <w:name w:val="WW8Num3z5"/>
    <w:rsid w:val="00020A19"/>
  </w:style>
  <w:style w:type="character" w:customStyle="1" w:styleId="WW8Num3z6">
    <w:name w:val="WW8Num3z6"/>
    <w:rsid w:val="00020A19"/>
  </w:style>
  <w:style w:type="character" w:customStyle="1" w:styleId="WW8Num3z7">
    <w:name w:val="WW8Num3z7"/>
    <w:rsid w:val="00020A19"/>
  </w:style>
  <w:style w:type="character" w:customStyle="1" w:styleId="WW8Num3z8">
    <w:name w:val="WW8Num3z8"/>
    <w:rsid w:val="00020A19"/>
  </w:style>
  <w:style w:type="character" w:customStyle="1" w:styleId="Fontepargpadro2">
    <w:name w:val="Fonte parág. padrão2"/>
    <w:rsid w:val="00020A19"/>
  </w:style>
  <w:style w:type="character" w:customStyle="1" w:styleId="Absatz-Standardschriftart">
    <w:name w:val="Absatz-Standardschriftart"/>
    <w:rsid w:val="00020A19"/>
  </w:style>
  <w:style w:type="character" w:customStyle="1" w:styleId="WW8Num8z1">
    <w:name w:val="WW8Num8z1"/>
    <w:rsid w:val="00020A19"/>
    <w:rPr>
      <w:rFonts w:ascii="Arial" w:eastAsia="Calibri" w:hAnsi="Arial" w:cs="Arial"/>
    </w:rPr>
  </w:style>
  <w:style w:type="character" w:customStyle="1" w:styleId="Fontepargpadro1">
    <w:name w:val="Fonte parág. padrão1"/>
    <w:rsid w:val="00020A19"/>
  </w:style>
  <w:style w:type="character" w:styleId="Hyperlink">
    <w:name w:val="Hyperlink"/>
    <w:rsid w:val="00020A19"/>
    <w:rPr>
      <w:color w:val="0000FF"/>
      <w:u w:val="single"/>
    </w:rPr>
  </w:style>
  <w:style w:type="character" w:customStyle="1" w:styleId="TextodebaloChar">
    <w:name w:val="Texto de balão Char"/>
    <w:rsid w:val="00020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020A19"/>
  </w:style>
  <w:style w:type="character" w:customStyle="1" w:styleId="RodapChar">
    <w:name w:val="Rodapé Char"/>
    <w:basedOn w:val="Fontepargpadro1"/>
    <w:rsid w:val="00020A19"/>
  </w:style>
  <w:style w:type="character" w:customStyle="1" w:styleId="Smbolosdenumerao">
    <w:name w:val="Símbolos de numeração"/>
    <w:rsid w:val="00020A19"/>
  </w:style>
  <w:style w:type="paragraph" w:customStyle="1" w:styleId="Ttulo2">
    <w:name w:val="Título2"/>
    <w:basedOn w:val="Normal"/>
    <w:next w:val="Corpodetexto"/>
    <w:rsid w:val="00020A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020A19"/>
    <w:pPr>
      <w:spacing w:after="120"/>
    </w:pPr>
  </w:style>
  <w:style w:type="paragraph" w:styleId="Lista">
    <w:name w:val="List"/>
    <w:basedOn w:val="Corpodetexto"/>
    <w:rsid w:val="00020A19"/>
    <w:rPr>
      <w:rFonts w:cs="Mangal"/>
    </w:rPr>
  </w:style>
  <w:style w:type="paragraph" w:styleId="Legenda">
    <w:name w:val="caption"/>
    <w:basedOn w:val="Normal"/>
    <w:qFormat/>
    <w:rsid w:val="00020A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20A19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020A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rgrafodaLista">
    <w:name w:val="List Paragraph"/>
    <w:basedOn w:val="Normal"/>
    <w:qFormat/>
    <w:rsid w:val="00020A19"/>
    <w:pPr>
      <w:ind w:left="720"/>
    </w:pPr>
  </w:style>
  <w:style w:type="paragraph" w:styleId="Textodebalo">
    <w:name w:val="Balloon Text"/>
    <w:basedOn w:val="Normal"/>
    <w:rsid w:val="00020A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rsid w:val="00020A19"/>
    <w:pPr>
      <w:spacing w:after="0" w:line="240" w:lineRule="auto"/>
    </w:pPr>
  </w:style>
  <w:style w:type="paragraph" w:styleId="Rodap">
    <w:name w:val="footer"/>
    <w:basedOn w:val="Normal"/>
    <w:rsid w:val="00020A19"/>
    <w:pPr>
      <w:spacing w:after="0" w:line="240" w:lineRule="auto"/>
    </w:pPr>
  </w:style>
  <w:style w:type="paragraph" w:customStyle="1" w:styleId="Contedodatabela">
    <w:name w:val="Conteúdo da tabela"/>
    <w:basedOn w:val="Normal"/>
    <w:rsid w:val="00020A19"/>
    <w:pPr>
      <w:suppressLineNumbers/>
    </w:pPr>
  </w:style>
  <w:style w:type="paragraph" w:customStyle="1" w:styleId="Ttulodetabela">
    <w:name w:val="Título de tabela"/>
    <w:basedOn w:val="Contedodatabela"/>
    <w:rsid w:val="00020A1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B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6FB1"/>
    <w:rPr>
      <w:rFonts w:cs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C6FB1"/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semiHidden/>
    <w:unhideWhenUsed/>
    <w:rsid w:val="00CC6FB1"/>
    <w:rPr>
      <w:vertAlign w:val="superscript"/>
    </w:rPr>
  </w:style>
  <w:style w:type="paragraph" w:styleId="SemEspaamento">
    <w:name w:val="No Spacing"/>
    <w:uiPriority w:val="1"/>
    <w:qFormat/>
    <w:rsid w:val="003A430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A41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C4A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7C4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e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FA3D-155D-4BEA-8F2E-632C364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68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Links>
    <vt:vector size="24" baseType="variant">
      <vt:variant>
        <vt:i4>2883650</vt:i4>
      </vt:variant>
      <vt:variant>
        <vt:i4>9</vt:i4>
      </vt:variant>
      <vt:variant>
        <vt:i4>0</vt:i4>
      </vt:variant>
      <vt:variant>
        <vt:i4>5</vt:i4>
      </vt:variant>
      <vt:variant>
        <vt:lpwstr>mailto:daex.ufac@gmail.com</vt:lpwstr>
      </vt:variant>
      <vt:variant>
        <vt:lpwstr/>
      </vt:variant>
      <vt:variant>
        <vt:i4>655465</vt:i4>
      </vt:variant>
      <vt:variant>
        <vt:i4>6</vt:i4>
      </vt:variant>
      <vt:variant>
        <vt:i4>0</vt:i4>
      </vt:variant>
      <vt:variant>
        <vt:i4>5</vt:i4>
      </vt:variant>
      <vt:variant>
        <vt:lpwstr>https://sistemas2.ufac.br/plataforma_projetos/login/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https://forms.gle/MArBpqBWohJcZAfT6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s://forms.gle/MArBpqBWohJcZAf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saac da Silva</cp:lastModifiedBy>
  <cp:revision>4</cp:revision>
  <cp:lastPrinted>2020-04-08T14:45:00Z</cp:lastPrinted>
  <dcterms:created xsi:type="dcterms:W3CDTF">2020-06-10T19:50:00Z</dcterms:created>
  <dcterms:modified xsi:type="dcterms:W3CDTF">2020-07-03T21:32:00Z</dcterms:modified>
</cp:coreProperties>
</file>